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9D89" w14:textId="37A1496B"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様式第</w:t>
      </w:r>
      <w:r w:rsidR="00DC6BFB">
        <w:rPr>
          <w:rFonts w:ascii="BIZ UD明朝 Medium" w:eastAsia="BIZ UD明朝 Medium" w:hAnsi="BIZ UD明朝 Medium" w:hint="eastAsia"/>
          <w:sz w:val="24"/>
          <w:szCs w:val="22"/>
        </w:rPr>
        <w:t>１</w:t>
      </w:r>
      <w:r>
        <w:rPr>
          <w:rFonts w:ascii="BIZ UD明朝 Medium" w:eastAsia="BIZ UD明朝 Medium" w:hAnsi="BIZ UD明朝 Medium" w:hint="eastAsia"/>
          <w:sz w:val="24"/>
          <w:szCs w:val="22"/>
        </w:rPr>
        <w:t>－</w:t>
      </w:r>
      <w:r w:rsidR="00DC6BFB">
        <w:rPr>
          <w:rFonts w:ascii="BIZ UD明朝 Medium" w:eastAsia="BIZ UD明朝 Medium" w:hAnsi="BIZ UD明朝 Medium" w:hint="eastAsia"/>
          <w:sz w:val="24"/>
          <w:szCs w:val="22"/>
        </w:rPr>
        <w:t>１</w:t>
      </w:r>
      <w:r>
        <w:rPr>
          <w:rFonts w:ascii="BIZ UD明朝 Medium" w:eastAsia="BIZ UD明朝 Medium" w:hAnsi="BIZ UD明朝 Medium" w:hint="eastAsia"/>
          <w:sz w:val="24"/>
          <w:szCs w:val="22"/>
        </w:rPr>
        <w:t>号</w:t>
      </w:r>
    </w:p>
    <w:p w14:paraId="410A8848"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p w14:paraId="4C1B0121" w14:textId="77777777" w:rsidR="00AA1034" w:rsidRDefault="00AA1034" w:rsidP="00AA1034">
      <w:pPr>
        <w:jc w:val="center"/>
        <w:rPr>
          <w:rFonts w:ascii="BIZ UD明朝 Medium" w:eastAsia="BIZ UD明朝 Medium" w:hAnsi="BIZ UD明朝 Medium"/>
          <w:sz w:val="24"/>
          <w:szCs w:val="22"/>
        </w:rPr>
      </w:pPr>
    </w:p>
    <w:p w14:paraId="43073A10"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074B40F2" w14:textId="77777777" w:rsidR="00AA1034" w:rsidRDefault="00AA1034" w:rsidP="00AA1034">
      <w:pPr>
        <w:tabs>
          <w:tab w:val="left" w:pos="1256"/>
        </w:tabs>
        <w:rPr>
          <w:rFonts w:ascii="BIZ UD明朝 Medium" w:eastAsia="BIZ UD明朝 Medium" w:hAnsi="BIZ UD明朝 Medium"/>
          <w:sz w:val="24"/>
          <w:szCs w:val="22"/>
        </w:rPr>
      </w:pPr>
      <w:r>
        <w:rPr>
          <w:rFonts w:ascii="BIZ UD明朝 Medium" w:eastAsia="BIZ UD明朝 Medium" w:hAnsi="BIZ UD明朝 Medium" w:hint="eastAsia"/>
          <w:sz w:val="24"/>
          <w:szCs w:val="22"/>
        </w:rPr>
        <w:tab/>
      </w: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AA1034" w14:paraId="139B6ECC" w14:textId="77777777" w:rsidTr="00AA1034">
        <w:trPr>
          <w:trHeight w:val="510"/>
        </w:trPr>
        <w:tc>
          <w:tcPr>
            <w:tcW w:w="2268" w:type="dxa"/>
            <w:tcBorders>
              <w:top w:val="nil"/>
              <w:left w:val="nil"/>
              <w:bottom w:val="nil"/>
              <w:right w:val="nil"/>
            </w:tcBorders>
            <w:tcFitText/>
            <w:vAlign w:val="center"/>
            <w:hideMark/>
          </w:tcPr>
          <w:p w14:paraId="6D07422D" w14:textId="77777777" w:rsidR="00AA1034" w:rsidRDefault="00AA1034">
            <w:pPr>
              <w:rPr>
                <w:rFonts w:ascii="BIZ UD明朝 Medium" w:eastAsia="BIZ UD明朝 Medium" w:hAnsi="BIZ UD明朝 Medium"/>
                <w:sz w:val="24"/>
                <w:szCs w:val="22"/>
              </w:rPr>
            </w:pPr>
            <w:r w:rsidRPr="001C6CAC">
              <w:rPr>
                <w:rFonts w:ascii="BIZ UD明朝 Medium" w:eastAsia="BIZ UD明朝 Medium" w:hAnsi="BIZ UD明朝 Medium" w:hint="eastAsia"/>
                <w:spacing w:val="315"/>
                <w:kern w:val="0"/>
                <w:sz w:val="24"/>
                <w:szCs w:val="22"/>
              </w:rPr>
              <w:t>所在</w:t>
            </w:r>
            <w:r w:rsidRPr="001C6CAC">
              <w:rPr>
                <w:rFonts w:ascii="BIZ UD明朝 Medium" w:eastAsia="BIZ UD明朝 Medium" w:hAnsi="BIZ UD明朝 Medium" w:hint="eastAsia"/>
                <w:spacing w:val="22"/>
                <w:kern w:val="0"/>
                <w:sz w:val="24"/>
                <w:szCs w:val="22"/>
              </w:rPr>
              <w:t>地</w:t>
            </w:r>
          </w:p>
        </w:tc>
        <w:tc>
          <w:tcPr>
            <w:tcW w:w="3685" w:type="dxa"/>
            <w:tcBorders>
              <w:top w:val="nil"/>
              <w:left w:val="nil"/>
              <w:bottom w:val="nil"/>
              <w:right w:val="nil"/>
            </w:tcBorders>
            <w:vAlign w:val="center"/>
          </w:tcPr>
          <w:p w14:paraId="4A82B660" w14:textId="77777777" w:rsidR="00AA1034" w:rsidRDefault="00AA1034">
            <w:pPr>
              <w:rPr>
                <w:rFonts w:ascii="BIZ UD明朝 Medium" w:eastAsia="BIZ UD明朝 Medium" w:hAnsi="BIZ UD明朝 Medium"/>
                <w:sz w:val="24"/>
                <w:szCs w:val="22"/>
              </w:rPr>
            </w:pPr>
          </w:p>
        </w:tc>
      </w:tr>
      <w:tr w:rsidR="00AA1034" w14:paraId="63CDEF84" w14:textId="77777777" w:rsidTr="00AA1034">
        <w:trPr>
          <w:trHeight w:val="510"/>
        </w:trPr>
        <w:tc>
          <w:tcPr>
            <w:tcW w:w="2268" w:type="dxa"/>
            <w:tcBorders>
              <w:top w:val="nil"/>
              <w:left w:val="nil"/>
              <w:bottom w:val="nil"/>
              <w:right w:val="nil"/>
            </w:tcBorders>
            <w:tcFitText/>
            <w:vAlign w:val="center"/>
            <w:hideMark/>
          </w:tcPr>
          <w:p w14:paraId="4CF64D7E" w14:textId="77777777" w:rsidR="00AA1034" w:rsidRDefault="00AA1034">
            <w:pPr>
              <w:rPr>
                <w:rFonts w:ascii="BIZ UD明朝 Medium" w:eastAsia="BIZ UD明朝 Medium" w:hAnsi="BIZ UD明朝 Medium"/>
                <w:sz w:val="24"/>
                <w:szCs w:val="22"/>
              </w:rPr>
            </w:pPr>
            <w:r w:rsidRPr="001C6CAC">
              <w:rPr>
                <w:rFonts w:ascii="BIZ UD明朝 Medium" w:eastAsia="BIZ UD明朝 Medium" w:hAnsi="BIZ UD明朝 Medium" w:hint="eastAsia"/>
                <w:spacing w:val="45"/>
                <w:kern w:val="0"/>
                <w:sz w:val="24"/>
                <w:szCs w:val="22"/>
              </w:rPr>
              <w:t>商号又は名</w:t>
            </w:r>
            <w:r w:rsidRPr="001C6CAC">
              <w:rPr>
                <w:rFonts w:ascii="BIZ UD明朝 Medium" w:eastAsia="BIZ UD明朝 Medium" w:hAnsi="BIZ UD明朝 Medium" w:hint="eastAsia"/>
                <w:spacing w:val="67"/>
                <w:kern w:val="0"/>
                <w:sz w:val="24"/>
                <w:szCs w:val="22"/>
              </w:rPr>
              <w:t>称</w:t>
            </w:r>
          </w:p>
        </w:tc>
        <w:tc>
          <w:tcPr>
            <w:tcW w:w="3685" w:type="dxa"/>
            <w:tcBorders>
              <w:top w:val="nil"/>
              <w:left w:val="nil"/>
              <w:bottom w:val="nil"/>
              <w:right w:val="nil"/>
            </w:tcBorders>
            <w:vAlign w:val="center"/>
          </w:tcPr>
          <w:p w14:paraId="2007BC42" w14:textId="77777777" w:rsidR="00AA1034" w:rsidRDefault="00AA1034">
            <w:pPr>
              <w:rPr>
                <w:rFonts w:ascii="BIZ UD明朝 Medium" w:eastAsia="BIZ UD明朝 Medium" w:hAnsi="BIZ UD明朝 Medium"/>
                <w:sz w:val="24"/>
                <w:szCs w:val="22"/>
              </w:rPr>
            </w:pPr>
          </w:p>
        </w:tc>
      </w:tr>
      <w:tr w:rsidR="00AA1034" w14:paraId="1E7FBDAA" w14:textId="77777777" w:rsidTr="00AA1034">
        <w:trPr>
          <w:trHeight w:val="510"/>
        </w:trPr>
        <w:tc>
          <w:tcPr>
            <w:tcW w:w="2268" w:type="dxa"/>
            <w:tcBorders>
              <w:top w:val="nil"/>
              <w:left w:val="nil"/>
              <w:bottom w:val="nil"/>
              <w:right w:val="nil"/>
            </w:tcBorders>
            <w:tcFitText/>
            <w:vAlign w:val="center"/>
            <w:hideMark/>
          </w:tcPr>
          <w:p w14:paraId="6E6A75FD" w14:textId="77777777" w:rsidR="00AA1034" w:rsidRDefault="00AA1034">
            <w:pPr>
              <w:rPr>
                <w:rFonts w:ascii="BIZ UD明朝 Medium" w:eastAsia="BIZ UD明朝 Medium" w:hAnsi="BIZ UD明朝 Medium"/>
                <w:sz w:val="24"/>
                <w:szCs w:val="22"/>
              </w:rPr>
            </w:pPr>
            <w:r w:rsidRPr="001C6CAC">
              <w:rPr>
                <w:rFonts w:ascii="BIZ UD明朝 Medium" w:eastAsia="BIZ UD明朝 Medium" w:hAnsi="BIZ UD明朝 Medium" w:hint="eastAsia"/>
                <w:spacing w:val="45"/>
                <w:kern w:val="0"/>
                <w:sz w:val="24"/>
                <w:szCs w:val="22"/>
              </w:rPr>
              <w:t>代表者職氏</w:t>
            </w:r>
            <w:r w:rsidRPr="001C6CAC">
              <w:rPr>
                <w:rFonts w:ascii="BIZ UD明朝 Medium" w:eastAsia="BIZ UD明朝 Medium" w:hAnsi="BIZ UD明朝 Medium" w:hint="eastAsia"/>
                <w:spacing w:val="67"/>
                <w:kern w:val="0"/>
                <w:sz w:val="24"/>
                <w:szCs w:val="22"/>
              </w:rPr>
              <w:t>名</w:t>
            </w:r>
          </w:p>
        </w:tc>
        <w:tc>
          <w:tcPr>
            <w:tcW w:w="3685" w:type="dxa"/>
            <w:tcBorders>
              <w:top w:val="nil"/>
              <w:left w:val="nil"/>
              <w:bottom w:val="nil"/>
              <w:right w:val="nil"/>
            </w:tcBorders>
            <w:vAlign w:val="center"/>
          </w:tcPr>
          <w:p w14:paraId="053D5F5A" w14:textId="77777777" w:rsidR="00AA1034" w:rsidRDefault="00AA1034">
            <w:pPr>
              <w:rPr>
                <w:rFonts w:ascii="BIZ UD明朝 Medium" w:eastAsia="BIZ UD明朝 Medium" w:hAnsi="BIZ UD明朝 Medium"/>
                <w:sz w:val="24"/>
                <w:szCs w:val="22"/>
              </w:rPr>
            </w:pPr>
          </w:p>
        </w:tc>
      </w:tr>
    </w:tbl>
    <w:p w14:paraId="259BDE8D" w14:textId="77777777" w:rsidR="00AA1034" w:rsidRDefault="00AA1034" w:rsidP="00AA1034">
      <w:pPr>
        <w:jc w:val="center"/>
        <w:rPr>
          <w:rFonts w:ascii="BIZ UD明朝 Medium" w:eastAsia="BIZ UD明朝 Medium" w:hAnsi="BIZ UD明朝 Medium"/>
          <w:sz w:val="24"/>
          <w:szCs w:val="22"/>
        </w:rPr>
      </w:pPr>
    </w:p>
    <w:p w14:paraId="67B59F1D" w14:textId="77777777" w:rsidR="00AA1034" w:rsidRDefault="00AA1034" w:rsidP="00AA1034">
      <w:pPr>
        <w:jc w:val="center"/>
        <w:rPr>
          <w:rFonts w:ascii="BIZ UD明朝 Medium" w:eastAsia="BIZ UD明朝 Medium" w:hAnsi="BIZ UD明朝 Medium"/>
          <w:sz w:val="32"/>
        </w:rPr>
      </w:pPr>
      <w:r>
        <w:rPr>
          <w:rFonts w:ascii="BIZ UD明朝 Medium" w:eastAsia="BIZ UD明朝 Medium" w:hAnsi="BIZ UD明朝 Medium" w:hint="eastAsia"/>
          <w:sz w:val="32"/>
        </w:rPr>
        <w:t>プロポーザル参加申込書(単独企業)</w:t>
      </w:r>
    </w:p>
    <w:p w14:paraId="3DA5F7D9" w14:textId="77777777" w:rsidR="00AA1034" w:rsidRDefault="00AA1034" w:rsidP="00AA1034">
      <w:pPr>
        <w:jc w:val="center"/>
        <w:rPr>
          <w:rFonts w:ascii="BIZ UD明朝 Medium" w:eastAsia="BIZ UD明朝 Medium" w:hAnsi="BIZ UD明朝 Medium"/>
          <w:kern w:val="0"/>
          <w:sz w:val="24"/>
          <w:szCs w:val="22"/>
        </w:rPr>
      </w:pPr>
    </w:p>
    <w:p w14:paraId="23221148" w14:textId="77777777" w:rsidR="00AA1034" w:rsidRDefault="00AA1034" w:rsidP="00AA1034">
      <w:pPr>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次の件について、プロポーザルへの参加を申し込みます。</w:t>
      </w:r>
    </w:p>
    <w:p w14:paraId="6CFDBBA3" w14:textId="77777777" w:rsidR="00AA1034" w:rsidRDefault="00AA1034" w:rsidP="00AA1034">
      <w:pPr>
        <w:rPr>
          <w:rFonts w:ascii="BIZ UD明朝 Medium" w:eastAsia="BIZ UD明朝 Medium" w:hAnsi="BIZ UD明朝 Medium"/>
          <w:kern w:val="0"/>
          <w:sz w:val="24"/>
          <w:szCs w:val="22"/>
        </w:rPr>
      </w:pPr>
    </w:p>
    <w:p w14:paraId="5D145D2A" w14:textId="3383DE1B" w:rsidR="00AA1034" w:rsidRDefault="00AA1034" w:rsidP="00AA1034">
      <w:pPr>
        <w:jc w:val="center"/>
        <w:rPr>
          <w:rFonts w:ascii="BIZ UD明朝 Medium" w:eastAsia="BIZ UD明朝 Medium" w:hAnsi="BIZ UD明朝 Medium"/>
          <w:kern w:val="0"/>
          <w:sz w:val="24"/>
          <w:szCs w:val="22"/>
          <w:u w:val="single"/>
        </w:rPr>
      </w:pPr>
      <w:r>
        <w:rPr>
          <w:rFonts w:ascii="BIZ UD明朝 Medium" w:eastAsia="BIZ UD明朝 Medium" w:hAnsi="BIZ UD明朝 Medium" w:hint="eastAsia"/>
          <w:kern w:val="0"/>
          <w:sz w:val="28"/>
          <w:szCs w:val="22"/>
          <w:u w:val="single"/>
        </w:rPr>
        <w:t xml:space="preserve">件名： </w:t>
      </w:r>
      <w:r w:rsidR="003815F6">
        <w:rPr>
          <w:rFonts w:ascii="BIZ UD明朝 Medium" w:eastAsia="BIZ UD明朝 Medium" w:hAnsi="BIZ UD明朝 Medium" w:hint="eastAsia"/>
          <w:sz w:val="28"/>
          <w:szCs w:val="22"/>
          <w:u w:val="single"/>
        </w:rPr>
        <w:t>泉の森・ふれあいの森照明設備ＬＥＤ化更新</w:t>
      </w:r>
      <w:r w:rsidR="000706F8">
        <w:rPr>
          <w:rFonts w:ascii="BIZ UD明朝 Medium" w:eastAsia="BIZ UD明朝 Medium" w:hAnsi="BIZ UD明朝 Medium" w:hint="eastAsia"/>
          <w:sz w:val="28"/>
          <w:szCs w:val="22"/>
          <w:u w:val="single"/>
        </w:rPr>
        <w:t>賃貸借</w:t>
      </w:r>
    </w:p>
    <w:p w14:paraId="71470552" w14:textId="77777777" w:rsidR="00AA1034" w:rsidRPr="003815F6" w:rsidRDefault="00AA1034" w:rsidP="00AA1034">
      <w:pPr>
        <w:jc w:val="center"/>
        <w:rPr>
          <w:rFonts w:ascii="BIZ UD明朝 Medium" w:eastAsia="BIZ UD明朝 Medium" w:hAnsi="BIZ UD明朝 Medium"/>
          <w:kern w:val="0"/>
          <w:sz w:val="24"/>
          <w:szCs w:val="22"/>
          <w:u w:val="single"/>
        </w:rPr>
      </w:pPr>
    </w:p>
    <w:p w14:paraId="4CA41EAA"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１　参加申込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108"/>
      </w:tblGrid>
      <w:tr w:rsidR="00AA1034" w14:paraId="536D8C7F" w14:textId="77777777" w:rsidTr="00AA1034">
        <w:trPr>
          <w:trHeight w:val="737"/>
        </w:trPr>
        <w:tc>
          <w:tcPr>
            <w:tcW w:w="3685" w:type="dxa"/>
            <w:tcBorders>
              <w:top w:val="single" w:sz="4" w:space="0" w:color="auto"/>
              <w:left w:val="single" w:sz="4" w:space="0" w:color="auto"/>
              <w:bottom w:val="single" w:sz="4" w:space="0" w:color="auto"/>
              <w:right w:val="single" w:sz="4" w:space="0" w:color="auto"/>
            </w:tcBorders>
            <w:vAlign w:val="center"/>
            <w:hideMark/>
          </w:tcPr>
          <w:p w14:paraId="4F392D9C"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商号又は名称</w:t>
            </w:r>
          </w:p>
        </w:tc>
        <w:tc>
          <w:tcPr>
            <w:tcW w:w="5245" w:type="dxa"/>
            <w:tcBorders>
              <w:top w:val="single" w:sz="4" w:space="0" w:color="auto"/>
              <w:left w:val="single" w:sz="4" w:space="0" w:color="auto"/>
              <w:bottom w:val="single" w:sz="4" w:space="0" w:color="auto"/>
              <w:right w:val="single" w:sz="4" w:space="0" w:color="auto"/>
            </w:tcBorders>
          </w:tcPr>
          <w:p w14:paraId="5F9788F2" w14:textId="77777777" w:rsidR="00AA1034" w:rsidRDefault="00AA1034">
            <w:pPr>
              <w:rPr>
                <w:rFonts w:ascii="BIZ UD明朝 Medium" w:eastAsia="BIZ UD明朝 Medium" w:hAnsi="BIZ UD明朝 Medium"/>
                <w:sz w:val="24"/>
                <w:szCs w:val="22"/>
              </w:rPr>
            </w:pPr>
          </w:p>
        </w:tc>
      </w:tr>
      <w:tr w:rsidR="00AA1034" w14:paraId="661C0A55" w14:textId="77777777" w:rsidTr="00AA1034">
        <w:trPr>
          <w:trHeight w:val="737"/>
        </w:trPr>
        <w:tc>
          <w:tcPr>
            <w:tcW w:w="3685" w:type="dxa"/>
            <w:tcBorders>
              <w:top w:val="single" w:sz="4" w:space="0" w:color="auto"/>
              <w:left w:val="single" w:sz="4" w:space="0" w:color="auto"/>
              <w:bottom w:val="single" w:sz="4" w:space="0" w:color="auto"/>
              <w:right w:val="single" w:sz="4" w:space="0" w:color="auto"/>
            </w:tcBorders>
            <w:hideMark/>
          </w:tcPr>
          <w:p w14:paraId="2CB3C326" w14:textId="77777777" w:rsidR="00AA1034" w:rsidRDefault="00AA1034">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かながわ電子入札共同システム</w:t>
            </w:r>
          </w:p>
          <w:p w14:paraId="07524893" w14:textId="77777777" w:rsidR="00AA1034" w:rsidRDefault="00AA1034">
            <w:pPr>
              <w:jc w:val="center"/>
              <w:rPr>
                <w:rFonts w:ascii="BIZ UD明朝 Medium" w:eastAsia="BIZ UD明朝 Medium" w:hAnsi="BIZ UD明朝 Medium"/>
                <w:sz w:val="24"/>
                <w:szCs w:val="22"/>
              </w:rPr>
            </w:pPr>
            <w:r w:rsidRPr="00001DEA">
              <w:rPr>
                <w:rFonts w:ascii="BIZ UD明朝 Medium" w:eastAsia="BIZ UD明朝 Medium" w:hAnsi="BIZ UD明朝 Medium" w:hint="eastAsia"/>
                <w:spacing w:val="15"/>
                <w:kern w:val="0"/>
                <w:sz w:val="24"/>
                <w:szCs w:val="22"/>
                <w:fitText w:val="3080" w:id="-1009022976"/>
              </w:rPr>
              <w:t>業者認定番号（６桁数字</w:t>
            </w:r>
            <w:r w:rsidRPr="00001DEA">
              <w:rPr>
                <w:rFonts w:ascii="BIZ UD明朝 Medium" w:eastAsia="BIZ UD明朝 Medium" w:hAnsi="BIZ UD明朝 Medium" w:hint="eastAsia"/>
                <w:spacing w:val="-67"/>
                <w:kern w:val="0"/>
                <w:sz w:val="24"/>
                <w:szCs w:val="22"/>
                <w:fitText w:val="3080" w:id="-1009022976"/>
              </w:rPr>
              <w:t>）</w:t>
            </w:r>
          </w:p>
        </w:tc>
        <w:tc>
          <w:tcPr>
            <w:tcW w:w="5245" w:type="dxa"/>
            <w:tcBorders>
              <w:top w:val="single" w:sz="4" w:space="0" w:color="auto"/>
              <w:left w:val="single" w:sz="4" w:space="0" w:color="auto"/>
              <w:bottom w:val="single" w:sz="4" w:space="0" w:color="auto"/>
              <w:right w:val="single" w:sz="4" w:space="0" w:color="auto"/>
            </w:tcBorders>
          </w:tcPr>
          <w:p w14:paraId="7AB6D29E" w14:textId="77777777" w:rsidR="00AA1034" w:rsidRDefault="00AA1034">
            <w:pPr>
              <w:rPr>
                <w:rFonts w:ascii="BIZ UD明朝 Medium" w:eastAsia="BIZ UD明朝 Medium" w:hAnsi="BIZ UD明朝 Medium"/>
                <w:sz w:val="24"/>
                <w:szCs w:val="22"/>
              </w:rPr>
            </w:pPr>
          </w:p>
          <w:p w14:paraId="52BADF79" w14:textId="77777777" w:rsidR="00AA1034" w:rsidRDefault="00AA1034">
            <w:pPr>
              <w:rPr>
                <w:rFonts w:ascii="BIZ UD明朝 Medium" w:eastAsia="BIZ UD明朝 Medium" w:hAnsi="BIZ UD明朝 Medium"/>
                <w:sz w:val="24"/>
                <w:szCs w:val="22"/>
              </w:rPr>
            </w:pPr>
          </w:p>
        </w:tc>
      </w:tr>
    </w:tbl>
    <w:p w14:paraId="5CC555DD" w14:textId="77777777" w:rsidR="00AA1034" w:rsidRDefault="00AA1034" w:rsidP="00AA1034">
      <w:pPr>
        <w:jc w:val="center"/>
        <w:rPr>
          <w:rFonts w:ascii="BIZ UD明朝 Medium" w:eastAsia="BIZ UD明朝 Medium" w:hAnsi="BIZ UD明朝 Medium"/>
          <w:sz w:val="24"/>
          <w:szCs w:val="22"/>
          <w:u w:val="single"/>
        </w:rPr>
      </w:pPr>
    </w:p>
    <w:p w14:paraId="197BEA36" w14:textId="77777777" w:rsidR="00AA1034" w:rsidRDefault="00AA1034" w:rsidP="00AA1034">
      <w:pP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２　書類送付先及び担当部署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102"/>
      </w:tblGrid>
      <w:tr w:rsidR="00AA1034" w14:paraId="7C90E774" w14:textId="77777777" w:rsidTr="00AA1034">
        <w:trPr>
          <w:trHeight w:val="737"/>
        </w:trPr>
        <w:tc>
          <w:tcPr>
            <w:tcW w:w="3685" w:type="dxa"/>
            <w:tcBorders>
              <w:top w:val="single" w:sz="4" w:space="0" w:color="auto"/>
              <w:left w:val="single" w:sz="4" w:space="0" w:color="auto"/>
              <w:bottom w:val="single" w:sz="4" w:space="0" w:color="auto"/>
              <w:right w:val="single" w:sz="4" w:space="0" w:color="auto"/>
            </w:tcBorders>
            <w:vAlign w:val="center"/>
            <w:hideMark/>
          </w:tcPr>
          <w:p w14:paraId="41D4D4D0"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担当部署名</w:t>
            </w:r>
          </w:p>
        </w:tc>
        <w:tc>
          <w:tcPr>
            <w:tcW w:w="5245" w:type="dxa"/>
            <w:tcBorders>
              <w:top w:val="single" w:sz="4" w:space="0" w:color="auto"/>
              <w:left w:val="single" w:sz="4" w:space="0" w:color="auto"/>
              <w:bottom w:val="single" w:sz="4" w:space="0" w:color="auto"/>
              <w:right w:val="single" w:sz="4" w:space="0" w:color="auto"/>
            </w:tcBorders>
          </w:tcPr>
          <w:p w14:paraId="1CF4F613" w14:textId="77777777" w:rsidR="00AA1034" w:rsidRDefault="00AA1034">
            <w:pPr>
              <w:rPr>
                <w:rFonts w:ascii="BIZ UD明朝 Medium" w:eastAsia="BIZ UD明朝 Medium" w:hAnsi="BIZ UD明朝 Medium"/>
                <w:sz w:val="24"/>
                <w:szCs w:val="22"/>
              </w:rPr>
            </w:pPr>
          </w:p>
        </w:tc>
      </w:tr>
      <w:tr w:rsidR="00AA1034" w14:paraId="35733F75" w14:textId="77777777" w:rsidTr="00AA1034">
        <w:trPr>
          <w:trHeight w:val="340"/>
        </w:trPr>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E0C41F4" w14:textId="77777777" w:rsidR="00AA1034" w:rsidRDefault="00AA1034">
            <w:pPr>
              <w:jc w:val="center"/>
              <w:rPr>
                <w:rFonts w:ascii="BIZ UD明朝 Medium" w:eastAsia="BIZ UD明朝 Medium" w:hAnsi="BIZ UD明朝 Medium"/>
                <w:sz w:val="24"/>
                <w:szCs w:val="22"/>
              </w:rPr>
            </w:pPr>
            <w:r w:rsidRPr="00DC3FFB">
              <w:rPr>
                <w:rFonts w:ascii="BIZ UD明朝 Medium" w:eastAsia="BIZ UD明朝 Medium" w:hAnsi="BIZ UD明朝 Medium" w:hint="eastAsia"/>
                <w:spacing w:val="255"/>
                <w:kern w:val="0"/>
                <w:sz w:val="24"/>
                <w:szCs w:val="22"/>
                <w:fitText w:val="3300" w:id="-1009022975"/>
              </w:rPr>
              <w:t>担当者氏</w:t>
            </w:r>
            <w:r w:rsidRPr="00DC3FFB">
              <w:rPr>
                <w:rFonts w:ascii="BIZ UD明朝 Medium" w:eastAsia="BIZ UD明朝 Medium" w:hAnsi="BIZ UD明朝 Medium" w:hint="eastAsia"/>
                <w:spacing w:val="30"/>
                <w:kern w:val="0"/>
                <w:sz w:val="24"/>
                <w:szCs w:val="22"/>
                <w:fitText w:val="3300" w:id="-1009022975"/>
              </w:rPr>
              <w:t>名</w:t>
            </w:r>
          </w:p>
        </w:tc>
        <w:tc>
          <w:tcPr>
            <w:tcW w:w="5245" w:type="dxa"/>
            <w:tcBorders>
              <w:top w:val="single" w:sz="4" w:space="0" w:color="auto"/>
              <w:left w:val="single" w:sz="4" w:space="0" w:color="auto"/>
              <w:bottom w:val="dashSmallGap" w:sz="4" w:space="0" w:color="auto"/>
              <w:right w:val="single" w:sz="4" w:space="0" w:color="auto"/>
            </w:tcBorders>
            <w:hideMark/>
          </w:tcPr>
          <w:p w14:paraId="174B0E60" w14:textId="77777777" w:rsidR="00AA1034" w:rsidRDefault="00AA1034">
            <w:pPr>
              <w:spacing w:line="240" w:lineRule="exact"/>
              <w:rPr>
                <w:rFonts w:ascii="BIZ UD明朝 Medium" w:eastAsia="BIZ UD明朝 Medium" w:hAnsi="BIZ UD明朝 Medium"/>
                <w:sz w:val="20"/>
                <w:szCs w:val="18"/>
              </w:rPr>
            </w:pPr>
            <w:r>
              <w:rPr>
                <w:rFonts w:ascii="BIZ UD明朝 Medium" w:eastAsia="BIZ UD明朝 Medium" w:hAnsi="BIZ UD明朝 Medium" w:hint="eastAsia"/>
                <w:sz w:val="20"/>
                <w:szCs w:val="18"/>
              </w:rPr>
              <w:t>（フリガナ）</w:t>
            </w:r>
          </w:p>
        </w:tc>
      </w:tr>
      <w:tr w:rsidR="00AA1034" w14:paraId="6B454D10" w14:textId="77777777" w:rsidTr="00AA10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64964" w14:textId="77777777" w:rsidR="00AA1034" w:rsidRDefault="00AA1034">
            <w:pPr>
              <w:widowControl/>
              <w:jc w:val="left"/>
              <w:rPr>
                <w:rFonts w:ascii="BIZ UD明朝 Medium" w:eastAsia="BIZ UD明朝 Medium" w:hAnsi="BIZ UD明朝 Medium"/>
                <w:sz w:val="24"/>
                <w:szCs w:val="22"/>
              </w:rPr>
            </w:pPr>
          </w:p>
        </w:tc>
        <w:tc>
          <w:tcPr>
            <w:tcW w:w="5245" w:type="dxa"/>
            <w:tcBorders>
              <w:top w:val="dashSmallGap" w:sz="4" w:space="0" w:color="auto"/>
              <w:left w:val="single" w:sz="4" w:space="0" w:color="auto"/>
              <w:bottom w:val="single" w:sz="4" w:space="0" w:color="auto"/>
              <w:right w:val="single" w:sz="4" w:space="0" w:color="auto"/>
            </w:tcBorders>
          </w:tcPr>
          <w:p w14:paraId="064A4BA9" w14:textId="77777777" w:rsidR="00AA1034" w:rsidRDefault="00AA1034" w:rsidP="000334D2">
            <w:pPr>
              <w:spacing w:line="360" w:lineRule="auto"/>
              <w:rPr>
                <w:rFonts w:ascii="BIZ UD明朝 Medium" w:eastAsia="BIZ UD明朝 Medium" w:hAnsi="BIZ UD明朝 Medium"/>
                <w:sz w:val="24"/>
                <w:szCs w:val="22"/>
              </w:rPr>
            </w:pPr>
          </w:p>
        </w:tc>
      </w:tr>
      <w:tr w:rsidR="00AA1034" w14:paraId="55511FE0" w14:textId="77777777" w:rsidTr="00AA1034">
        <w:tc>
          <w:tcPr>
            <w:tcW w:w="3685" w:type="dxa"/>
            <w:tcBorders>
              <w:top w:val="single" w:sz="4" w:space="0" w:color="auto"/>
              <w:left w:val="single" w:sz="4" w:space="0" w:color="auto"/>
              <w:bottom w:val="single" w:sz="4" w:space="0" w:color="auto"/>
              <w:right w:val="single" w:sz="4" w:space="0" w:color="auto"/>
            </w:tcBorders>
            <w:vAlign w:val="center"/>
            <w:hideMark/>
          </w:tcPr>
          <w:p w14:paraId="5CAA4144"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所在地</w:t>
            </w:r>
          </w:p>
        </w:tc>
        <w:tc>
          <w:tcPr>
            <w:tcW w:w="5245" w:type="dxa"/>
            <w:tcBorders>
              <w:top w:val="single" w:sz="4" w:space="0" w:color="auto"/>
              <w:left w:val="single" w:sz="4" w:space="0" w:color="auto"/>
              <w:bottom w:val="single" w:sz="4" w:space="0" w:color="auto"/>
              <w:right w:val="single" w:sz="4" w:space="0" w:color="auto"/>
            </w:tcBorders>
          </w:tcPr>
          <w:p w14:paraId="0A96C19F"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w:t>
            </w:r>
          </w:p>
          <w:p w14:paraId="548EA429" w14:textId="77777777" w:rsidR="00AA1034" w:rsidRDefault="00AA1034">
            <w:pPr>
              <w:rPr>
                <w:rFonts w:ascii="BIZ UD明朝 Medium" w:eastAsia="BIZ UD明朝 Medium" w:hAnsi="BIZ UD明朝 Medium"/>
                <w:sz w:val="24"/>
                <w:szCs w:val="22"/>
              </w:rPr>
            </w:pPr>
          </w:p>
          <w:p w14:paraId="7F3CA9F5" w14:textId="77777777" w:rsidR="00AA1034" w:rsidRDefault="00AA1034">
            <w:pPr>
              <w:rPr>
                <w:rFonts w:ascii="BIZ UD明朝 Medium" w:eastAsia="BIZ UD明朝 Medium" w:hAnsi="BIZ UD明朝 Medium"/>
                <w:sz w:val="24"/>
                <w:szCs w:val="22"/>
              </w:rPr>
            </w:pPr>
          </w:p>
        </w:tc>
      </w:tr>
      <w:tr w:rsidR="00AA1034" w14:paraId="47CEE20C" w14:textId="77777777" w:rsidTr="00AA1034">
        <w:tc>
          <w:tcPr>
            <w:tcW w:w="3685" w:type="dxa"/>
            <w:tcBorders>
              <w:top w:val="single" w:sz="4" w:space="0" w:color="auto"/>
              <w:left w:val="single" w:sz="4" w:space="0" w:color="auto"/>
              <w:bottom w:val="single" w:sz="4" w:space="0" w:color="auto"/>
              <w:right w:val="single" w:sz="4" w:space="0" w:color="auto"/>
            </w:tcBorders>
            <w:vAlign w:val="center"/>
            <w:hideMark/>
          </w:tcPr>
          <w:p w14:paraId="2440C897"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98"/>
                <w:kern w:val="0"/>
                <w:sz w:val="24"/>
                <w:szCs w:val="22"/>
                <w:fitText w:val="3300" w:id="-1009022974"/>
              </w:rPr>
              <w:t>電話・ＦＡＸ番</w:t>
            </w:r>
            <w:r w:rsidRPr="00AA1034">
              <w:rPr>
                <w:rFonts w:ascii="BIZ UD明朝 Medium" w:eastAsia="BIZ UD明朝 Medium" w:hAnsi="BIZ UD明朝 Medium" w:hint="eastAsia"/>
                <w:spacing w:val="4"/>
                <w:kern w:val="0"/>
                <w:sz w:val="24"/>
                <w:szCs w:val="22"/>
                <w:fitText w:val="3300" w:id="-1009022974"/>
              </w:rPr>
              <w:t>号</w:t>
            </w:r>
          </w:p>
        </w:tc>
        <w:tc>
          <w:tcPr>
            <w:tcW w:w="5245" w:type="dxa"/>
            <w:tcBorders>
              <w:top w:val="single" w:sz="4" w:space="0" w:color="auto"/>
              <w:left w:val="single" w:sz="4" w:space="0" w:color="auto"/>
              <w:bottom w:val="single" w:sz="4" w:space="0" w:color="auto"/>
              <w:right w:val="single" w:sz="4" w:space="0" w:color="auto"/>
            </w:tcBorders>
            <w:hideMark/>
          </w:tcPr>
          <w:p w14:paraId="645C1821"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ＴＥＬ　　　－　　　－</w:t>
            </w:r>
          </w:p>
          <w:p w14:paraId="3C168A92"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ＦＡＸ　　　－　　　－</w:t>
            </w:r>
          </w:p>
        </w:tc>
      </w:tr>
      <w:tr w:rsidR="00AA1034" w14:paraId="56CBF1FC" w14:textId="77777777" w:rsidTr="00AA1034">
        <w:trPr>
          <w:trHeight w:val="737"/>
        </w:trPr>
        <w:tc>
          <w:tcPr>
            <w:tcW w:w="3685" w:type="dxa"/>
            <w:tcBorders>
              <w:top w:val="single" w:sz="4" w:space="0" w:color="auto"/>
              <w:left w:val="single" w:sz="4" w:space="0" w:color="auto"/>
              <w:bottom w:val="single" w:sz="4" w:space="0" w:color="auto"/>
              <w:right w:val="single" w:sz="4" w:space="0" w:color="auto"/>
            </w:tcBorders>
            <w:vAlign w:val="center"/>
            <w:hideMark/>
          </w:tcPr>
          <w:p w14:paraId="66C2CC7C"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電子メールアドレス</w:t>
            </w:r>
          </w:p>
        </w:tc>
        <w:tc>
          <w:tcPr>
            <w:tcW w:w="5245" w:type="dxa"/>
            <w:tcBorders>
              <w:top w:val="single" w:sz="4" w:space="0" w:color="auto"/>
              <w:left w:val="single" w:sz="4" w:space="0" w:color="auto"/>
              <w:bottom w:val="single" w:sz="4" w:space="0" w:color="auto"/>
              <w:right w:val="single" w:sz="4" w:space="0" w:color="auto"/>
            </w:tcBorders>
            <w:hideMark/>
          </w:tcPr>
          <w:p w14:paraId="5A2BA0FD"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tc>
      </w:tr>
    </w:tbl>
    <w:p w14:paraId="690F35D9" w14:textId="77777777" w:rsidR="00AA1034" w:rsidRDefault="00AA1034" w:rsidP="00AA1034">
      <w:pPr>
        <w:rPr>
          <w:rFonts w:ascii="BIZ UD明朝 Medium" w:eastAsia="BIZ UD明朝 Medium" w:hAnsi="BIZ UD明朝 Medium"/>
          <w:sz w:val="24"/>
          <w:szCs w:val="22"/>
          <w:u w:val="single"/>
        </w:rPr>
      </w:pPr>
    </w:p>
    <w:p w14:paraId="0791B5DB"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u w:val="single"/>
        </w:rPr>
        <w:br w:type="page"/>
      </w:r>
      <w:r>
        <w:rPr>
          <w:rFonts w:ascii="BIZ UD明朝 Medium" w:eastAsia="BIZ UD明朝 Medium" w:hAnsi="BIZ UD明朝 Medium" w:hint="eastAsia"/>
          <w:sz w:val="24"/>
          <w:szCs w:val="22"/>
        </w:rPr>
        <w:lastRenderedPageBreak/>
        <w:t>様式第１－２号</w:t>
      </w:r>
    </w:p>
    <w:p w14:paraId="7BFA34DF"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p w14:paraId="48CB568F" w14:textId="77777777" w:rsidR="00AA1034" w:rsidRDefault="00AA1034" w:rsidP="00AA1034">
      <w:pPr>
        <w:jc w:val="center"/>
        <w:rPr>
          <w:rFonts w:ascii="BIZ UD明朝 Medium" w:eastAsia="BIZ UD明朝 Medium" w:hAnsi="BIZ UD明朝 Medium"/>
          <w:sz w:val="24"/>
          <w:szCs w:val="22"/>
        </w:rPr>
      </w:pPr>
    </w:p>
    <w:p w14:paraId="3BC4760E"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7AF1C336" w14:textId="77777777" w:rsidR="00AA1034" w:rsidRDefault="00AA1034" w:rsidP="00AA1034">
      <w:pPr>
        <w:rPr>
          <w:rFonts w:ascii="BIZ UD明朝 Medium" w:eastAsia="BIZ UD明朝 Medium" w:hAnsi="BIZ UD明朝 Medium"/>
          <w:sz w:val="24"/>
          <w:szCs w:val="22"/>
        </w:rPr>
      </w:pPr>
    </w:p>
    <w:p w14:paraId="27DADD70" w14:textId="77777777" w:rsidR="00AA1034" w:rsidRDefault="00AA1034" w:rsidP="00AA1034">
      <w:pPr>
        <w:ind w:leftChars="1600" w:left="3360"/>
        <w:rPr>
          <w:rFonts w:ascii="BIZ UD明朝 Medium" w:eastAsia="BIZ UD明朝 Medium" w:hAnsi="BIZ UD明朝 Medium"/>
          <w:sz w:val="24"/>
          <w:szCs w:val="22"/>
        </w:rPr>
      </w:pPr>
      <w:r>
        <w:rPr>
          <w:rFonts w:ascii="BIZ UD明朝 Medium" w:eastAsia="BIZ UD明朝 Medium" w:hAnsi="BIZ UD明朝 Medium" w:hint="eastAsia"/>
          <w:sz w:val="24"/>
          <w:szCs w:val="22"/>
        </w:rPr>
        <w:t>代表構成員</w:t>
      </w: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AA1034" w14:paraId="483BB08D" w14:textId="77777777" w:rsidTr="00AA1034">
        <w:trPr>
          <w:trHeight w:val="510"/>
        </w:trPr>
        <w:tc>
          <w:tcPr>
            <w:tcW w:w="2268" w:type="dxa"/>
            <w:tcBorders>
              <w:top w:val="nil"/>
              <w:left w:val="nil"/>
              <w:bottom w:val="nil"/>
              <w:right w:val="nil"/>
            </w:tcBorders>
            <w:tcFitText/>
            <w:vAlign w:val="center"/>
            <w:hideMark/>
          </w:tcPr>
          <w:p w14:paraId="126DDE0B"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328"/>
                <w:kern w:val="0"/>
                <w:sz w:val="24"/>
                <w:szCs w:val="22"/>
              </w:rPr>
              <w:t>所在</w:t>
            </w:r>
            <w:r>
              <w:rPr>
                <w:rFonts w:ascii="BIZ UD明朝 Medium" w:eastAsia="BIZ UD明朝 Medium" w:hAnsi="BIZ UD明朝 Medium" w:hint="eastAsia"/>
                <w:kern w:val="0"/>
                <w:sz w:val="24"/>
                <w:szCs w:val="22"/>
              </w:rPr>
              <w:t>地</w:t>
            </w:r>
          </w:p>
        </w:tc>
        <w:tc>
          <w:tcPr>
            <w:tcW w:w="3685" w:type="dxa"/>
            <w:tcBorders>
              <w:top w:val="nil"/>
              <w:left w:val="nil"/>
              <w:bottom w:val="nil"/>
              <w:right w:val="nil"/>
            </w:tcBorders>
            <w:vAlign w:val="center"/>
          </w:tcPr>
          <w:p w14:paraId="1BEC02FF" w14:textId="77777777" w:rsidR="00AA1034" w:rsidRDefault="00AA1034">
            <w:pPr>
              <w:rPr>
                <w:rFonts w:ascii="BIZ UD明朝 Medium" w:eastAsia="BIZ UD明朝 Medium" w:hAnsi="BIZ UD明朝 Medium"/>
                <w:sz w:val="24"/>
                <w:szCs w:val="22"/>
              </w:rPr>
            </w:pPr>
          </w:p>
        </w:tc>
      </w:tr>
      <w:tr w:rsidR="00AA1034" w14:paraId="1AF119D4" w14:textId="77777777" w:rsidTr="00AA1034">
        <w:trPr>
          <w:trHeight w:val="510"/>
        </w:trPr>
        <w:tc>
          <w:tcPr>
            <w:tcW w:w="2268" w:type="dxa"/>
            <w:tcBorders>
              <w:top w:val="nil"/>
              <w:left w:val="nil"/>
              <w:bottom w:val="nil"/>
              <w:right w:val="nil"/>
            </w:tcBorders>
            <w:tcFitText/>
            <w:vAlign w:val="center"/>
            <w:hideMark/>
          </w:tcPr>
          <w:p w14:paraId="34F0E8BD"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商号又は名</w:t>
            </w:r>
            <w:r>
              <w:rPr>
                <w:rFonts w:ascii="BIZ UD明朝 Medium" w:eastAsia="BIZ UD明朝 Medium" w:hAnsi="BIZ UD明朝 Medium" w:hint="eastAsia"/>
                <w:spacing w:val="1"/>
                <w:kern w:val="0"/>
                <w:sz w:val="24"/>
                <w:szCs w:val="22"/>
              </w:rPr>
              <w:t>称</w:t>
            </w:r>
          </w:p>
        </w:tc>
        <w:tc>
          <w:tcPr>
            <w:tcW w:w="3685" w:type="dxa"/>
            <w:tcBorders>
              <w:top w:val="nil"/>
              <w:left w:val="nil"/>
              <w:bottom w:val="nil"/>
              <w:right w:val="nil"/>
            </w:tcBorders>
            <w:vAlign w:val="center"/>
          </w:tcPr>
          <w:p w14:paraId="191D7A7F" w14:textId="77777777" w:rsidR="00AA1034" w:rsidRDefault="00AA1034">
            <w:pPr>
              <w:rPr>
                <w:rFonts w:ascii="BIZ UD明朝 Medium" w:eastAsia="BIZ UD明朝 Medium" w:hAnsi="BIZ UD明朝 Medium"/>
                <w:sz w:val="24"/>
                <w:szCs w:val="22"/>
              </w:rPr>
            </w:pPr>
          </w:p>
        </w:tc>
      </w:tr>
      <w:tr w:rsidR="00AA1034" w14:paraId="5D8338B7" w14:textId="77777777" w:rsidTr="00AA1034">
        <w:trPr>
          <w:trHeight w:val="510"/>
        </w:trPr>
        <w:tc>
          <w:tcPr>
            <w:tcW w:w="2268" w:type="dxa"/>
            <w:tcBorders>
              <w:top w:val="nil"/>
              <w:left w:val="nil"/>
              <w:bottom w:val="nil"/>
              <w:right w:val="nil"/>
            </w:tcBorders>
            <w:tcFitText/>
            <w:vAlign w:val="center"/>
            <w:hideMark/>
          </w:tcPr>
          <w:p w14:paraId="2E789CA1"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代表者職氏</w:t>
            </w:r>
            <w:r>
              <w:rPr>
                <w:rFonts w:ascii="BIZ UD明朝 Medium" w:eastAsia="BIZ UD明朝 Medium" w:hAnsi="BIZ UD明朝 Medium" w:hint="eastAsia"/>
                <w:spacing w:val="1"/>
                <w:kern w:val="0"/>
                <w:sz w:val="24"/>
                <w:szCs w:val="22"/>
              </w:rPr>
              <w:t>名</w:t>
            </w:r>
          </w:p>
        </w:tc>
        <w:tc>
          <w:tcPr>
            <w:tcW w:w="3685" w:type="dxa"/>
            <w:tcBorders>
              <w:top w:val="nil"/>
              <w:left w:val="nil"/>
              <w:bottom w:val="nil"/>
              <w:right w:val="nil"/>
            </w:tcBorders>
            <w:vAlign w:val="center"/>
          </w:tcPr>
          <w:p w14:paraId="641D9252" w14:textId="77777777" w:rsidR="00AA1034" w:rsidRDefault="00AA1034">
            <w:pPr>
              <w:rPr>
                <w:rFonts w:ascii="BIZ UD明朝 Medium" w:eastAsia="BIZ UD明朝 Medium" w:hAnsi="BIZ UD明朝 Medium"/>
                <w:sz w:val="24"/>
                <w:szCs w:val="22"/>
              </w:rPr>
            </w:pPr>
          </w:p>
        </w:tc>
      </w:tr>
    </w:tbl>
    <w:p w14:paraId="0E23B806" w14:textId="77777777" w:rsidR="00AA1034" w:rsidRDefault="00AA1034" w:rsidP="00AA1034">
      <w:pPr>
        <w:jc w:val="center"/>
        <w:rPr>
          <w:rFonts w:ascii="BIZ UD明朝 Medium" w:eastAsia="BIZ UD明朝 Medium" w:hAnsi="BIZ UD明朝 Medium"/>
          <w:sz w:val="24"/>
          <w:szCs w:val="22"/>
        </w:rPr>
      </w:pPr>
    </w:p>
    <w:p w14:paraId="0B57751B" w14:textId="77777777" w:rsidR="00AA1034" w:rsidRDefault="00AA1034" w:rsidP="00AA1034">
      <w:pPr>
        <w:jc w:val="center"/>
        <w:rPr>
          <w:rFonts w:ascii="BIZ UD明朝 Medium" w:eastAsia="BIZ UD明朝 Medium" w:hAnsi="BIZ UD明朝 Medium"/>
          <w:sz w:val="32"/>
        </w:rPr>
      </w:pPr>
      <w:r>
        <w:rPr>
          <w:rFonts w:ascii="BIZ UD明朝 Medium" w:eastAsia="BIZ UD明朝 Medium" w:hAnsi="BIZ UD明朝 Medium" w:hint="eastAsia"/>
          <w:sz w:val="32"/>
        </w:rPr>
        <w:t>プロポーザル参加申込書(複数企業)</w:t>
      </w:r>
    </w:p>
    <w:p w14:paraId="353445C1" w14:textId="77777777" w:rsidR="00AA1034" w:rsidRDefault="00AA1034" w:rsidP="00AA1034">
      <w:pPr>
        <w:jc w:val="center"/>
        <w:rPr>
          <w:rFonts w:ascii="BIZ UD明朝 Medium" w:eastAsia="BIZ UD明朝 Medium" w:hAnsi="BIZ UD明朝 Medium"/>
          <w:kern w:val="0"/>
          <w:sz w:val="24"/>
          <w:szCs w:val="22"/>
        </w:rPr>
      </w:pPr>
    </w:p>
    <w:p w14:paraId="3164D8C0" w14:textId="77777777" w:rsidR="00AA1034" w:rsidRDefault="00AA1034" w:rsidP="00AA1034">
      <w:pPr>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次の件について、プロポーザルへの参加を申し込みます。</w:t>
      </w:r>
    </w:p>
    <w:p w14:paraId="04DC1D36" w14:textId="77777777" w:rsidR="00AA1034" w:rsidRDefault="00AA1034" w:rsidP="00AA1034">
      <w:pPr>
        <w:rPr>
          <w:rFonts w:ascii="BIZ UD明朝 Medium" w:eastAsia="BIZ UD明朝 Medium" w:hAnsi="BIZ UD明朝 Medium"/>
          <w:kern w:val="0"/>
          <w:sz w:val="24"/>
          <w:szCs w:val="22"/>
        </w:rPr>
      </w:pPr>
    </w:p>
    <w:p w14:paraId="6134D6CB" w14:textId="77777777" w:rsidR="003815F6" w:rsidRDefault="003815F6" w:rsidP="003815F6">
      <w:pPr>
        <w:jc w:val="center"/>
        <w:rPr>
          <w:rFonts w:ascii="BIZ UD明朝 Medium" w:eastAsia="BIZ UD明朝 Medium" w:hAnsi="BIZ UD明朝 Medium"/>
          <w:kern w:val="0"/>
          <w:sz w:val="24"/>
          <w:szCs w:val="22"/>
          <w:u w:val="single"/>
        </w:rPr>
      </w:pPr>
      <w:r>
        <w:rPr>
          <w:rFonts w:ascii="BIZ UD明朝 Medium" w:eastAsia="BIZ UD明朝 Medium" w:hAnsi="BIZ UD明朝 Medium" w:hint="eastAsia"/>
          <w:kern w:val="0"/>
          <w:sz w:val="28"/>
          <w:szCs w:val="22"/>
          <w:u w:val="single"/>
        </w:rPr>
        <w:t xml:space="preserve">件名： </w:t>
      </w:r>
      <w:r>
        <w:rPr>
          <w:rFonts w:ascii="BIZ UD明朝 Medium" w:eastAsia="BIZ UD明朝 Medium" w:hAnsi="BIZ UD明朝 Medium" w:hint="eastAsia"/>
          <w:sz w:val="28"/>
          <w:szCs w:val="22"/>
          <w:u w:val="single"/>
        </w:rPr>
        <w:t>泉の森・ふれあいの森照明設備ＬＥＤ化更新賃貸借</w:t>
      </w:r>
    </w:p>
    <w:p w14:paraId="7F57933B" w14:textId="77777777" w:rsidR="00AA1034" w:rsidRPr="003815F6" w:rsidRDefault="00AA1034" w:rsidP="00AA1034">
      <w:pPr>
        <w:jc w:val="center"/>
        <w:rPr>
          <w:rFonts w:ascii="BIZ UD明朝 Medium" w:eastAsia="BIZ UD明朝 Medium" w:hAnsi="BIZ UD明朝 Medium"/>
          <w:kern w:val="0"/>
          <w:sz w:val="24"/>
          <w:szCs w:val="22"/>
          <w:u w:val="single"/>
        </w:rPr>
      </w:pPr>
    </w:p>
    <w:p w14:paraId="5DB828C1"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１　参加申込者</w:t>
      </w:r>
    </w:p>
    <w:p w14:paraId="7D006AB9"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代表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31"/>
      </w:tblGrid>
      <w:tr w:rsidR="00AA1034" w14:paraId="26AF6EF9" w14:textId="77777777" w:rsidTr="00AA1034">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14:paraId="140B29A8"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商号又は名称</w:t>
            </w:r>
          </w:p>
        </w:tc>
        <w:tc>
          <w:tcPr>
            <w:tcW w:w="4831" w:type="dxa"/>
            <w:tcBorders>
              <w:top w:val="single" w:sz="4" w:space="0" w:color="auto"/>
              <w:left w:val="single" w:sz="4" w:space="0" w:color="auto"/>
              <w:bottom w:val="single" w:sz="4" w:space="0" w:color="auto"/>
              <w:right w:val="single" w:sz="4" w:space="0" w:color="auto"/>
            </w:tcBorders>
          </w:tcPr>
          <w:p w14:paraId="0B49BB9F" w14:textId="77777777" w:rsidR="00AA1034" w:rsidRDefault="00AA1034">
            <w:pPr>
              <w:rPr>
                <w:rFonts w:ascii="BIZ UD明朝 Medium" w:eastAsia="BIZ UD明朝 Medium" w:hAnsi="BIZ UD明朝 Medium"/>
                <w:sz w:val="24"/>
                <w:szCs w:val="22"/>
              </w:rPr>
            </w:pPr>
          </w:p>
        </w:tc>
      </w:tr>
      <w:tr w:rsidR="00AA1034" w14:paraId="6954C6B4" w14:textId="77777777" w:rsidTr="00AA1034">
        <w:trPr>
          <w:trHeight w:val="737"/>
        </w:trPr>
        <w:tc>
          <w:tcPr>
            <w:tcW w:w="3685" w:type="dxa"/>
            <w:tcBorders>
              <w:top w:val="single" w:sz="4" w:space="0" w:color="auto"/>
              <w:left w:val="single" w:sz="4" w:space="0" w:color="auto"/>
              <w:bottom w:val="single" w:sz="4" w:space="0" w:color="auto"/>
              <w:right w:val="single" w:sz="4" w:space="0" w:color="auto"/>
            </w:tcBorders>
            <w:hideMark/>
          </w:tcPr>
          <w:p w14:paraId="33410061" w14:textId="77777777" w:rsidR="00AA1034" w:rsidRDefault="00AA1034">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かながわ電子入札共同システム</w:t>
            </w:r>
          </w:p>
          <w:p w14:paraId="5FB84C5F"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9"/>
                <w:kern w:val="0"/>
                <w:sz w:val="24"/>
                <w:szCs w:val="22"/>
                <w:fitText w:val="3080" w:id="-1009022973"/>
              </w:rPr>
              <w:t>業者認定番号（６桁数字</w:t>
            </w:r>
            <w:r w:rsidRPr="00AA1034">
              <w:rPr>
                <w:rFonts w:ascii="BIZ UD明朝 Medium" w:eastAsia="BIZ UD明朝 Medium" w:hAnsi="BIZ UD明朝 Medium" w:hint="eastAsia"/>
                <w:spacing w:val="1"/>
                <w:kern w:val="0"/>
                <w:sz w:val="24"/>
                <w:szCs w:val="22"/>
                <w:fitText w:val="3080" w:id="-1009022973"/>
              </w:rPr>
              <w:t>）</w:t>
            </w:r>
          </w:p>
        </w:tc>
        <w:tc>
          <w:tcPr>
            <w:tcW w:w="4831" w:type="dxa"/>
            <w:tcBorders>
              <w:top w:val="single" w:sz="4" w:space="0" w:color="auto"/>
              <w:left w:val="single" w:sz="4" w:space="0" w:color="auto"/>
              <w:bottom w:val="single" w:sz="4" w:space="0" w:color="auto"/>
              <w:right w:val="single" w:sz="4" w:space="0" w:color="auto"/>
            </w:tcBorders>
          </w:tcPr>
          <w:p w14:paraId="3C56CF20" w14:textId="77777777" w:rsidR="00AA1034" w:rsidRDefault="00AA1034">
            <w:pPr>
              <w:rPr>
                <w:rFonts w:ascii="BIZ UD明朝 Medium" w:eastAsia="BIZ UD明朝 Medium" w:hAnsi="BIZ UD明朝 Medium"/>
                <w:sz w:val="24"/>
                <w:szCs w:val="22"/>
              </w:rPr>
            </w:pPr>
          </w:p>
        </w:tc>
      </w:tr>
    </w:tbl>
    <w:p w14:paraId="7457DD8D"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31"/>
      </w:tblGrid>
      <w:tr w:rsidR="00AA1034" w14:paraId="11298667" w14:textId="77777777" w:rsidTr="00AA1034">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14:paraId="69DB5538"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商号又は名称</w:t>
            </w:r>
          </w:p>
        </w:tc>
        <w:tc>
          <w:tcPr>
            <w:tcW w:w="4831" w:type="dxa"/>
            <w:tcBorders>
              <w:top w:val="single" w:sz="4" w:space="0" w:color="auto"/>
              <w:left w:val="single" w:sz="4" w:space="0" w:color="auto"/>
              <w:bottom w:val="single" w:sz="4" w:space="0" w:color="auto"/>
              <w:right w:val="single" w:sz="4" w:space="0" w:color="auto"/>
            </w:tcBorders>
          </w:tcPr>
          <w:p w14:paraId="1E612DDF" w14:textId="77777777" w:rsidR="00AA1034" w:rsidRDefault="00AA1034">
            <w:pPr>
              <w:rPr>
                <w:rFonts w:ascii="BIZ UD明朝 Medium" w:eastAsia="BIZ UD明朝 Medium" w:hAnsi="BIZ UD明朝 Medium"/>
                <w:sz w:val="24"/>
                <w:szCs w:val="22"/>
              </w:rPr>
            </w:pPr>
          </w:p>
        </w:tc>
      </w:tr>
      <w:tr w:rsidR="00AA1034" w14:paraId="79AF9164" w14:textId="77777777" w:rsidTr="00AA1034">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14:paraId="0115CE5A"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商号又は名称</w:t>
            </w:r>
          </w:p>
        </w:tc>
        <w:tc>
          <w:tcPr>
            <w:tcW w:w="4831" w:type="dxa"/>
            <w:tcBorders>
              <w:top w:val="single" w:sz="4" w:space="0" w:color="auto"/>
              <w:left w:val="single" w:sz="4" w:space="0" w:color="auto"/>
              <w:bottom w:val="single" w:sz="4" w:space="0" w:color="auto"/>
              <w:right w:val="single" w:sz="4" w:space="0" w:color="auto"/>
            </w:tcBorders>
          </w:tcPr>
          <w:p w14:paraId="3C99F743" w14:textId="77777777" w:rsidR="00AA1034" w:rsidRDefault="00AA1034">
            <w:pPr>
              <w:rPr>
                <w:rFonts w:ascii="BIZ UD明朝 Medium" w:eastAsia="BIZ UD明朝 Medium" w:hAnsi="BIZ UD明朝 Medium"/>
                <w:sz w:val="24"/>
                <w:szCs w:val="22"/>
              </w:rPr>
            </w:pPr>
          </w:p>
        </w:tc>
      </w:tr>
    </w:tbl>
    <w:p w14:paraId="5F699CA4"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足りない場合は欄を追加してください)</w:t>
      </w:r>
    </w:p>
    <w:p w14:paraId="71AB2E65" w14:textId="77777777" w:rsidR="00AA1034" w:rsidRDefault="00AA1034" w:rsidP="00AA1034">
      <w:pP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２　書類送付先及び担当部署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000"/>
      </w:tblGrid>
      <w:tr w:rsidR="00AA1034" w14:paraId="4D0ECB35" w14:textId="77777777" w:rsidTr="00AA1034">
        <w:trPr>
          <w:trHeight w:val="567"/>
        </w:trPr>
        <w:tc>
          <w:tcPr>
            <w:tcW w:w="3633" w:type="dxa"/>
            <w:tcBorders>
              <w:top w:val="single" w:sz="4" w:space="0" w:color="auto"/>
              <w:left w:val="single" w:sz="4" w:space="0" w:color="auto"/>
              <w:bottom w:val="single" w:sz="4" w:space="0" w:color="auto"/>
              <w:right w:val="single" w:sz="4" w:space="0" w:color="auto"/>
            </w:tcBorders>
            <w:vAlign w:val="center"/>
            <w:hideMark/>
          </w:tcPr>
          <w:p w14:paraId="4F1FCB55"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担当部署名</w:t>
            </w:r>
          </w:p>
        </w:tc>
        <w:tc>
          <w:tcPr>
            <w:tcW w:w="5000" w:type="dxa"/>
            <w:tcBorders>
              <w:top w:val="single" w:sz="4" w:space="0" w:color="auto"/>
              <w:left w:val="single" w:sz="4" w:space="0" w:color="auto"/>
              <w:bottom w:val="single" w:sz="4" w:space="0" w:color="auto"/>
              <w:right w:val="single" w:sz="4" w:space="0" w:color="auto"/>
            </w:tcBorders>
          </w:tcPr>
          <w:p w14:paraId="11C8526D" w14:textId="77777777" w:rsidR="00AA1034" w:rsidRDefault="00AA1034">
            <w:pPr>
              <w:rPr>
                <w:rFonts w:ascii="BIZ UD明朝 Medium" w:eastAsia="BIZ UD明朝 Medium" w:hAnsi="BIZ UD明朝 Medium"/>
                <w:sz w:val="24"/>
                <w:szCs w:val="22"/>
              </w:rPr>
            </w:pPr>
          </w:p>
        </w:tc>
      </w:tr>
      <w:tr w:rsidR="00AA1034" w14:paraId="6EBA4DAE" w14:textId="77777777" w:rsidTr="00AA1034">
        <w:trPr>
          <w:trHeight w:val="283"/>
        </w:trPr>
        <w:tc>
          <w:tcPr>
            <w:tcW w:w="3633" w:type="dxa"/>
            <w:vMerge w:val="restart"/>
            <w:tcBorders>
              <w:top w:val="single" w:sz="4" w:space="0" w:color="auto"/>
              <w:left w:val="single" w:sz="4" w:space="0" w:color="auto"/>
              <w:bottom w:val="single" w:sz="4" w:space="0" w:color="auto"/>
              <w:right w:val="single" w:sz="4" w:space="0" w:color="auto"/>
            </w:tcBorders>
            <w:vAlign w:val="center"/>
            <w:hideMark/>
          </w:tcPr>
          <w:p w14:paraId="4B967F27"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262"/>
                <w:kern w:val="0"/>
                <w:sz w:val="24"/>
                <w:szCs w:val="22"/>
                <w:fitText w:val="3300" w:id="-1009022972"/>
              </w:rPr>
              <w:t>担当者氏</w:t>
            </w:r>
            <w:r w:rsidRPr="00AA1034">
              <w:rPr>
                <w:rFonts w:ascii="BIZ UD明朝 Medium" w:eastAsia="BIZ UD明朝 Medium" w:hAnsi="BIZ UD明朝 Medium" w:hint="eastAsia"/>
                <w:spacing w:val="2"/>
                <w:kern w:val="0"/>
                <w:sz w:val="24"/>
                <w:szCs w:val="22"/>
                <w:fitText w:val="3300" w:id="-1009022972"/>
              </w:rPr>
              <w:t>名</w:t>
            </w:r>
          </w:p>
        </w:tc>
        <w:tc>
          <w:tcPr>
            <w:tcW w:w="5000" w:type="dxa"/>
            <w:tcBorders>
              <w:top w:val="single" w:sz="4" w:space="0" w:color="auto"/>
              <w:left w:val="single" w:sz="4" w:space="0" w:color="auto"/>
              <w:bottom w:val="dashSmallGap" w:sz="4" w:space="0" w:color="auto"/>
              <w:right w:val="single" w:sz="4" w:space="0" w:color="auto"/>
            </w:tcBorders>
            <w:hideMark/>
          </w:tcPr>
          <w:p w14:paraId="6798DF45" w14:textId="77777777" w:rsidR="00AA1034" w:rsidRDefault="00AA1034">
            <w:pPr>
              <w:spacing w:line="240" w:lineRule="exact"/>
              <w:rPr>
                <w:rFonts w:ascii="BIZ UD明朝 Medium" w:eastAsia="BIZ UD明朝 Medium" w:hAnsi="BIZ UD明朝 Medium"/>
                <w:sz w:val="20"/>
                <w:szCs w:val="18"/>
              </w:rPr>
            </w:pPr>
            <w:r>
              <w:rPr>
                <w:rFonts w:ascii="BIZ UD明朝 Medium" w:eastAsia="BIZ UD明朝 Medium" w:hAnsi="BIZ UD明朝 Medium" w:hint="eastAsia"/>
                <w:sz w:val="20"/>
                <w:szCs w:val="18"/>
              </w:rPr>
              <w:t>（フリガナ）</w:t>
            </w:r>
          </w:p>
        </w:tc>
      </w:tr>
      <w:tr w:rsidR="00AA1034" w14:paraId="0F2704B4" w14:textId="77777777" w:rsidTr="00AA103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2F076" w14:textId="77777777" w:rsidR="00AA1034" w:rsidRDefault="00AA1034">
            <w:pPr>
              <w:widowControl/>
              <w:jc w:val="left"/>
              <w:rPr>
                <w:rFonts w:ascii="BIZ UD明朝 Medium" w:eastAsia="BIZ UD明朝 Medium" w:hAnsi="BIZ UD明朝 Medium"/>
                <w:sz w:val="24"/>
                <w:szCs w:val="22"/>
              </w:rPr>
            </w:pPr>
          </w:p>
        </w:tc>
        <w:tc>
          <w:tcPr>
            <w:tcW w:w="5000" w:type="dxa"/>
            <w:tcBorders>
              <w:top w:val="dashSmallGap" w:sz="4" w:space="0" w:color="auto"/>
              <w:left w:val="single" w:sz="4" w:space="0" w:color="auto"/>
              <w:bottom w:val="single" w:sz="4" w:space="0" w:color="auto"/>
              <w:right w:val="single" w:sz="4" w:space="0" w:color="auto"/>
            </w:tcBorders>
          </w:tcPr>
          <w:p w14:paraId="2F0FE092" w14:textId="77777777" w:rsidR="00AA1034" w:rsidRDefault="00AA1034">
            <w:pPr>
              <w:rPr>
                <w:rFonts w:ascii="BIZ UD明朝 Medium" w:eastAsia="BIZ UD明朝 Medium" w:hAnsi="BIZ UD明朝 Medium"/>
                <w:sz w:val="24"/>
                <w:szCs w:val="22"/>
              </w:rPr>
            </w:pPr>
          </w:p>
        </w:tc>
      </w:tr>
      <w:tr w:rsidR="00AA1034" w14:paraId="75B8C22A" w14:textId="77777777" w:rsidTr="00AA1034">
        <w:tc>
          <w:tcPr>
            <w:tcW w:w="3633" w:type="dxa"/>
            <w:tcBorders>
              <w:top w:val="single" w:sz="4" w:space="0" w:color="auto"/>
              <w:left w:val="single" w:sz="4" w:space="0" w:color="auto"/>
              <w:bottom w:val="single" w:sz="4" w:space="0" w:color="auto"/>
              <w:right w:val="single" w:sz="4" w:space="0" w:color="auto"/>
            </w:tcBorders>
            <w:vAlign w:val="center"/>
            <w:hideMark/>
          </w:tcPr>
          <w:p w14:paraId="66EC21B0"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所在地</w:t>
            </w:r>
          </w:p>
        </w:tc>
        <w:tc>
          <w:tcPr>
            <w:tcW w:w="5000" w:type="dxa"/>
            <w:tcBorders>
              <w:top w:val="single" w:sz="4" w:space="0" w:color="auto"/>
              <w:left w:val="single" w:sz="4" w:space="0" w:color="auto"/>
              <w:bottom w:val="single" w:sz="4" w:space="0" w:color="auto"/>
              <w:right w:val="single" w:sz="4" w:space="0" w:color="auto"/>
            </w:tcBorders>
          </w:tcPr>
          <w:p w14:paraId="0BD554E7"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w:t>
            </w:r>
          </w:p>
          <w:p w14:paraId="1226CDFB" w14:textId="77777777" w:rsidR="00AA1034" w:rsidRDefault="00AA1034">
            <w:pPr>
              <w:rPr>
                <w:rFonts w:ascii="BIZ UD明朝 Medium" w:eastAsia="BIZ UD明朝 Medium" w:hAnsi="BIZ UD明朝 Medium"/>
                <w:sz w:val="24"/>
                <w:szCs w:val="22"/>
              </w:rPr>
            </w:pPr>
          </w:p>
        </w:tc>
      </w:tr>
      <w:tr w:rsidR="00AA1034" w14:paraId="3CACA38E" w14:textId="77777777" w:rsidTr="00AA1034">
        <w:tc>
          <w:tcPr>
            <w:tcW w:w="3633" w:type="dxa"/>
            <w:tcBorders>
              <w:top w:val="single" w:sz="4" w:space="0" w:color="auto"/>
              <w:left w:val="single" w:sz="4" w:space="0" w:color="auto"/>
              <w:bottom w:val="single" w:sz="4" w:space="0" w:color="auto"/>
              <w:right w:val="single" w:sz="4" w:space="0" w:color="auto"/>
            </w:tcBorders>
            <w:vAlign w:val="center"/>
            <w:hideMark/>
          </w:tcPr>
          <w:p w14:paraId="4BFDB700"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98"/>
                <w:kern w:val="0"/>
                <w:sz w:val="24"/>
                <w:szCs w:val="22"/>
                <w:fitText w:val="3300" w:id="-1009022971"/>
              </w:rPr>
              <w:t>電話・ＦＡＸ番</w:t>
            </w:r>
            <w:r w:rsidRPr="00AA1034">
              <w:rPr>
                <w:rFonts w:ascii="BIZ UD明朝 Medium" w:eastAsia="BIZ UD明朝 Medium" w:hAnsi="BIZ UD明朝 Medium" w:hint="eastAsia"/>
                <w:spacing w:val="4"/>
                <w:kern w:val="0"/>
                <w:sz w:val="24"/>
                <w:szCs w:val="22"/>
                <w:fitText w:val="3300" w:id="-1009022971"/>
              </w:rPr>
              <w:t>号</w:t>
            </w:r>
          </w:p>
        </w:tc>
        <w:tc>
          <w:tcPr>
            <w:tcW w:w="5000" w:type="dxa"/>
            <w:tcBorders>
              <w:top w:val="single" w:sz="4" w:space="0" w:color="auto"/>
              <w:left w:val="single" w:sz="4" w:space="0" w:color="auto"/>
              <w:bottom w:val="single" w:sz="4" w:space="0" w:color="auto"/>
              <w:right w:val="single" w:sz="4" w:space="0" w:color="auto"/>
            </w:tcBorders>
            <w:hideMark/>
          </w:tcPr>
          <w:p w14:paraId="5F624AA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ＴＥＬ　　　－　　　－</w:t>
            </w:r>
          </w:p>
          <w:p w14:paraId="58D69F5D"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ＦＡＸ　　　－　　　－</w:t>
            </w:r>
          </w:p>
        </w:tc>
      </w:tr>
      <w:tr w:rsidR="00AA1034" w14:paraId="2C80D8C6" w14:textId="77777777" w:rsidTr="00AA1034">
        <w:trPr>
          <w:trHeight w:val="567"/>
        </w:trPr>
        <w:tc>
          <w:tcPr>
            <w:tcW w:w="3633" w:type="dxa"/>
            <w:tcBorders>
              <w:top w:val="single" w:sz="4" w:space="0" w:color="auto"/>
              <w:left w:val="single" w:sz="4" w:space="0" w:color="auto"/>
              <w:bottom w:val="single" w:sz="4" w:space="0" w:color="auto"/>
              <w:right w:val="single" w:sz="4" w:space="0" w:color="auto"/>
            </w:tcBorders>
            <w:vAlign w:val="center"/>
            <w:hideMark/>
          </w:tcPr>
          <w:p w14:paraId="460B4039"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電子メールアドレス</w:t>
            </w:r>
          </w:p>
        </w:tc>
        <w:tc>
          <w:tcPr>
            <w:tcW w:w="5000" w:type="dxa"/>
            <w:tcBorders>
              <w:top w:val="single" w:sz="4" w:space="0" w:color="auto"/>
              <w:left w:val="single" w:sz="4" w:space="0" w:color="auto"/>
              <w:bottom w:val="single" w:sz="4" w:space="0" w:color="auto"/>
              <w:right w:val="single" w:sz="4" w:space="0" w:color="auto"/>
            </w:tcBorders>
            <w:hideMark/>
          </w:tcPr>
          <w:p w14:paraId="38ABA90B"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tc>
      </w:tr>
    </w:tbl>
    <w:p w14:paraId="6608EC3C"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lastRenderedPageBreak/>
        <w:t>様式第１－３号</w:t>
      </w:r>
    </w:p>
    <w:p w14:paraId="7F5B9E7F"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p w14:paraId="78DC7322" w14:textId="77777777" w:rsidR="00AA1034" w:rsidRDefault="00AA1034" w:rsidP="00AA1034">
      <w:pPr>
        <w:jc w:val="center"/>
        <w:rPr>
          <w:rFonts w:ascii="BIZ UD明朝 Medium" w:eastAsia="BIZ UD明朝 Medium" w:hAnsi="BIZ UD明朝 Medium"/>
          <w:sz w:val="24"/>
          <w:szCs w:val="22"/>
        </w:rPr>
      </w:pPr>
    </w:p>
    <w:p w14:paraId="3C39C913"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0FE3C322" w14:textId="77777777" w:rsidR="00AA1034" w:rsidRDefault="00AA1034" w:rsidP="00AA1034">
      <w:pPr>
        <w:rPr>
          <w:rFonts w:ascii="BIZ UD明朝 Medium" w:eastAsia="BIZ UD明朝 Medium" w:hAnsi="BIZ UD明朝 Medium"/>
          <w:sz w:val="24"/>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AA1034" w14:paraId="5C15E121" w14:textId="77777777" w:rsidTr="00AA1034">
        <w:trPr>
          <w:trHeight w:val="510"/>
        </w:trPr>
        <w:tc>
          <w:tcPr>
            <w:tcW w:w="2268" w:type="dxa"/>
            <w:tcBorders>
              <w:top w:val="nil"/>
              <w:left w:val="nil"/>
              <w:bottom w:val="nil"/>
              <w:right w:val="nil"/>
            </w:tcBorders>
            <w:tcFitText/>
            <w:vAlign w:val="center"/>
            <w:hideMark/>
          </w:tcPr>
          <w:p w14:paraId="2FC1B20A"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328"/>
                <w:kern w:val="0"/>
                <w:sz w:val="24"/>
                <w:szCs w:val="22"/>
              </w:rPr>
              <w:t>所在</w:t>
            </w:r>
            <w:r>
              <w:rPr>
                <w:rFonts w:ascii="BIZ UD明朝 Medium" w:eastAsia="BIZ UD明朝 Medium" w:hAnsi="BIZ UD明朝 Medium" w:hint="eastAsia"/>
                <w:kern w:val="0"/>
                <w:sz w:val="24"/>
                <w:szCs w:val="22"/>
              </w:rPr>
              <w:t>地</w:t>
            </w:r>
          </w:p>
        </w:tc>
        <w:tc>
          <w:tcPr>
            <w:tcW w:w="3685" w:type="dxa"/>
            <w:tcBorders>
              <w:top w:val="nil"/>
              <w:left w:val="nil"/>
              <w:bottom w:val="nil"/>
              <w:right w:val="nil"/>
            </w:tcBorders>
            <w:vAlign w:val="center"/>
          </w:tcPr>
          <w:p w14:paraId="34D7F66F" w14:textId="77777777" w:rsidR="00AA1034" w:rsidRDefault="00AA1034">
            <w:pPr>
              <w:rPr>
                <w:rFonts w:ascii="BIZ UD明朝 Medium" w:eastAsia="BIZ UD明朝 Medium" w:hAnsi="BIZ UD明朝 Medium"/>
                <w:sz w:val="24"/>
                <w:szCs w:val="22"/>
              </w:rPr>
            </w:pPr>
          </w:p>
        </w:tc>
      </w:tr>
      <w:tr w:rsidR="00AA1034" w14:paraId="30627147" w14:textId="77777777" w:rsidTr="00AA1034">
        <w:trPr>
          <w:trHeight w:val="510"/>
        </w:trPr>
        <w:tc>
          <w:tcPr>
            <w:tcW w:w="2268" w:type="dxa"/>
            <w:tcBorders>
              <w:top w:val="nil"/>
              <w:left w:val="nil"/>
              <w:bottom w:val="nil"/>
              <w:right w:val="nil"/>
            </w:tcBorders>
            <w:tcFitText/>
            <w:vAlign w:val="center"/>
            <w:hideMark/>
          </w:tcPr>
          <w:p w14:paraId="4E6AA2E7"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商号又は名</w:t>
            </w:r>
            <w:r>
              <w:rPr>
                <w:rFonts w:ascii="BIZ UD明朝 Medium" w:eastAsia="BIZ UD明朝 Medium" w:hAnsi="BIZ UD明朝 Medium" w:hint="eastAsia"/>
                <w:spacing w:val="1"/>
                <w:kern w:val="0"/>
                <w:sz w:val="24"/>
                <w:szCs w:val="22"/>
              </w:rPr>
              <w:t>称</w:t>
            </w:r>
          </w:p>
        </w:tc>
        <w:tc>
          <w:tcPr>
            <w:tcW w:w="3685" w:type="dxa"/>
            <w:tcBorders>
              <w:top w:val="nil"/>
              <w:left w:val="nil"/>
              <w:bottom w:val="nil"/>
              <w:right w:val="nil"/>
            </w:tcBorders>
            <w:vAlign w:val="center"/>
          </w:tcPr>
          <w:p w14:paraId="6BF851AE" w14:textId="77777777" w:rsidR="00AA1034" w:rsidRDefault="00AA1034">
            <w:pPr>
              <w:rPr>
                <w:rFonts w:ascii="BIZ UD明朝 Medium" w:eastAsia="BIZ UD明朝 Medium" w:hAnsi="BIZ UD明朝 Medium"/>
                <w:sz w:val="24"/>
                <w:szCs w:val="22"/>
              </w:rPr>
            </w:pPr>
          </w:p>
        </w:tc>
      </w:tr>
      <w:tr w:rsidR="00AA1034" w14:paraId="5FD9AE9A" w14:textId="77777777" w:rsidTr="00AA1034">
        <w:trPr>
          <w:trHeight w:val="510"/>
        </w:trPr>
        <w:tc>
          <w:tcPr>
            <w:tcW w:w="2268" w:type="dxa"/>
            <w:tcBorders>
              <w:top w:val="nil"/>
              <w:left w:val="nil"/>
              <w:bottom w:val="nil"/>
              <w:right w:val="nil"/>
            </w:tcBorders>
            <w:tcFitText/>
            <w:vAlign w:val="center"/>
            <w:hideMark/>
          </w:tcPr>
          <w:p w14:paraId="4BA08E61"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代表者職氏</w:t>
            </w:r>
            <w:r>
              <w:rPr>
                <w:rFonts w:ascii="BIZ UD明朝 Medium" w:eastAsia="BIZ UD明朝 Medium" w:hAnsi="BIZ UD明朝 Medium" w:hint="eastAsia"/>
                <w:spacing w:val="1"/>
                <w:kern w:val="0"/>
                <w:sz w:val="24"/>
                <w:szCs w:val="22"/>
              </w:rPr>
              <w:t>名</w:t>
            </w:r>
          </w:p>
        </w:tc>
        <w:tc>
          <w:tcPr>
            <w:tcW w:w="3685" w:type="dxa"/>
            <w:tcBorders>
              <w:top w:val="nil"/>
              <w:left w:val="nil"/>
              <w:bottom w:val="nil"/>
              <w:right w:val="nil"/>
            </w:tcBorders>
            <w:vAlign w:val="center"/>
          </w:tcPr>
          <w:p w14:paraId="6982F40E" w14:textId="77777777" w:rsidR="00AA1034" w:rsidRDefault="00AA1034">
            <w:pPr>
              <w:rPr>
                <w:rFonts w:ascii="BIZ UD明朝 Medium" w:eastAsia="BIZ UD明朝 Medium" w:hAnsi="BIZ UD明朝 Medium"/>
                <w:sz w:val="24"/>
                <w:szCs w:val="22"/>
              </w:rPr>
            </w:pPr>
          </w:p>
        </w:tc>
      </w:tr>
    </w:tbl>
    <w:p w14:paraId="3D0C2AE7" w14:textId="77777777" w:rsidR="00AA1034" w:rsidRDefault="00AA1034" w:rsidP="00AA1034">
      <w:pPr>
        <w:jc w:val="center"/>
        <w:rPr>
          <w:rFonts w:ascii="BIZ UD明朝 Medium" w:eastAsia="BIZ UD明朝 Medium" w:hAnsi="BIZ UD明朝 Medium"/>
          <w:sz w:val="24"/>
          <w:szCs w:val="22"/>
        </w:rPr>
      </w:pPr>
    </w:p>
    <w:p w14:paraId="16D6BB69" w14:textId="77777777" w:rsidR="00AA1034" w:rsidRDefault="00AA1034" w:rsidP="00AA1034">
      <w:pPr>
        <w:jc w:val="center"/>
        <w:rPr>
          <w:rFonts w:ascii="BIZ UD明朝 Medium" w:eastAsia="BIZ UD明朝 Medium" w:hAnsi="BIZ UD明朝 Medium"/>
          <w:kern w:val="0"/>
          <w:sz w:val="32"/>
          <w:szCs w:val="28"/>
        </w:rPr>
      </w:pPr>
      <w:r>
        <w:rPr>
          <w:rFonts w:ascii="BIZ UD明朝 Medium" w:eastAsia="BIZ UD明朝 Medium" w:hAnsi="BIZ UD明朝 Medium" w:hint="eastAsia"/>
          <w:kern w:val="0"/>
          <w:sz w:val="32"/>
          <w:szCs w:val="28"/>
        </w:rPr>
        <w:t>プロポーザル参加申込書記載事項変更届出書</w:t>
      </w:r>
    </w:p>
    <w:p w14:paraId="46E0564E" w14:textId="77777777" w:rsidR="00AA1034" w:rsidRDefault="00AA1034" w:rsidP="00AA1034">
      <w:pPr>
        <w:jc w:val="center"/>
        <w:rPr>
          <w:rFonts w:ascii="BIZ UD明朝 Medium" w:eastAsia="BIZ UD明朝 Medium" w:hAnsi="BIZ UD明朝 Medium"/>
          <w:kern w:val="0"/>
          <w:sz w:val="24"/>
          <w:szCs w:val="22"/>
        </w:rPr>
      </w:pPr>
    </w:p>
    <w:p w14:paraId="275BB9CA" w14:textId="52357286" w:rsidR="00AA1034" w:rsidRDefault="00AA1034" w:rsidP="00AA1034">
      <w:pPr>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次の件について、　　年　　月　　日</w:t>
      </w:r>
      <w:r w:rsidR="00B4212F">
        <w:rPr>
          <w:rFonts w:ascii="BIZ UD明朝 Medium" w:eastAsia="BIZ UD明朝 Medium" w:hAnsi="BIZ UD明朝 Medium" w:hint="eastAsia"/>
          <w:kern w:val="0"/>
          <w:sz w:val="24"/>
          <w:szCs w:val="22"/>
        </w:rPr>
        <w:t>付で</w:t>
      </w:r>
      <w:r>
        <w:rPr>
          <w:rFonts w:ascii="BIZ UD明朝 Medium" w:eastAsia="BIZ UD明朝 Medium" w:hAnsi="BIZ UD明朝 Medium" w:hint="eastAsia"/>
          <w:kern w:val="0"/>
          <w:sz w:val="24"/>
          <w:szCs w:val="22"/>
        </w:rPr>
        <w:t>提出したプロポーザル参加申込書について、次のとおり変更がありましたので届け出ます。なお、変更後の参加申込書を別添のとおり提出します。</w:t>
      </w:r>
    </w:p>
    <w:p w14:paraId="04F350DB" w14:textId="77777777" w:rsidR="00AA1034" w:rsidRDefault="00AA1034" w:rsidP="00AA1034">
      <w:pPr>
        <w:rPr>
          <w:rFonts w:ascii="BIZ UD明朝 Medium" w:eastAsia="BIZ UD明朝 Medium" w:hAnsi="BIZ UD明朝 Medium"/>
          <w:kern w:val="0"/>
          <w:sz w:val="24"/>
          <w:szCs w:val="22"/>
        </w:rPr>
      </w:pPr>
    </w:p>
    <w:p w14:paraId="43212321" w14:textId="77777777" w:rsidR="003815F6" w:rsidRDefault="003815F6" w:rsidP="003815F6">
      <w:pPr>
        <w:jc w:val="center"/>
        <w:rPr>
          <w:rFonts w:ascii="BIZ UD明朝 Medium" w:eastAsia="BIZ UD明朝 Medium" w:hAnsi="BIZ UD明朝 Medium"/>
          <w:kern w:val="0"/>
          <w:sz w:val="24"/>
          <w:szCs w:val="22"/>
          <w:u w:val="single"/>
        </w:rPr>
      </w:pPr>
      <w:r>
        <w:rPr>
          <w:rFonts w:ascii="BIZ UD明朝 Medium" w:eastAsia="BIZ UD明朝 Medium" w:hAnsi="BIZ UD明朝 Medium" w:hint="eastAsia"/>
          <w:kern w:val="0"/>
          <w:sz w:val="28"/>
          <w:szCs w:val="22"/>
          <w:u w:val="single"/>
        </w:rPr>
        <w:t xml:space="preserve">件名： </w:t>
      </w:r>
      <w:r>
        <w:rPr>
          <w:rFonts w:ascii="BIZ UD明朝 Medium" w:eastAsia="BIZ UD明朝 Medium" w:hAnsi="BIZ UD明朝 Medium" w:hint="eastAsia"/>
          <w:sz w:val="28"/>
          <w:szCs w:val="22"/>
          <w:u w:val="single"/>
        </w:rPr>
        <w:t>泉の森・ふれあいの森照明設備ＬＥＤ化更新賃貸借</w:t>
      </w:r>
    </w:p>
    <w:p w14:paraId="6F36258C" w14:textId="77777777" w:rsidR="00AA1034" w:rsidRPr="003815F6" w:rsidRDefault="00AA1034" w:rsidP="00AA1034">
      <w:pPr>
        <w:jc w:val="center"/>
        <w:rPr>
          <w:rFonts w:ascii="BIZ UD明朝 Medium" w:eastAsia="BIZ UD明朝 Medium" w:hAnsi="BIZ UD明朝 Medium"/>
          <w:kern w:val="0"/>
          <w:sz w:val="24"/>
          <w:szCs w:val="22"/>
          <w:u w:val="single"/>
        </w:rPr>
      </w:pPr>
    </w:p>
    <w:p w14:paraId="0B4B4F98"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１　変更事項の概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1"/>
      </w:tblGrid>
      <w:tr w:rsidR="00AA1034" w14:paraId="2241E6DB" w14:textId="77777777" w:rsidTr="00AA1034">
        <w:trPr>
          <w:trHeight w:val="1480"/>
        </w:trPr>
        <w:tc>
          <w:tcPr>
            <w:tcW w:w="8531" w:type="dxa"/>
            <w:tcBorders>
              <w:top w:val="single" w:sz="4" w:space="0" w:color="auto"/>
              <w:left w:val="single" w:sz="4" w:space="0" w:color="auto"/>
              <w:bottom w:val="single" w:sz="4" w:space="0" w:color="auto"/>
              <w:right w:val="single" w:sz="4" w:space="0" w:color="auto"/>
            </w:tcBorders>
          </w:tcPr>
          <w:p w14:paraId="633924B4" w14:textId="77777777" w:rsidR="00AA1034" w:rsidRDefault="00AA1034">
            <w:pPr>
              <w:rPr>
                <w:rFonts w:ascii="BIZ UD明朝 Medium" w:eastAsia="BIZ UD明朝 Medium" w:hAnsi="BIZ UD明朝 Medium"/>
                <w:sz w:val="24"/>
                <w:szCs w:val="22"/>
              </w:rPr>
            </w:pPr>
          </w:p>
        </w:tc>
      </w:tr>
    </w:tbl>
    <w:p w14:paraId="554234C0" w14:textId="77777777" w:rsidR="00AA1034" w:rsidRDefault="00AA1034" w:rsidP="00AA1034">
      <w:pPr>
        <w:jc w:val="center"/>
        <w:rPr>
          <w:rFonts w:ascii="BIZ UD明朝 Medium" w:eastAsia="BIZ UD明朝 Medium" w:hAnsi="BIZ UD明朝 Medium"/>
          <w:sz w:val="24"/>
          <w:szCs w:val="22"/>
          <w:u w:val="single"/>
        </w:rPr>
      </w:pPr>
    </w:p>
    <w:p w14:paraId="67EE97BE" w14:textId="77777777" w:rsidR="00AA1034" w:rsidRDefault="00AA1034" w:rsidP="00AA1034">
      <w:pP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２　書類送付先及び担当部署等</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0"/>
      </w:tblGrid>
      <w:tr w:rsidR="00AA1034" w14:paraId="35490C18" w14:textId="77777777" w:rsidTr="00AA1034">
        <w:trPr>
          <w:trHeight w:val="737"/>
        </w:trPr>
        <w:tc>
          <w:tcPr>
            <w:tcW w:w="3516" w:type="dxa"/>
            <w:tcBorders>
              <w:top w:val="single" w:sz="4" w:space="0" w:color="auto"/>
              <w:left w:val="single" w:sz="4" w:space="0" w:color="auto"/>
              <w:bottom w:val="single" w:sz="4" w:space="0" w:color="auto"/>
              <w:right w:val="single" w:sz="4" w:space="0" w:color="auto"/>
            </w:tcBorders>
            <w:vAlign w:val="center"/>
            <w:hideMark/>
          </w:tcPr>
          <w:p w14:paraId="474046BD"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担当部署名</w:t>
            </w:r>
          </w:p>
        </w:tc>
        <w:tc>
          <w:tcPr>
            <w:tcW w:w="5000" w:type="dxa"/>
            <w:tcBorders>
              <w:top w:val="single" w:sz="4" w:space="0" w:color="auto"/>
              <w:left w:val="single" w:sz="4" w:space="0" w:color="auto"/>
              <w:bottom w:val="single" w:sz="4" w:space="0" w:color="auto"/>
              <w:right w:val="single" w:sz="4" w:space="0" w:color="auto"/>
            </w:tcBorders>
          </w:tcPr>
          <w:p w14:paraId="07E69E06" w14:textId="77777777" w:rsidR="00AA1034" w:rsidRDefault="00AA1034">
            <w:pPr>
              <w:rPr>
                <w:rFonts w:ascii="BIZ UD明朝 Medium" w:eastAsia="BIZ UD明朝 Medium" w:hAnsi="BIZ UD明朝 Medium"/>
                <w:sz w:val="24"/>
                <w:szCs w:val="22"/>
              </w:rPr>
            </w:pPr>
          </w:p>
        </w:tc>
      </w:tr>
      <w:tr w:rsidR="00AA1034" w14:paraId="23497B8B" w14:textId="77777777" w:rsidTr="00AA1034">
        <w:trPr>
          <w:trHeight w:val="340"/>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4E61CC3C"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262"/>
                <w:kern w:val="0"/>
                <w:sz w:val="24"/>
                <w:szCs w:val="22"/>
                <w:fitText w:val="3300" w:id="-1009022970"/>
              </w:rPr>
              <w:t>担当者氏</w:t>
            </w:r>
            <w:r w:rsidRPr="00AA1034">
              <w:rPr>
                <w:rFonts w:ascii="BIZ UD明朝 Medium" w:eastAsia="BIZ UD明朝 Medium" w:hAnsi="BIZ UD明朝 Medium" w:hint="eastAsia"/>
                <w:spacing w:val="2"/>
                <w:kern w:val="0"/>
                <w:sz w:val="24"/>
                <w:szCs w:val="22"/>
                <w:fitText w:val="3300" w:id="-1009022970"/>
              </w:rPr>
              <w:t>名</w:t>
            </w:r>
          </w:p>
        </w:tc>
        <w:tc>
          <w:tcPr>
            <w:tcW w:w="5000" w:type="dxa"/>
            <w:tcBorders>
              <w:top w:val="single" w:sz="4" w:space="0" w:color="auto"/>
              <w:left w:val="single" w:sz="4" w:space="0" w:color="auto"/>
              <w:bottom w:val="dashSmallGap" w:sz="4" w:space="0" w:color="auto"/>
              <w:right w:val="single" w:sz="4" w:space="0" w:color="auto"/>
            </w:tcBorders>
            <w:hideMark/>
          </w:tcPr>
          <w:p w14:paraId="18E4F9A2" w14:textId="77777777" w:rsidR="00AA1034" w:rsidRDefault="00AA1034">
            <w:pPr>
              <w:spacing w:line="240" w:lineRule="exact"/>
              <w:rPr>
                <w:rFonts w:ascii="BIZ UD明朝 Medium" w:eastAsia="BIZ UD明朝 Medium" w:hAnsi="BIZ UD明朝 Medium"/>
                <w:sz w:val="20"/>
                <w:szCs w:val="18"/>
              </w:rPr>
            </w:pPr>
            <w:r>
              <w:rPr>
                <w:rFonts w:ascii="BIZ UD明朝 Medium" w:eastAsia="BIZ UD明朝 Medium" w:hAnsi="BIZ UD明朝 Medium" w:hint="eastAsia"/>
                <w:sz w:val="20"/>
                <w:szCs w:val="18"/>
              </w:rPr>
              <w:t>（フリガナ）</w:t>
            </w:r>
          </w:p>
        </w:tc>
      </w:tr>
      <w:tr w:rsidR="00AA1034" w14:paraId="3169194B" w14:textId="77777777" w:rsidTr="00AA10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5461B" w14:textId="77777777" w:rsidR="00AA1034" w:rsidRDefault="00AA1034">
            <w:pPr>
              <w:widowControl/>
              <w:jc w:val="left"/>
              <w:rPr>
                <w:rFonts w:ascii="BIZ UD明朝 Medium" w:eastAsia="BIZ UD明朝 Medium" w:hAnsi="BIZ UD明朝 Medium"/>
                <w:sz w:val="24"/>
                <w:szCs w:val="22"/>
              </w:rPr>
            </w:pPr>
          </w:p>
        </w:tc>
        <w:tc>
          <w:tcPr>
            <w:tcW w:w="5000" w:type="dxa"/>
            <w:tcBorders>
              <w:top w:val="dashSmallGap" w:sz="4" w:space="0" w:color="auto"/>
              <w:left w:val="single" w:sz="4" w:space="0" w:color="auto"/>
              <w:bottom w:val="single" w:sz="4" w:space="0" w:color="auto"/>
              <w:right w:val="single" w:sz="4" w:space="0" w:color="auto"/>
            </w:tcBorders>
          </w:tcPr>
          <w:p w14:paraId="2C2F6602" w14:textId="77777777" w:rsidR="00AA1034" w:rsidRDefault="00AA1034">
            <w:pPr>
              <w:rPr>
                <w:rFonts w:ascii="BIZ UD明朝 Medium" w:eastAsia="BIZ UD明朝 Medium" w:hAnsi="BIZ UD明朝 Medium"/>
                <w:sz w:val="24"/>
                <w:szCs w:val="22"/>
              </w:rPr>
            </w:pPr>
          </w:p>
        </w:tc>
      </w:tr>
      <w:tr w:rsidR="00AA1034" w14:paraId="7882F95F" w14:textId="77777777" w:rsidTr="00AA1034">
        <w:tc>
          <w:tcPr>
            <w:tcW w:w="3516" w:type="dxa"/>
            <w:tcBorders>
              <w:top w:val="single" w:sz="4" w:space="0" w:color="auto"/>
              <w:left w:val="single" w:sz="4" w:space="0" w:color="auto"/>
              <w:bottom w:val="single" w:sz="4" w:space="0" w:color="auto"/>
              <w:right w:val="single" w:sz="4" w:space="0" w:color="auto"/>
            </w:tcBorders>
            <w:vAlign w:val="center"/>
            <w:hideMark/>
          </w:tcPr>
          <w:p w14:paraId="27FC1F6D"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所在地</w:t>
            </w:r>
          </w:p>
        </w:tc>
        <w:tc>
          <w:tcPr>
            <w:tcW w:w="5000" w:type="dxa"/>
            <w:tcBorders>
              <w:top w:val="single" w:sz="4" w:space="0" w:color="auto"/>
              <w:left w:val="single" w:sz="4" w:space="0" w:color="auto"/>
              <w:bottom w:val="single" w:sz="4" w:space="0" w:color="auto"/>
              <w:right w:val="single" w:sz="4" w:space="0" w:color="auto"/>
            </w:tcBorders>
          </w:tcPr>
          <w:p w14:paraId="0E4E4F8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w:t>
            </w:r>
          </w:p>
          <w:p w14:paraId="6D4D809F" w14:textId="77777777" w:rsidR="00AA1034" w:rsidRDefault="00AA1034">
            <w:pPr>
              <w:rPr>
                <w:rFonts w:ascii="BIZ UD明朝 Medium" w:eastAsia="BIZ UD明朝 Medium" w:hAnsi="BIZ UD明朝 Medium"/>
                <w:sz w:val="24"/>
                <w:szCs w:val="22"/>
              </w:rPr>
            </w:pPr>
          </w:p>
          <w:p w14:paraId="514C55C3" w14:textId="77777777" w:rsidR="00AA1034" w:rsidRDefault="00AA1034">
            <w:pPr>
              <w:rPr>
                <w:rFonts w:ascii="BIZ UD明朝 Medium" w:eastAsia="BIZ UD明朝 Medium" w:hAnsi="BIZ UD明朝 Medium"/>
                <w:sz w:val="24"/>
                <w:szCs w:val="22"/>
              </w:rPr>
            </w:pPr>
          </w:p>
        </w:tc>
      </w:tr>
      <w:tr w:rsidR="00AA1034" w14:paraId="24550594" w14:textId="77777777" w:rsidTr="00AA1034">
        <w:tc>
          <w:tcPr>
            <w:tcW w:w="3516" w:type="dxa"/>
            <w:tcBorders>
              <w:top w:val="single" w:sz="4" w:space="0" w:color="auto"/>
              <w:left w:val="single" w:sz="4" w:space="0" w:color="auto"/>
              <w:bottom w:val="single" w:sz="4" w:space="0" w:color="auto"/>
              <w:right w:val="single" w:sz="4" w:space="0" w:color="auto"/>
            </w:tcBorders>
            <w:vAlign w:val="center"/>
            <w:hideMark/>
          </w:tcPr>
          <w:p w14:paraId="53A5A20E"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98"/>
                <w:kern w:val="0"/>
                <w:sz w:val="24"/>
                <w:szCs w:val="22"/>
                <w:fitText w:val="3300" w:id="-1009022969"/>
              </w:rPr>
              <w:t>電話・ＦＡＸ番</w:t>
            </w:r>
            <w:r w:rsidRPr="00AA1034">
              <w:rPr>
                <w:rFonts w:ascii="BIZ UD明朝 Medium" w:eastAsia="BIZ UD明朝 Medium" w:hAnsi="BIZ UD明朝 Medium" w:hint="eastAsia"/>
                <w:spacing w:val="4"/>
                <w:kern w:val="0"/>
                <w:sz w:val="24"/>
                <w:szCs w:val="22"/>
                <w:fitText w:val="3300" w:id="-1009022969"/>
              </w:rPr>
              <w:t>号</w:t>
            </w:r>
          </w:p>
        </w:tc>
        <w:tc>
          <w:tcPr>
            <w:tcW w:w="5000" w:type="dxa"/>
            <w:tcBorders>
              <w:top w:val="single" w:sz="4" w:space="0" w:color="auto"/>
              <w:left w:val="single" w:sz="4" w:space="0" w:color="auto"/>
              <w:bottom w:val="single" w:sz="4" w:space="0" w:color="auto"/>
              <w:right w:val="single" w:sz="4" w:space="0" w:color="auto"/>
            </w:tcBorders>
            <w:hideMark/>
          </w:tcPr>
          <w:p w14:paraId="1446C65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ＴＥＬ　　　－　　　－</w:t>
            </w:r>
          </w:p>
          <w:p w14:paraId="7A337D2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ＦＡＸ　　　－　　　－</w:t>
            </w:r>
          </w:p>
        </w:tc>
      </w:tr>
      <w:tr w:rsidR="00AA1034" w14:paraId="229B228A" w14:textId="77777777" w:rsidTr="00AA1034">
        <w:trPr>
          <w:trHeight w:val="737"/>
        </w:trPr>
        <w:tc>
          <w:tcPr>
            <w:tcW w:w="3516" w:type="dxa"/>
            <w:tcBorders>
              <w:top w:val="single" w:sz="4" w:space="0" w:color="auto"/>
              <w:left w:val="single" w:sz="4" w:space="0" w:color="auto"/>
              <w:bottom w:val="single" w:sz="4" w:space="0" w:color="auto"/>
              <w:right w:val="single" w:sz="4" w:space="0" w:color="auto"/>
            </w:tcBorders>
            <w:vAlign w:val="center"/>
            <w:hideMark/>
          </w:tcPr>
          <w:p w14:paraId="6CC3D275"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電子メールアドレス</w:t>
            </w:r>
          </w:p>
        </w:tc>
        <w:tc>
          <w:tcPr>
            <w:tcW w:w="5000" w:type="dxa"/>
            <w:tcBorders>
              <w:top w:val="single" w:sz="4" w:space="0" w:color="auto"/>
              <w:left w:val="single" w:sz="4" w:space="0" w:color="auto"/>
              <w:bottom w:val="single" w:sz="4" w:space="0" w:color="auto"/>
              <w:right w:val="single" w:sz="4" w:space="0" w:color="auto"/>
            </w:tcBorders>
            <w:hideMark/>
          </w:tcPr>
          <w:p w14:paraId="2F6DCE9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tc>
      </w:tr>
    </w:tbl>
    <w:p w14:paraId="3488DE00" w14:textId="77777777" w:rsidR="00AA1034" w:rsidRDefault="00AA1034" w:rsidP="00AA1034">
      <w:pPr>
        <w:rPr>
          <w:rFonts w:ascii="BIZ UD明朝 Medium" w:eastAsia="BIZ UD明朝 Medium" w:hAnsi="BIZ UD明朝 Medium"/>
          <w:sz w:val="24"/>
        </w:rPr>
      </w:pPr>
    </w:p>
    <w:p w14:paraId="01B985FD" w14:textId="77777777" w:rsidR="00AA1034" w:rsidRDefault="00AA1034" w:rsidP="00AA1034">
      <w:pPr>
        <w:rPr>
          <w:rFonts w:ascii="BIZ UD明朝 Medium" w:eastAsia="BIZ UD明朝 Medium" w:hAnsi="BIZ UD明朝 Medium"/>
          <w:sz w:val="24"/>
        </w:rPr>
      </w:pPr>
      <w:r>
        <w:rPr>
          <w:rFonts w:ascii="BIZ UD明朝 Medium" w:eastAsia="BIZ UD明朝 Medium" w:hAnsi="BIZ UD明朝 Medium" w:hint="eastAsia"/>
          <w:sz w:val="24"/>
        </w:rPr>
        <w:br w:type="page"/>
      </w:r>
      <w:r>
        <w:rPr>
          <w:rFonts w:ascii="BIZ UD明朝 Medium" w:eastAsia="BIZ UD明朝 Medium" w:hAnsi="BIZ UD明朝 Medium" w:hint="eastAsia"/>
          <w:sz w:val="24"/>
        </w:rPr>
        <w:lastRenderedPageBreak/>
        <w:t>様式第２号</w:t>
      </w:r>
    </w:p>
    <w:p w14:paraId="4555E22C" w14:textId="77777777" w:rsidR="00AA1034" w:rsidRDefault="00AA1034" w:rsidP="00AA1034">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会　社　概　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5"/>
        <w:gridCol w:w="2366"/>
        <w:gridCol w:w="2366"/>
        <w:gridCol w:w="2366"/>
      </w:tblGrid>
      <w:tr w:rsidR="00AA1034" w14:paraId="5C8CA2C7"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0AD292B9"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会社名</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4B537A6E" w14:textId="77777777" w:rsidR="00AA1034" w:rsidRDefault="00AA1034">
            <w:pPr>
              <w:rPr>
                <w:rFonts w:ascii="BIZ UD明朝 Medium" w:eastAsia="BIZ UD明朝 Medium" w:hAnsi="BIZ UD明朝 Medium"/>
              </w:rPr>
            </w:pPr>
          </w:p>
        </w:tc>
      </w:tr>
      <w:tr w:rsidR="00AA1034" w14:paraId="1502AD06"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1A4D9DD0"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所在地</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EABEF28" w14:textId="77777777" w:rsidR="00AA1034" w:rsidRDefault="00AA1034">
            <w:pPr>
              <w:rPr>
                <w:rFonts w:ascii="BIZ UD明朝 Medium" w:eastAsia="BIZ UD明朝 Medium" w:hAnsi="BIZ UD明朝 Medium"/>
              </w:rPr>
            </w:pPr>
          </w:p>
        </w:tc>
      </w:tr>
      <w:tr w:rsidR="00AA1034" w14:paraId="50F8B0EA"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22B46A57"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代表者職氏名</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7E60570E"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役職　　　　　　氏名</w:t>
            </w:r>
          </w:p>
        </w:tc>
      </w:tr>
      <w:tr w:rsidR="00AA1034" w14:paraId="11034BDB"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6FA7F286"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資本金等</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190FDFA4"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 xml:space="preserve">　　　　　　　　　　　　円</w:t>
            </w:r>
          </w:p>
        </w:tc>
      </w:tr>
      <w:tr w:rsidR="00AA1034" w14:paraId="3DCA22BE"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4681C9A7"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売上高</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7C21F53D"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 xml:space="preserve">　　　　　　　　　　　　円（　　　　　年　　　月期実績）</w:t>
            </w:r>
          </w:p>
        </w:tc>
      </w:tr>
      <w:tr w:rsidR="00AA1034" w14:paraId="2C88A752"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0EA396FD"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設立時期</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34E411B9"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西暦　　　　年　　月　　日</w:t>
            </w:r>
          </w:p>
        </w:tc>
      </w:tr>
      <w:tr w:rsidR="00AA1034" w14:paraId="2466F8EC"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1187C8B6"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従業員数</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212BB261"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 xml:space="preserve">　　　　　　　　　　　　名</w:t>
            </w:r>
          </w:p>
        </w:tc>
      </w:tr>
      <w:tr w:rsidR="00AA1034" w14:paraId="4EB3D672" w14:textId="77777777" w:rsidTr="00696A4D">
        <w:trPr>
          <w:trHeight w:val="865"/>
        </w:trPr>
        <w:tc>
          <w:tcPr>
            <w:tcW w:w="1951" w:type="dxa"/>
            <w:tcBorders>
              <w:top w:val="single" w:sz="4" w:space="0" w:color="auto"/>
              <w:left w:val="single" w:sz="4" w:space="0" w:color="auto"/>
              <w:bottom w:val="single" w:sz="4" w:space="0" w:color="auto"/>
              <w:right w:val="single" w:sz="4" w:space="0" w:color="auto"/>
            </w:tcBorders>
            <w:vAlign w:val="center"/>
            <w:hideMark/>
          </w:tcPr>
          <w:p w14:paraId="1D684CBB"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事業内容</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455450FD" w14:textId="77777777" w:rsidR="00AA1034" w:rsidRDefault="00AA1034">
            <w:pPr>
              <w:rPr>
                <w:rFonts w:ascii="BIZ UD明朝 Medium" w:eastAsia="BIZ UD明朝 Medium" w:hAnsi="BIZ UD明朝 Medium"/>
              </w:rPr>
            </w:pPr>
          </w:p>
        </w:tc>
      </w:tr>
      <w:tr w:rsidR="00AA1034" w14:paraId="5B19A5A6"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6436B9C4" w14:textId="77777777" w:rsidR="00AA1034" w:rsidRDefault="00AA1034">
            <w:pPr>
              <w:snapToGrid w:val="0"/>
              <w:rPr>
                <w:rFonts w:ascii="BIZ UD明朝 Medium" w:eastAsia="BIZ UD明朝 Medium" w:hAnsi="BIZ UD明朝 Medium"/>
              </w:rPr>
            </w:pPr>
            <w:r>
              <w:rPr>
                <w:rFonts w:ascii="BIZ UD明朝 Medium" w:eastAsia="BIZ UD明朝 Medium" w:hAnsi="BIZ UD明朝 Medium" w:hint="eastAsia"/>
              </w:rPr>
              <w:t>本事業で担う業務</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28172B1" w14:textId="77777777" w:rsidR="00AA1034" w:rsidRDefault="00AA1034">
            <w:pPr>
              <w:rPr>
                <w:rFonts w:ascii="BIZ UD明朝 Medium" w:eastAsia="BIZ UD明朝 Medium" w:hAnsi="BIZ UD明朝 Medium"/>
              </w:rPr>
            </w:pPr>
          </w:p>
        </w:tc>
      </w:tr>
      <w:tr w:rsidR="00AA1034" w14:paraId="4919BB8F"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01F4B7BC"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担当者氏名</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4396663" w14:textId="77777777" w:rsidR="00AA1034" w:rsidRDefault="00AA1034">
            <w:pPr>
              <w:rPr>
                <w:rFonts w:ascii="BIZ UD明朝 Medium" w:eastAsia="BIZ UD明朝 Medium" w:hAnsi="BIZ UD明朝 Medium"/>
              </w:rPr>
            </w:pPr>
          </w:p>
        </w:tc>
      </w:tr>
      <w:tr w:rsidR="00AA1034" w14:paraId="150E1775" w14:textId="77777777" w:rsidTr="00696A4D">
        <w:trPr>
          <w:trHeight w:val="439"/>
        </w:trPr>
        <w:tc>
          <w:tcPr>
            <w:tcW w:w="1951" w:type="dxa"/>
            <w:tcBorders>
              <w:top w:val="single" w:sz="4" w:space="0" w:color="auto"/>
              <w:left w:val="single" w:sz="4" w:space="0" w:color="auto"/>
              <w:bottom w:val="single" w:sz="4" w:space="0" w:color="auto"/>
              <w:right w:val="single" w:sz="4" w:space="0" w:color="auto"/>
            </w:tcBorders>
            <w:vAlign w:val="center"/>
            <w:hideMark/>
          </w:tcPr>
          <w:p w14:paraId="7B3D3463"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担当者連絡先</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760FB931"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住所</w:t>
            </w:r>
          </w:p>
          <w:p w14:paraId="54407720"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電話番号　　　　　　　　　　　　FAX</w:t>
            </w:r>
          </w:p>
          <w:p w14:paraId="4826D6DF" w14:textId="77777777" w:rsidR="00AA1034" w:rsidRDefault="00AA1034">
            <w:pPr>
              <w:rPr>
                <w:rFonts w:ascii="BIZ UD明朝 Medium" w:eastAsia="BIZ UD明朝 Medium" w:hAnsi="BIZ UD明朝 Medium"/>
              </w:rPr>
            </w:pPr>
            <w:r>
              <w:rPr>
                <w:rFonts w:ascii="BIZ UD明朝 Medium" w:eastAsia="BIZ UD明朝 Medium" w:hAnsi="BIZ UD明朝 Medium" w:hint="eastAsia"/>
              </w:rPr>
              <w:t>E-mail</w:t>
            </w:r>
          </w:p>
        </w:tc>
      </w:tr>
      <w:tr w:rsidR="00AA1034" w14:paraId="0E397BF9" w14:textId="77777777" w:rsidTr="00696A4D">
        <w:trPr>
          <w:trHeight w:val="466"/>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58A6B34D" w14:textId="77777777" w:rsidR="00AA1034" w:rsidRDefault="00AA1034">
            <w:pPr>
              <w:jc w:val="center"/>
              <w:rPr>
                <w:rFonts w:ascii="BIZ UD明朝 Medium" w:eastAsia="BIZ UD明朝 Medium" w:hAnsi="BIZ UD明朝 Medium"/>
              </w:rPr>
            </w:pPr>
            <w:r>
              <w:rPr>
                <w:rFonts w:ascii="BIZ UD明朝 Medium" w:eastAsia="BIZ UD明朝 Medium" w:hAnsi="BIZ UD明朝 Medium" w:hint="eastAsia"/>
              </w:rPr>
              <w:t>過去に実施した本事業と類似する業務実績</w:t>
            </w:r>
          </w:p>
        </w:tc>
      </w:tr>
      <w:tr w:rsidR="00AA1034" w14:paraId="5FCE7124" w14:textId="77777777" w:rsidTr="00696A4D">
        <w:trPr>
          <w:trHeight w:val="466"/>
        </w:trPr>
        <w:tc>
          <w:tcPr>
            <w:tcW w:w="2366" w:type="dxa"/>
            <w:gridSpan w:val="2"/>
            <w:tcBorders>
              <w:top w:val="single" w:sz="4" w:space="0" w:color="auto"/>
              <w:left w:val="single" w:sz="4" w:space="0" w:color="auto"/>
              <w:bottom w:val="single" w:sz="4" w:space="0" w:color="auto"/>
              <w:right w:val="single" w:sz="4" w:space="0" w:color="auto"/>
            </w:tcBorders>
            <w:vAlign w:val="center"/>
            <w:hideMark/>
          </w:tcPr>
          <w:p w14:paraId="4E55C19E" w14:textId="77777777" w:rsidR="00AA1034" w:rsidRDefault="00AA1034">
            <w:pPr>
              <w:jc w:val="center"/>
              <w:rPr>
                <w:rFonts w:ascii="BIZ UD明朝 Medium" w:eastAsia="BIZ UD明朝 Medium" w:hAnsi="BIZ UD明朝 Medium"/>
              </w:rPr>
            </w:pPr>
            <w:r>
              <w:rPr>
                <w:rFonts w:ascii="BIZ UD明朝 Medium" w:eastAsia="BIZ UD明朝 Medium" w:hAnsi="BIZ UD明朝 Medium" w:hint="eastAsia"/>
              </w:rPr>
              <w:t>業務名</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AF1B326" w14:textId="77777777" w:rsidR="00AA1034" w:rsidRDefault="00AA1034">
            <w:pPr>
              <w:jc w:val="center"/>
              <w:rPr>
                <w:rFonts w:ascii="BIZ UD明朝 Medium" w:eastAsia="BIZ UD明朝 Medium" w:hAnsi="BIZ UD明朝 Medium"/>
              </w:rPr>
            </w:pPr>
            <w:r>
              <w:rPr>
                <w:rFonts w:ascii="BIZ UD明朝 Medium" w:eastAsia="BIZ UD明朝 Medium" w:hAnsi="BIZ UD明朝 Medium" w:hint="eastAsia"/>
              </w:rPr>
              <w:t>発注者</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5729019" w14:textId="77777777" w:rsidR="00AA1034" w:rsidRDefault="00AA1034">
            <w:pPr>
              <w:jc w:val="center"/>
              <w:rPr>
                <w:rFonts w:ascii="BIZ UD明朝 Medium" w:eastAsia="BIZ UD明朝 Medium" w:hAnsi="BIZ UD明朝 Medium"/>
              </w:rPr>
            </w:pPr>
            <w:r>
              <w:rPr>
                <w:rFonts w:ascii="BIZ UD明朝 Medium" w:eastAsia="BIZ UD明朝 Medium" w:hAnsi="BIZ UD明朝 Medium" w:hint="eastAsia"/>
              </w:rPr>
              <w:t>完了年月日</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70EDA04" w14:textId="77777777" w:rsidR="00AA1034" w:rsidRDefault="00AA1034">
            <w:pPr>
              <w:jc w:val="center"/>
              <w:rPr>
                <w:rFonts w:ascii="BIZ UD明朝 Medium" w:eastAsia="BIZ UD明朝 Medium" w:hAnsi="BIZ UD明朝 Medium"/>
              </w:rPr>
            </w:pPr>
            <w:r>
              <w:rPr>
                <w:rFonts w:ascii="BIZ UD明朝 Medium" w:eastAsia="BIZ UD明朝 Medium" w:hAnsi="BIZ UD明朝 Medium" w:hint="eastAsia"/>
              </w:rPr>
              <w:t>概要</w:t>
            </w:r>
          </w:p>
        </w:tc>
      </w:tr>
      <w:tr w:rsidR="00AA1034" w14:paraId="5F0228A1" w14:textId="77777777" w:rsidTr="00696A4D">
        <w:trPr>
          <w:trHeight w:val="1175"/>
        </w:trPr>
        <w:tc>
          <w:tcPr>
            <w:tcW w:w="2366" w:type="dxa"/>
            <w:gridSpan w:val="2"/>
            <w:tcBorders>
              <w:top w:val="single" w:sz="4" w:space="0" w:color="auto"/>
              <w:left w:val="single" w:sz="4" w:space="0" w:color="auto"/>
              <w:bottom w:val="single" w:sz="4" w:space="0" w:color="auto"/>
              <w:right w:val="single" w:sz="4" w:space="0" w:color="auto"/>
            </w:tcBorders>
          </w:tcPr>
          <w:p w14:paraId="0DD759EF"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19A1CFDD"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6FB000F0"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4E20E51B" w14:textId="77777777" w:rsidR="00AA1034" w:rsidRDefault="00AA1034">
            <w:pPr>
              <w:rPr>
                <w:rFonts w:ascii="BIZ UD明朝 Medium" w:eastAsia="BIZ UD明朝 Medium" w:hAnsi="BIZ UD明朝 Medium"/>
              </w:rPr>
            </w:pPr>
          </w:p>
        </w:tc>
      </w:tr>
      <w:tr w:rsidR="00AA1034" w14:paraId="33E8D7FE" w14:textId="77777777" w:rsidTr="00696A4D">
        <w:trPr>
          <w:trHeight w:val="1175"/>
        </w:trPr>
        <w:tc>
          <w:tcPr>
            <w:tcW w:w="2366" w:type="dxa"/>
            <w:gridSpan w:val="2"/>
            <w:tcBorders>
              <w:top w:val="single" w:sz="4" w:space="0" w:color="auto"/>
              <w:left w:val="single" w:sz="4" w:space="0" w:color="auto"/>
              <w:bottom w:val="single" w:sz="4" w:space="0" w:color="auto"/>
              <w:right w:val="single" w:sz="4" w:space="0" w:color="auto"/>
            </w:tcBorders>
          </w:tcPr>
          <w:p w14:paraId="70DD90F0"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7F0E28F7"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5D468D94"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76B25EB9" w14:textId="77777777" w:rsidR="00AA1034" w:rsidRDefault="00AA1034">
            <w:pPr>
              <w:rPr>
                <w:rFonts w:ascii="BIZ UD明朝 Medium" w:eastAsia="BIZ UD明朝 Medium" w:hAnsi="BIZ UD明朝 Medium"/>
              </w:rPr>
            </w:pPr>
          </w:p>
        </w:tc>
      </w:tr>
      <w:tr w:rsidR="00AA1034" w14:paraId="72D60579" w14:textId="77777777" w:rsidTr="00696A4D">
        <w:trPr>
          <w:trHeight w:val="1175"/>
        </w:trPr>
        <w:tc>
          <w:tcPr>
            <w:tcW w:w="2366" w:type="dxa"/>
            <w:gridSpan w:val="2"/>
            <w:tcBorders>
              <w:top w:val="single" w:sz="4" w:space="0" w:color="auto"/>
              <w:left w:val="single" w:sz="4" w:space="0" w:color="auto"/>
              <w:bottom w:val="single" w:sz="4" w:space="0" w:color="auto"/>
              <w:right w:val="single" w:sz="4" w:space="0" w:color="auto"/>
            </w:tcBorders>
          </w:tcPr>
          <w:p w14:paraId="06B2FDA0"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1BB88824"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114B9C95"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1CC2A8E4" w14:textId="77777777" w:rsidR="00AA1034" w:rsidRDefault="00AA1034">
            <w:pPr>
              <w:rPr>
                <w:rFonts w:ascii="BIZ UD明朝 Medium" w:eastAsia="BIZ UD明朝 Medium" w:hAnsi="BIZ UD明朝 Medium"/>
              </w:rPr>
            </w:pPr>
          </w:p>
        </w:tc>
      </w:tr>
      <w:tr w:rsidR="00AA1034" w14:paraId="46528C71" w14:textId="77777777" w:rsidTr="00696A4D">
        <w:trPr>
          <w:trHeight w:val="1175"/>
        </w:trPr>
        <w:tc>
          <w:tcPr>
            <w:tcW w:w="2366" w:type="dxa"/>
            <w:gridSpan w:val="2"/>
            <w:tcBorders>
              <w:top w:val="single" w:sz="4" w:space="0" w:color="auto"/>
              <w:left w:val="single" w:sz="4" w:space="0" w:color="auto"/>
              <w:bottom w:val="single" w:sz="4" w:space="0" w:color="auto"/>
              <w:right w:val="single" w:sz="4" w:space="0" w:color="auto"/>
            </w:tcBorders>
          </w:tcPr>
          <w:p w14:paraId="179CDA36"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776C08C7"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0699BF38" w14:textId="77777777" w:rsidR="00AA1034" w:rsidRDefault="00AA1034">
            <w:pPr>
              <w:rPr>
                <w:rFonts w:ascii="BIZ UD明朝 Medium" w:eastAsia="BIZ UD明朝 Medium" w:hAnsi="BIZ UD明朝 Medium"/>
              </w:rPr>
            </w:pPr>
          </w:p>
        </w:tc>
        <w:tc>
          <w:tcPr>
            <w:tcW w:w="2366" w:type="dxa"/>
            <w:tcBorders>
              <w:top w:val="single" w:sz="4" w:space="0" w:color="auto"/>
              <w:left w:val="single" w:sz="4" w:space="0" w:color="auto"/>
              <w:bottom w:val="single" w:sz="4" w:space="0" w:color="auto"/>
              <w:right w:val="single" w:sz="4" w:space="0" w:color="auto"/>
            </w:tcBorders>
          </w:tcPr>
          <w:p w14:paraId="534983CF" w14:textId="77777777" w:rsidR="00AA1034" w:rsidRDefault="00AA1034">
            <w:pPr>
              <w:rPr>
                <w:rFonts w:ascii="BIZ UD明朝 Medium" w:eastAsia="BIZ UD明朝 Medium" w:hAnsi="BIZ UD明朝 Medium"/>
              </w:rPr>
            </w:pPr>
          </w:p>
        </w:tc>
      </w:tr>
    </w:tbl>
    <w:p w14:paraId="67E2A8A2" w14:textId="7C0A4ED8" w:rsidR="00AA1034" w:rsidRDefault="00AA1034" w:rsidP="00AA1034">
      <w:pPr>
        <w:ind w:left="424" w:hangingChars="202" w:hanging="424"/>
        <w:rPr>
          <w:rFonts w:ascii="BIZ UD明朝 Medium" w:eastAsia="BIZ UD明朝 Medium" w:hAnsi="BIZ UD明朝 Medium"/>
        </w:rPr>
      </w:pPr>
      <w:r>
        <w:rPr>
          <w:rFonts w:ascii="BIZ UD明朝 Medium" w:eastAsia="BIZ UD明朝 Medium" w:hAnsi="BIZ UD明朝 Medium" w:hint="eastAsia"/>
        </w:rPr>
        <w:t xml:space="preserve">※　</w:t>
      </w:r>
      <w:r w:rsidR="003815F6">
        <w:rPr>
          <w:rFonts w:ascii="BIZ UD明朝 Medium" w:eastAsia="BIZ UD明朝 Medium" w:hAnsi="BIZ UD明朝 Medium" w:hint="eastAsia"/>
        </w:rPr>
        <w:t>泉の森・ふれあいの森照明設備ＬＥＤ化更新</w:t>
      </w:r>
      <w:r w:rsidR="000706F8">
        <w:rPr>
          <w:rFonts w:ascii="BIZ UD明朝 Medium" w:eastAsia="BIZ UD明朝 Medium" w:hAnsi="BIZ UD明朝 Medium" w:hint="eastAsia"/>
        </w:rPr>
        <w:t>賃貸借</w:t>
      </w:r>
      <w:r>
        <w:rPr>
          <w:rFonts w:ascii="BIZ UD明朝 Medium" w:eastAsia="BIZ UD明朝 Medium" w:hAnsi="BIZ UD明朝 Medium" w:hint="eastAsia"/>
        </w:rPr>
        <w:t>に係るプロポーザル</w:t>
      </w:r>
      <w:r w:rsidR="00FD6F0C">
        <w:rPr>
          <w:rFonts w:ascii="BIZ UD明朝 Medium" w:eastAsia="BIZ UD明朝 Medium" w:hAnsi="BIZ UD明朝 Medium" w:hint="eastAsia"/>
        </w:rPr>
        <w:t>募集</w:t>
      </w:r>
      <w:r>
        <w:rPr>
          <w:rFonts w:ascii="BIZ UD明朝 Medium" w:eastAsia="BIZ UD明朝 Medium" w:hAnsi="BIZ UD明朝 Medium" w:hint="eastAsia"/>
        </w:rPr>
        <w:t>要領</w:t>
      </w:r>
      <w:r w:rsidR="00FD6F0C">
        <w:rPr>
          <w:rFonts w:ascii="BIZ UD明朝 Medium" w:eastAsia="BIZ UD明朝 Medium" w:hAnsi="BIZ UD明朝 Medium" w:hint="eastAsia"/>
        </w:rPr>
        <w:t>6.</w:t>
      </w:r>
      <w:r>
        <w:rPr>
          <w:rFonts w:ascii="BIZ UD明朝 Medium" w:eastAsia="BIZ UD明朝 Medium" w:hAnsi="BIZ UD明朝 Medium" w:hint="eastAsia"/>
        </w:rPr>
        <w:t>(11)の要件を満たすことを証する契約書等の写しを添付すること。</w:t>
      </w:r>
    </w:p>
    <w:p w14:paraId="7D6C4A08" w14:textId="65462EAD" w:rsidR="00AA1034" w:rsidRDefault="009D5628" w:rsidP="009D5628">
      <w:pPr>
        <w:ind w:left="424" w:hangingChars="202" w:hanging="424"/>
        <w:rPr>
          <w:rFonts w:ascii="BIZ UD明朝 Medium" w:eastAsia="BIZ UD明朝 Medium" w:hAnsi="BIZ UD明朝 Medium"/>
        </w:rPr>
      </w:pPr>
      <w:r w:rsidRPr="009D5628">
        <w:rPr>
          <w:rFonts w:ascii="BIZ UD明朝 Medium" w:eastAsia="BIZ UD明朝 Medium" w:hAnsi="BIZ UD明朝 Medium" w:hint="eastAsia"/>
        </w:rPr>
        <w:t>※　複数企業で申し込む場合の構成員についても、業務実績がある場合は記入し、契約書等の写しを添付すること。</w:t>
      </w:r>
    </w:p>
    <w:p w14:paraId="280FC9E7" w14:textId="77777777" w:rsidR="009D5628" w:rsidRPr="009D5628" w:rsidRDefault="009D5628" w:rsidP="009D5628">
      <w:pPr>
        <w:ind w:left="424" w:hangingChars="202" w:hanging="424"/>
        <w:rPr>
          <w:rFonts w:ascii="BIZ UD明朝 Medium" w:eastAsia="BIZ UD明朝 Medium" w:hAnsi="BIZ UD明朝 Medium"/>
        </w:rPr>
      </w:pPr>
    </w:p>
    <w:p w14:paraId="3E61066C"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br w:type="page"/>
      </w:r>
      <w:r>
        <w:rPr>
          <w:rFonts w:ascii="BIZ UD明朝 Medium" w:eastAsia="BIZ UD明朝 Medium" w:hAnsi="BIZ UD明朝 Medium" w:hint="eastAsia"/>
          <w:sz w:val="24"/>
          <w:szCs w:val="22"/>
        </w:rPr>
        <w:lastRenderedPageBreak/>
        <w:t>様式第３号</w:t>
      </w:r>
    </w:p>
    <w:p w14:paraId="2B403E45" w14:textId="77777777" w:rsidR="00AA1034" w:rsidRDefault="00AA1034" w:rsidP="00AA1034">
      <w:pPr>
        <w:jc w:val="right"/>
        <w:rPr>
          <w:rFonts w:ascii="BIZ UD明朝 Medium" w:eastAsia="BIZ UD明朝 Medium" w:hAnsi="BIZ UD明朝 Medium"/>
          <w:sz w:val="24"/>
          <w:szCs w:val="22"/>
        </w:rPr>
      </w:pPr>
    </w:p>
    <w:p w14:paraId="5AA19928" w14:textId="77777777" w:rsidR="00AA1034" w:rsidRDefault="00AA1034" w:rsidP="00AA1034">
      <w:pPr>
        <w:jc w:val="center"/>
        <w:rPr>
          <w:rFonts w:ascii="BIZ UD明朝 Medium" w:eastAsia="BIZ UD明朝 Medium" w:hAnsi="BIZ UD明朝 Medium"/>
          <w:kern w:val="0"/>
          <w:sz w:val="32"/>
          <w:szCs w:val="28"/>
        </w:rPr>
      </w:pPr>
      <w:r>
        <w:rPr>
          <w:rFonts w:ascii="BIZ UD明朝 Medium" w:eastAsia="BIZ UD明朝 Medium" w:hAnsi="BIZ UD明朝 Medium" w:hint="eastAsia"/>
          <w:kern w:val="0"/>
          <w:sz w:val="32"/>
          <w:szCs w:val="28"/>
        </w:rPr>
        <w:t>誓　約　書</w:t>
      </w:r>
    </w:p>
    <w:p w14:paraId="047D874D" w14:textId="77777777" w:rsidR="00AA1034" w:rsidRDefault="00AA1034" w:rsidP="00AA1034">
      <w:pPr>
        <w:jc w:val="center"/>
        <w:rPr>
          <w:rFonts w:ascii="BIZ UD明朝 Medium" w:eastAsia="BIZ UD明朝 Medium" w:hAnsi="BIZ UD明朝 Medium"/>
          <w:kern w:val="0"/>
          <w:sz w:val="24"/>
          <w:szCs w:val="22"/>
        </w:rPr>
      </w:pPr>
    </w:p>
    <w:p w14:paraId="5EBC3A6F" w14:textId="61AE8EB5" w:rsidR="00AA1034" w:rsidRDefault="00AA1034" w:rsidP="00AA1034">
      <w:pPr>
        <w:ind w:firstLineChars="100" w:firstLine="240"/>
        <w:jc w:val="left"/>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下記の資格要件について事実と相違ないことを誓約し、誓約後に事実と相違する事実が明らかになったときは、</w:t>
      </w:r>
      <w:r w:rsidR="003815F6">
        <w:rPr>
          <w:rFonts w:ascii="BIZ UD明朝 Medium" w:eastAsia="BIZ UD明朝 Medium" w:hAnsi="BIZ UD明朝 Medium" w:hint="eastAsia"/>
          <w:sz w:val="24"/>
          <w:szCs w:val="22"/>
        </w:rPr>
        <w:t>泉の森・ふれあいの森照明設備ＬＥＤ化更新</w:t>
      </w:r>
      <w:r w:rsidR="000706F8">
        <w:rPr>
          <w:rFonts w:ascii="BIZ UD明朝 Medium" w:eastAsia="BIZ UD明朝 Medium" w:hAnsi="BIZ UD明朝 Medium" w:hint="eastAsia"/>
          <w:sz w:val="24"/>
          <w:szCs w:val="22"/>
        </w:rPr>
        <w:t>賃貸借</w:t>
      </w:r>
      <w:r>
        <w:rPr>
          <w:rFonts w:ascii="BIZ UD明朝 Medium" w:eastAsia="BIZ UD明朝 Medium" w:hAnsi="BIZ UD明朝 Medium" w:hint="eastAsia"/>
          <w:kern w:val="0"/>
          <w:sz w:val="24"/>
          <w:szCs w:val="22"/>
        </w:rPr>
        <w:t>に係るプロポーザルにおいて失格又は受注候補者としての決定を取り消されることになっても異存はありません。</w:t>
      </w:r>
    </w:p>
    <w:p w14:paraId="761AADA1" w14:textId="77777777" w:rsidR="00AA1034" w:rsidRPr="003815F6" w:rsidRDefault="00AA1034" w:rsidP="00AA1034">
      <w:pPr>
        <w:spacing w:line="240" w:lineRule="exact"/>
        <w:rPr>
          <w:rFonts w:ascii="BIZ UD明朝 Medium" w:eastAsia="BIZ UD明朝 Medium" w:hAnsi="BIZ UD明朝 Medium"/>
          <w:kern w:val="0"/>
          <w:sz w:val="24"/>
          <w:szCs w:val="22"/>
        </w:rPr>
      </w:pPr>
    </w:p>
    <w:p w14:paraId="7883FC9C" w14:textId="77777777" w:rsidR="00AA1034" w:rsidRDefault="00AA1034" w:rsidP="00AA1034">
      <w:pPr>
        <w:spacing w:line="240" w:lineRule="exact"/>
        <w:jc w:val="cente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記</w:t>
      </w:r>
    </w:p>
    <w:p w14:paraId="7A7EE813" w14:textId="77777777" w:rsidR="00AA1034" w:rsidRDefault="00AA1034" w:rsidP="00AA1034">
      <w:pPr>
        <w:spacing w:line="240" w:lineRule="exact"/>
        <w:jc w:val="center"/>
        <w:rPr>
          <w:rFonts w:ascii="BIZ UD明朝 Medium" w:eastAsia="BIZ UD明朝 Medium" w:hAnsi="BIZ UD明朝 Medium"/>
          <w:kern w:val="0"/>
          <w:sz w:val="24"/>
          <w:szCs w:val="22"/>
          <w:u w:val="single"/>
        </w:rPr>
      </w:pPr>
    </w:p>
    <w:p w14:paraId="719A2765" w14:textId="77777777" w:rsidR="00AA1034" w:rsidRDefault="002005C6"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単独企業での申し込み、あるいは複数企業の申し込みの代表構成員である場合】</w:t>
      </w:r>
      <w:r w:rsidR="00AA1034">
        <w:rPr>
          <w:rFonts w:ascii="BIZ UD明朝 Medium" w:eastAsia="BIZ UD明朝 Medium" w:hAnsi="BIZ UD明朝 Medium" w:hint="eastAsia"/>
          <w:kern w:val="0"/>
          <w:szCs w:val="20"/>
        </w:rPr>
        <w:t>大和市入札参加者名簿に、</w:t>
      </w:r>
      <w:r w:rsidR="00AA1034">
        <w:rPr>
          <w:rFonts w:ascii="BIZ UD明朝 Medium" w:eastAsia="BIZ UD明朝 Medium" w:hAnsi="BIZ UD明朝 Medium" w:hint="eastAsia"/>
          <w:sz w:val="22"/>
          <w:szCs w:val="21"/>
        </w:rPr>
        <w:t>営業種目「物件の借入れ」で</w:t>
      </w:r>
      <w:r w:rsidR="00AA1034">
        <w:rPr>
          <w:rFonts w:ascii="BIZ UD明朝 Medium" w:eastAsia="BIZ UD明朝 Medium" w:hAnsi="BIZ UD明朝 Medium" w:hint="eastAsia"/>
          <w:kern w:val="0"/>
          <w:szCs w:val="20"/>
        </w:rPr>
        <w:t>登録されています。</w:t>
      </w:r>
    </w:p>
    <w:p w14:paraId="41E64FB1"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地方自治法施行令（昭和22年政令第16号）第167条の４の規定に該当していません。</w:t>
      </w:r>
    </w:p>
    <w:p w14:paraId="3B8C18D6"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国税、都道府県税及び市町村税に滞納はありません。</w:t>
      </w:r>
    </w:p>
    <w:p w14:paraId="08A193ED"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募集開始日前２年以内に銀行又は手形交換所の取引停止処分を受けていません（ただし、会社更生法（平成14年法律第154号）の規定による更生手続開始の申立て又は民事再生法（平成11年法律第225号）の規定による再生手続開始の申立てがなされている者であって、当該手続開始の決定後に大和市入札参加資格の認定を受けたものを除く。）。</w:t>
      </w:r>
    </w:p>
    <w:p w14:paraId="39B497D5"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募集開始日前６月以内に手形又は小切手の不渡り（支払資金の不足を事由とするものに限る。）はありません（ただし、会社更生法の規定による更生手続開始の申立て又は民事再生法の規定による再生手続開始の申立てがなされている者であって、当該手続開始の決定後に大和市入札参加資格の認定を受けたものを除く。）。</w:t>
      </w:r>
    </w:p>
    <w:p w14:paraId="60318AB6"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所有する資産に対し、債務不履行による仮差押命令、差押命令、保全差押又は競売手続の開始決定がなされている者ではありません。</w:t>
      </w:r>
    </w:p>
    <w:p w14:paraId="67A35B21"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役員等（参加をしようとする者が個人である場合にはその者を、法人である場合にはその役員又はその法人に対し業務を執行する社員、取締役、執行役若しくはこれらに準ずる者と同等以上の支配力を有すると認められるものを含む。以下同じ。）が暴力団員等（大和市暴力団排除条例（平成23年大和市条例第４号。以下「市条例」という。）第２条第４号に掲げる暴力団員等をいう。以下同じ。）ではありません。</w:t>
      </w:r>
    </w:p>
    <w:p w14:paraId="00EBFA3A"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暴力団（市条例第２条第２号に掲げる暴力団をいう。以下同じ。）又は暴力団経営支配人等（市条例第２条第５号に掲げる暴力団経営支配法人等をいう。）ではありません。</w:t>
      </w:r>
    </w:p>
    <w:p w14:paraId="77EB327F"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役員等が自己、自社若しくは第三者の利益を図る目的又は第三者に損害を加える目的をもって、暴力団又は暴力団員等を利用していません。</w:t>
      </w:r>
    </w:p>
    <w:p w14:paraId="14FD3185"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役員等が、暴力団又は暴力団員等に対して資金等を供給し、便宜を供与する等により、直接的又は積極的に暴力団の維持、運営等に協力し、又は関与していません。</w:t>
      </w:r>
    </w:p>
    <w:p w14:paraId="5061723D" w14:textId="77777777" w:rsidR="00AA1034" w:rsidRDefault="00AA1034" w:rsidP="00AC0D1C">
      <w:pPr>
        <w:numPr>
          <w:ilvl w:val="0"/>
          <w:numId w:val="2"/>
        </w:numPr>
        <w:spacing w:line="300" w:lineRule="exact"/>
        <w:rPr>
          <w:rFonts w:ascii="BIZ UD明朝 Medium" w:eastAsia="BIZ UD明朝 Medium" w:hAnsi="BIZ UD明朝 Medium"/>
          <w:kern w:val="0"/>
          <w:szCs w:val="20"/>
        </w:rPr>
      </w:pPr>
      <w:r>
        <w:rPr>
          <w:rFonts w:ascii="BIZ UD明朝 Medium" w:eastAsia="BIZ UD明朝 Medium" w:hAnsi="BIZ UD明朝 Medium" w:hint="eastAsia"/>
          <w:kern w:val="0"/>
          <w:szCs w:val="20"/>
        </w:rPr>
        <w:t>役員等が暴力団又は暴力団員等と社会的に非難されるべき関係を有していません。</w:t>
      </w:r>
    </w:p>
    <w:p w14:paraId="45686D78" w14:textId="77777777" w:rsidR="00AA1034" w:rsidRDefault="00AA1034" w:rsidP="00AA1034">
      <w:pPr>
        <w:ind w:firstLineChars="100" w:firstLine="240"/>
        <w:rPr>
          <w:rFonts w:ascii="BIZ UD明朝 Medium" w:eastAsia="BIZ UD明朝 Medium" w:hAnsi="BIZ UD明朝 Medium"/>
          <w:sz w:val="24"/>
          <w:szCs w:val="22"/>
        </w:rPr>
      </w:pPr>
    </w:p>
    <w:p w14:paraId="523C703B" w14:textId="77777777" w:rsidR="00AA1034" w:rsidRDefault="00AA1034" w:rsidP="00987B8A">
      <w:pPr>
        <w:ind w:firstLineChars="100" w:firstLine="240"/>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73AA66E4"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tbl>
      <w:tblPr>
        <w:tblW w:w="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111"/>
      </w:tblGrid>
      <w:tr w:rsidR="00AA1034" w14:paraId="2090311F" w14:textId="77777777" w:rsidTr="00C128A2">
        <w:trPr>
          <w:trHeight w:val="510"/>
        </w:trPr>
        <w:tc>
          <w:tcPr>
            <w:tcW w:w="1417" w:type="dxa"/>
            <w:tcBorders>
              <w:top w:val="nil"/>
              <w:left w:val="nil"/>
              <w:bottom w:val="nil"/>
              <w:right w:val="nil"/>
            </w:tcBorders>
            <w:tcFitText/>
            <w:vAlign w:val="center"/>
            <w:hideMark/>
          </w:tcPr>
          <w:p w14:paraId="6B3A2266" w14:textId="77777777" w:rsidR="00AA1034" w:rsidRDefault="00AA1034">
            <w:pPr>
              <w:rPr>
                <w:rFonts w:ascii="BIZ UD明朝 Medium" w:eastAsia="BIZ UD明朝 Medium" w:hAnsi="BIZ UD明朝 Medium"/>
                <w:sz w:val="24"/>
                <w:szCs w:val="22"/>
              </w:rPr>
            </w:pPr>
            <w:r w:rsidRPr="00C128A2">
              <w:rPr>
                <w:rFonts w:ascii="BIZ UD明朝 Medium" w:eastAsia="BIZ UD明朝 Medium" w:hAnsi="BIZ UD明朝 Medium" w:hint="eastAsia"/>
                <w:spacing w:val="115"/>
                <w:kern w:val="0"/>
                <w:sz w:val="24"/>
                <w:szCs w:val="22"/>
              </w:rPr>
              <w:t>所在</w:t>
            </w:r>
            <w:r w:rsidRPr="00C128A2">
              <w:rPr>
                <w:rFonts w:ascii="BIZ UD明朝 Medium" w:eastAsia="BIZ UD明朝 Medium" w:hAnsi="BIZ UD明朝 Medium" w:hint="eastAsia"/>
                <w:kern w:val="0"/>
                <w:sz w:val="24"/>
                <w:szCs w:val="22"/>
              </w:rPr>
              <w:t>地</w:t>
            </w:r>
          </w:p>
        </w:tc>
        <w:tc>
          <w:tcPr>
            <w:tcW w:w="4111" w:type="dxa"/>
            <w:tcBorders>
              <w:top w:val="nil"/>
              <w:left w:val="nil"/>
              <w:bottom w:val="single" w:sz="4" w:space="0" w:color="auto"/>
              <w:right w:val="nil"/>
            </w:tcBorders>
            <w:vAlign w:val="center"/>
          </w:tcPr>
          <w:p w14:paraId="3046A0B6" w14:textId="77777777" w:rsidR="00AA1034" w:rsidRDefault="00AA1034">
            <w:pPr>
              <w:rPr>
                <w:rFonts w:ascii="BIZ UD明朝 Medium" w:eastAsia="BIZ UD明朝 Medium" w:hAnsi="BIZ UD明朝 Medium"/>
                <w:sz w:val="24"/>
                <w:szCs w:val="22"/>
              </w:rPr>
            </w:pPr>
          </w:p>
        </w:tc>
      </w:tr>
      <w:tr w:rsidR="00AA1034" w14:paraId="50DEDB3D" w14:textId="77777777" w:rsidTr="00C128A2">
        <w:trPr>
          <w:trHeight w:val="510"/>
        </w:trPr>
        <w:tc>
          <w:tcPr>
            <w:tcW w:w="1417" w:type="dxa"/>
            <w:tcBorders>
              <w:top w:val="nil"/>
              <w:left w:val="nil"/>
              <w:bottom w:val="nil"/>
              <w:right w:val="nil"/>
            </w:tcBorders>
            <w:tcFitText/>
            <w:vAlign w:val="center"/>
            <w:hideMark/>
          </w:tcPr>
          <w:p w14:paraId="56B94548"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w w:val="82"/>
                <w:kern w:val="0"/>
                <w:sz w:val="24"/>
                <w:szCs w:val="22"/>
              </w:rPr>
              <w:t>商号又は名称</w:t>
            </w:r>
          </w:p>
        </w:tc>
        <w:tc>
          <w:tcPr>
            <w:tcW w:w="4111" w:type="dxa"/>
            <w:tcBorders>
              <w:top w:val="single" w:sz="4" w:space="0" w:color="auto"/>
              <w:left w:val="nil"/>
              <w:bottom w:val="single" w:sz="4" w:space="0" w:color="auto"/>
              <w:right w:val="nil"/>
            </w:tcBorders>
            <w:vAlign w:val="center"/>
          </w:tcPr>
          <w:p w14:paraId="1CA3BEE3" w14:textId="77777777" w:rsidR="00AA1034" w:rsidRDefault="00AA1034">
            <w:pPr>
              <w:rPr>
                <w:rFonts w:ascii="BIZ UD明朝 Medium" w:eastAsia="BIZ UD明朝 Medium" w:hAnsi="BIZ UD明朝 Medium"/>
                <w:sz w:val="24"/>
                <w:szCs w:val="22"/>
              </w:rPr>
            </w:pPr>
          </w:p>
        </w:tc>
      </w:tr>
      <w:tr w:rsidR="00AA1034" w14:paraId="521CB897" w14:textId="77777777" w:rsidTr="00C128A2">
        <w:trPr>
          <w:trHeight w:val="510"/>
        </w:trPr>
        <w:tc>
          <w:tcPr>
            <w:tcW w:w="1417" w:type="dxa"/>
            <w:tcBorders>
              <w:top w:val="nil"/>
              <w:left w:val="nil"/>
              <w:bottom w:val="nil"/>
              <w:right w:val="nil"/>
            </w:tcBorders>
            <w:tcFitText/>
            <w:vAlign w:val="center"/>
            <w:hideMark/>
          </w:tcPr>
          <w:p w14:paraId="108D85A9"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w w:val="82"/>
                <w:kern w:val="0"/>
                <w:sz w:val="24"/>
                <w:szCs w:val="22"/>
              </w:rPr>
              <w:t>代表者職氏名</w:t>
            </w:r>
          </w:p>
        </w:tc>
        <w:tc>
          <w:tcPr>
            <w:tcW w:w="4111" w:type="dxa"/>
            <w:tcBorders>
              <w:top w:val="single" w:sz="4" w:space="0" w:color="auto"/>
              <w:left w:val="nil"/>
              <w:bottom w:val="single" w:sz="4" w:space="0" w:color="auto"/>
              <w:right w:val="nil"/>
            </w:tcBorders>
            <w:vAlign w:val="center"/>
          </w:tcPr>
          <w:p w14:paraId="204D5759" w14:textId="77777777" w:rsidR="00AA1034" w:rsidRDefault="00AA1034">
            <w:pPr>
              <w:rPr>
                <w:rFonts w:ascii="BIZ UD明朝 Medium" w:eastAsia="BIZ UD明朝 Medium" w:hAnsi="BIZ UD明朝 Medium"/>
                <w:sz w:val="24"/>
                <w:szCs w:val="22"/>
              </w:rPr>
            </w:pPr>
          </w:p>
        </w:tc>
      </w:tr>
    </w:tbl>
    <w:p w14:paraId="273D7ADF"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lastRenderedPageBreak/>
        <w:t>様式第５号</w:t>
      </w:r>
    </w:p>
    <w:p w14:paraId="7C9F7548"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p w14:paraId="0C6334CF" w14:textId="77777777" w:rsidR="00AA1034" w:rsidRDefault="00AA1034" w:rsidP="00AA1034">
      <w:pPr>
        <w:jc w:val="center"/>
        <w:rPr>
          <w:rFonts w:ascii="BIZ UD明朝 Medium" w:eastAsia="BIZ UD明朝 Medium" w:hAnsi="BIZ UD明朝 Medium"/>
          <w:sz w:val="24"/>
          <w:szCs w:val="22"/>
        </w:rPr>
      </w:pPr>
    </w:p>
    <w:p w14:paraId="54EDA12B"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3B4CE2C3" w14:textId="77777777" w:rsidR="00AA1034" w:rsidRDefault="00AA1034" w:rsidP="00AA1034">
      <w:pPr>
        <w:rPr>
          <w:rFonts w:ascii="BIZ UD明朝 Medium" w:eastAsia="BIZ UD明朝 Medium" w:hAnsi="BIZ UD明朝 Medium"/>
          <w:sz w:val="24"/>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AA1034" w14:paraId="422D4D13" w14:textId="77777777" w:rsidTr="00AA1034">
        <w:trPr>
          <w:trHeight w:val="510"/>
        </w:trPr>
        <w:tc>
          <w:tcPr>
            <w:tcW w:w="2268" w:type="dxa"/>
            <w:tcBorders>
              <w:top w:val="nil"/>
              <w:left w:val="nil"/>
              <w:bottom w:val="nil"/>
              <w:right w:val="nil"/>
            </w:tcBorders>
            <w:tcFitText/>
            <w:vAlign w:val="center"/>
            <w:hideMark/>
          </w:tcPr>
          <w:p w14:paraId="0FA41B26"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328"/>
                <w:kern w:val="0"/>
                <w:sz w:val="24"/>
                <w:szCs w:val="22"/>
              </w:rPr>
              <w:t>所在</w:t>
            </w:r>
            <w:r>
              <w:rPr>
                <w:rFonts w:ascii="BIZ UD明朝 Medium" w:eastAsia="BIZ UD明朝 Medium" w:hAnsi="BIZ UD明朝 Medium" w:hint="eastAsia"/>
                <w:kern w:val="0"/>
                <w:sz w:val="24"/>
                <w:szCs w:val="22"/>
              </w:rPr>
              <w:t>地</w:t>
            </w:r>
          </w:p>
        </w:tc>
        <w:tc>
          <w:tcPr>
            <w:tcW w:w="3685" w:type="dxa"/>
            <w:tcBorders>
              <w:top w:val="nil"/>
              <w:left w:val="nil"/>
              <w:bottom w:val="nil"/>
              <w:right w:val="nil"/>
            </w:tcBorders>
            <w:vAlign w:val="center"/>
          </w:tcPr>
          <w:p w14:paraId="25B23F26" w14:textId="77777777" w:rsidR="00AA1034" w:rsidRDefault="00AA1034">
            <w:pPr>
              <w:rPr>
                <w:rFonts w:ascii="BIZ UD明朝 Medium" w:eastAsia="BIZ UD明朝 Medium" w:hAnsi="BIZ UD明朝 Medium"/>
                <w:sz w:val="24"/>
                <w:szCs w:val="22"/>
              </w:rPr>
            </w:pPr>
          </w:p>
        </w:tc>
      </w:tr>
      <w:tr w:rsidR="00AA1034" w14:paraId="47F3F1FC" w14:textId="77777777" w:rsidTr="00AA1034">
        <w:trPr>
          <w:trHeight w:val="510"/>
        </w:trPr>
        <w:tc>
          <w:tcPr>
            <w:tcW w:w="2268" w:type="dxa"/>
            <w:tcBorders>
              <w:top w:val="nil"/>
              <w:left w:val="nil"/>
              <w:bottom w:val="nil"/>
              <w:right w:val="nil"/>
            </w:tcBorders>
            <w:tcFitText/>
            <w:vAlign w:val="center"/>
            <w:hideMark/>
          </w:tcPr>
          <w:p w14:paraId="5EF2BB8D"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商号又は名</w:t>
            </w:r>
            <w:r>
              <w:rPr>
                <w:rFonts w:ascii="BIZ UD明朝 Medium" w:eastAsia="BIZ UD明朝 Medium" w:hAnsi="BIZ UD明朝 Medium" w:hint="eastAsia"/>
                <w:spacing w:val="1"/>
                <w:kern w:val="0"/>
                <w:sz w:val="24"/>
                <w:szCs w:val="22"/>
              </w:rPr>
              <w:t>称</w:t>
            </w:r>
          </w:p>
        </w:tc>
        <w:tc>
          <w:tcPr>
            <w:tcW w:w="3685" w:type="dxa"/>
            <w:tcBorders>
              <w:top w:val="nil"/>
              <w:left w:val="nil"/>
              <w:bottom w:val="nil"/>
              <w:right w:val="nil"/>
            </w:tcBorders>
            <w:vAlign w:val="center"/>
          </w:tcPr>
          <w:p w14:paraId="2111EE69" w14:textId="77777777" w:rsidR="00AA1034" w:rsidRDefault="00AA1034">
            <w:pPr>
              <w:rPr>
                <w:rFonts w:ascii="BIZ UD明朝 Medium" w:eastAsia="BIZ UD明朝 Medium" w:hAnsi="BIZ UD明朝 Medium"/>
                <w:sz w:val="24"/>
                <w:szCs w:val="22"/>
              </w:rPr>
            </w:pPr>
          </w:p>
        </w:tc>
      </w:tr>
      <w:tr w:rsidR="00AA1034" w14:paraId="1F91A150" w14:textId="77777777" w:rsidTr="00AA1034">
        <w:trPr>
          <w:trHeight w:val="510"/>
        </w:trPr>
        <w:tc>
          <w:tcPr>
            <w:tcW w:w="2268" w:type="dxa"/>
            <w:tcBorders>
              <w:top w:val="nil"/>
              <w:left w:val="nil"/>
              <w:bottom w:val="nil"/>
              <w:right w:val="nil"/>
            </w:tcBorders>
            <w:tcFitText/>
            <w:vAlign w:val="center"/>
            <w:hideMark/>
          </w:tcPr>
          <w:p w14:paraId="74972118"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代表者職氏</w:t>
            </w:r>
            <w:r>
              <w:rPr>
                <w:rFonts w:ascii="BIZ UD明朝 Medium" w:eastAsia="BIZ UD明朝 Medium" w:hAnsi="BIZ UD明朝 Medium" w:hint="eastAsia"/>
                <w:spacing w:val="1"/>
                <w:kern w:val="0"/>
                <w:sz w:val="24"/>
                <w:szCs w:val="22"/>
              </w:rPr>
              <w:t>名</w:t>
            </w:r>
          </w:p>
        </w:tc>
        <w:tc>
          <w:tcPr>
            <w:tcW w:w="3685" w:type="dxa"/>
            <w:tcBorders>
              <w:top w:val="nil"/>
              <w:left w:val="nil"/>
              <w:bottom w:val="nil"/>
              <w:right w:val="nil"/>
            </w:tcBorders>
            <w:vAlign w:val="center"/>
          </w:tcPr>
          <w:p w14:paraId="64DD79AC" w14:textId="77777777" w:rsidR="00AA1034" w:rsidRDefault="00AA1034">
            <w:pPr>
              <w:rPr>
                <w:rFonts w:ascii="BIZ UD明朝 Medium" w:eastAsia="BIZ UD明朝 Medium" w:hAnsi="BIZ UD明朝 Medium"/>
                <w:sz w:val="24"/>
                <w:szCs w:val="22"/>
              </w:rPr>
            </w:pPr>
          </w:p>
        </w:tc>
      </w:tr>
    </w:tbl>
    <w:p w14:paraId="30E64E22" w14:textId="77777777" w:rsidR="00AA1034" w:rsidRDefault="00AA1034" w:rsidP="00AA1034">
      <w:pPr>
        <w:rPr>
          <w:rFonts w:ascii="BIZ UD明朝 Medium" w:eastAsia="BIZ UD明朝 Medium" w:hAnsi="BIZ UD明朝 Medium"/>
          <w:sz w:val="24"/>
          <w:szCs w:val="22"/>
        </w:rPr>
      </w:pPr>
    </w:p>
    <w:p w14:paraId="0E50408D" w14:textId="77777777" w:rsidR="00AA1034" w:rsidRDefault="00AA1034" w:rsidP="00AA1034">
      <w:pPr>
        <w:jc w:val="center"/>
        <w:rPr>
          <w:rFonts w:ascii="BIZ UD明朝 Medium" w:eastAsia="BIZ UD明朝 Medium" w:hAnsi="BIZ UD明朝 Medium"/>
          <w:kern w:val="0"/>
          <w:sz w:val="32"/>
          <w:szCs w:val="28"/>
        </w:rPr>
      </w:pPr>
      <w:r>
        <w:rPr>
          <w:rFonts w:ascii="BIZ UD明朝 Medium" w:eastAsia="BIZ UD明朝 Medium" w:hAnsi="BIZ UD明朝 Medium" w:hint="eastAsia"/>
          <w:kern w:val="0"/>
          <w:sz w:val="32"/>
          <w:szCs w:val="28"/>
        </w:rPr>
        <w:t>プロポーザル参加辞退届出書</w:t>
      </w:r>
    </w:p>
    <w:p w14:paraId="37C91EAA" w14:textId="77777777" w:rsidR="00AA1034" w:rsidRDefault="00AA1034" w:rsidP="00AA1034">
      <w:pPr>
        <w:jc w:val="center"/>
        <w:rPr>
          <w:rFonts w:ascii="BIZ UD明朝 Medium" w:eastAsia="BIZ UD明朝 Medium" w:hAnsi="BIZ UD明朝 Medium"/>
          <w:kern w:val="0"/>
          <w:sz w:val="24"/>
          <w:szCs w:val="22"/>
        </w:rPr>
      </w:pPr>
    </w:p>
    <w:p w14:paraId="39AA3780" w14:textId="7C0A951F" w:rsidR="00AA1034" w:rsidRDefault="00AA1034" w:rsidP="00AA1034">
      <w:pPr>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次の件について、　　年　　月　　日</w:t>
      </w:r>
      <w:r w:rsidR="00B4212F">
        <w:rPr>
          <w:rFonts w:ascii="BIZ UD明朝 Medium" w:eastAsia="BIZ UD明朝 Medium" w:hAnsi="BIZ UD明朝 Medium" w:hint="eastAsia"/>
          <w:kern w:val="0"/>
          <w:sz w:val="24"/>
          <w:szCs w:val="22"/>
        </w:rPr>
        <w:t>付で</w:t>
      </w:r>
      <w:r>
        <w:rPr>
          <w:rFonts w:ascii="BIZ UD明朝 Medium" w:eastAsia="BIZ UD明朝 Medium" w:hAnsi="BIZ UD明朝 Medium" w:hint="eastAsia"/>
          <w:kern w:val="0"/>
          <w:sz w:val="24"/>
          <w:szCs w:val="22"/>
        </w:rPr>
        <w:t>提出</w:t>
      </w:r>
      <w:r w:rsidR="00B4212F">
        <w:rPr>
          <w:rFonts w:ascii="BIZ UD明朝 Medium" w:eastAsia="BIZ UD明朝 Medium" w:hAnsi="BIZ UD明朝 Medium" w:hint="eastAsia"/>
          <w:kern w:val="0"/>
          <w:sz w:val="24"/>
          <w:szCs w:val="22"/>
        </w:rPr>
        <w:t>した</w:t>
      </w:r>
      <w:r>
        <w:rPr>
          <w:rFonts w:ascii="BIZ UD明朝 Medium" w:eastAsia="BIZ UD明朝 Medium" w:hAnsi="BIZ UD明朝 Medium" w:hint="eastAsia"/>
          <w:kern w:val="0"/>
          <w:sz w:val="24"/>
          <w:szCs w:val="22"/>
        </w:rPr>
        <w:t>プロポーザル参加申込書にてプロポーザルへの参加を申し込みましたが、次の理由により辞退いたします。</w:t>
      </w:r>
    </w:p>
    <w:p w14:paraId="521FF7E0" w14:textId="77777777" w:rsidR="00AA1034" w:rsidRDefault="00AA1034" w:rsidP="00AA1034">
      <w:pPr>
        <w:rPr>
          <w:rFonts w:ascii="BIZ UD明朝 Medium" w:eastAsia="BIZ UD明朝 Medium" w:hAnsi="BIZ UD明朝 Medium"/>
          <w:kern w:val="0"/>
          <w:sz w:val="24"/>
          <w:szCs w:val="22"/>
        </w:rPr>
      </w:pPr>
    </w:p>
    <w:p w14:paraId="299C7564" w14:textId="77777777" w:rsidR="00CF2F3E" w:rsidRDefault="00CF2F3E" w:rsidP="00CF2F3E">
      <w:pPr>
        <w:jc w:val="center"/>
        <w:rPr>
          <w:rFonts w:ascii="BIZ UD明朝 Medium" w:eastAsia="BIZ UD明朝 Medium" w:hAnsi="BIZ UD明朝 Medium"/>
          <w:kern w:val="0"/>
          <w:sz w:val="24"/>
          <w:szCs w:val="22"/>
          <w:u w:val="single"/>
        </w:rPr>
      </w:pPr>
      <w:r>
        <w:rPr>
          <w:rFonts w:ascii="BIZ UD明朝 Medium" w:eastAsia="BIZ UD明朝 Medium" w:hAnsi="BIZ UD明朝 Medium" w:hint="eastAsia"/>
          <w:kern w:val="0"/>
          <w:sz w:val="28"/>
          <w:szCs w:val="22"/>
          <w:u w:val="single"/>
        </w:rPr>
        <w:t xml:space="preserve">件名： </w:t>
      </w:r>
      <w:r>
        <w:rPr>
          <w:rFonts w:ascii="BIZ UD明朝 Medium" w:eastAsia="BIZ UD明朝 Medium" w:hAnsi="BIZ UD明朝 Medium" w:hint="eastAsia"/>
          <w:sz w:val="28"/>
          <w:szCs w:val="22"/>
          <w:u w:val="single"/>
        </w:rPr>
        <w:t>泉の森・ふれあいの森照明設備ＬＥＤ化更新賃貸借</w:t>
      </w:r>
    </w:p>
    <w:p w14:paraId="3C421DE9" w14:textId="77777777" w:rsidR="00AA1034" w:rsidRPr="00CF2F3E" w:rsidRDefault="00AA1034" w:rsidP="00AA1034">
      <w:pPr>
        <w:jc w:val="center"/>
        <w:rPr>
          <w:rFonts w:ascii="BIZ UD明朝 Medium" w:eastAsia="BIZ UD明朝 Medium" w:hAnsi="BIZ UD明朝 Medium"/>
          <w:kern w:val="0"/>
          <w:sz w:val="24"/>
          <w:szCs w:val="22"/>
          <w:u w:val="single"/>
        </w:rPr>
      </w:pPr>
    </w:p>
    <w:p w14:paraId="4F825547" w14:textId="77777777" w:rsidR="00AA1034" w:rsidRDefault="00AA1034" w:rsidP="00AA1034">
      <w:pPr>
        <w:ind w:left="1920" w:hangingChars="800" w:hanging="192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１　辞退の理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1"/>
      </w:tblGrid>
      <w:tr w:rsidR="00AA1034" w14:paraId="7E76F3DC" w14:textId="77777777" w:rsidTr="00AA1034">
        <w:trPr>
          <w:trHeight w:val="1480"/>
        </w:trPr>
        <w:tc>
          <w:tcPr>
            <w:tcW w:w="8531" w:type="dxa"/>
            <w:tcBorders>
              <w:top w:val="single" w:sz="4" w:space="0" w:color="auto"/>
              <w:left w:val="single" w:sz="4" w:space="0" w:color="auto"/>
              <w:bottom w:val="single" w:sz="4" w:space="0" w:color="auto"/>
              <w:right w:val="single" w:sz="4" w:space="0" w:color="auto"/>
            </w:tcBorders>
          </w:tcPr>
          <w:p w14:paraId="560E5245" w14:textId="77777777" w:rsidR="00AA1034" w:rsidRDefault="00AA1034">
            <w:pPr>
              <w:rPr>
                <w:rFonts w:ascii="BIZ UD明朝 Medium" w:eastAsia="BIZ UD明朝 Medium" w:hAnsi="BIZ UD明朝 Medium"/>
                <w:sz w:val="24"/>
                <w:szCs w:val="22"/>
              </w:rPr>
            </w:pPr>
          </w:p>
        </w:tc>
      </w:tr>
    </w:tbl>
    <w:p w14:paraId="3476341C" w14:textId="77777777" w:rsidR="00AA1034" w:rsidRDefault="00AA1034" w:rsidP="00AA1034">
      <w:pPr>
        <w:jc w:val="center"/>
        <w:rPr>
          <w:rFonts w:ascii="BIZ UD明朝 Medium" w:eastAsia="BIZ UD明朝 Medium" w:hAnsi="BIZ UD明朝 Medium"/>
          <w:sz w:val="24"/>
          <w:szCs w:val="22"/>
          <w:u w:val="single"/>
        </w:rPr>
      </w:pPr>
    </w:p>
    <w:p w14:paraId="35B9F34F" w14:textId="77777777" w:rsidR="00AA1034" w:rsidRDefault="00AA1034" w:rsidP="00AA1034">
      <w:pP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２　担当部署等</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0"/>
      </w:tblGrid>
      <w:tr w:rsidR="00AA1034" w14:paraId="2DE80C95" w14:textId="77777777" w:rsidTr="00AA1034">
        <w:trPr>
          <w:trHeight w:val="737"/>
        </w:trPr>
        <w:tc>
          <w:tcPr>
            <w:tcW w:w="3517" w:type="dxa"/>
            <w:tcBorders>
              <w:top w:val="single" w:sz="4" w:space="0" w:color="auto"/>
              <w:left w:val="single" w:sz="4" w:space="0" w:color="auto"/>
              <w:bottom w:val="single" w:sz="4" w:space="0" w:color="auto"/>
              <w:right w:val="single" w:sz="4" w:space="0" w:color="auto"/>
            </w:tcBorders>
            <w:vAlign w:val="center"/>
            <w:hideMark/>
          </w:tcPr>
          <w:p w14:paraId="39B7EF12"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担当部署名</w:t>
            </w:r>
          </w:p>
        </w:tc>
        <w:tc>
          <w:tcPr>
            <w:tcW w:w="5000" w:type="dxa"/>
            <w:tcBorders>
              <w:top w:val="single" w:sz="4" w:space="0" w:color="auto"/>
              <w:left w:val="single" w:sz="4" w:space="0" w:color="auto"/>
              <w:bottom w:val="single" w:sz="4" w:space="0" w:color="auto"/>
              <w:right w:val="single" w:sz="4" w:space="0" w:color="auto"/>
            </w:tcBorders>
          </w:tcPr>
          <w:p w14:paraId="605B696B" w14:textId="77777777" w:rsidR="00AA1034" w:rsidRDefault="00AA1034">
            <w:pPr>
              <w:rPr>
                <w:rFonts w:ascii="BIZ UD明朝 Medium" w:eastAsia="BIZ UD明朝 Medium" w:hAnsi="BIZ UD明朝 Medium"/>
                <w:sz w:val="24"/>
                <w:szCs w:val="22"/>
              </w:rPr>
            </w:pPr>
          </w:p>
        </w:tc>
      </w:tr>
      <w:tr w:rsidR="00AA1034" w14:paraId="3B1DEF56" w14:textId="77777777" w:rsidTr="00AA1034">
        <w:trPr>
          <w:trHeight w:val="340"/>
        </w:trPr>
        <w:tc>
          <w:tcPr>
            <w:tcW w:w="3517" w:type="dxa"/>
            <w:vMerge w:val="restart"/>
            <w:tcBorders>
              <w:top w:val="single" w:sz="4" w:space="0" w:color="auto"/>
              <w:left w:val="single" w:sz="4" w:space="0" w:color="auto"/>
              <w:bottom w:val="single" w:sz="4" w:space="0" w:color="auto"/>
              <w:right w:val="single" w:sz="4" w:space="0" w:color="auto"/>
            </w:tcBorders>
            <w:vAlign w:val="center"/>
            <w:hideMark/>
          </w:tcPr>
          <w:p w14:paraId="3A377A62"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262"/>
                <w:kern w:val="0"/>
                <w:sz w:val="24"/>
                <w:szCs w:val="22"/>
                <w:fitText w:val="3300" w:id="-1009022720"/>
              </w:rPr>
              <w:t>担当者氏</w:t>
            </w:r>
            <w:r w:rsidRPr="00AA1034">
              <w:rPr>
                <w:rFonts w:ascii="BIZ UD明朝 Medium" w:eastAsia="BIZ UD明朝 Medium" w:hAnsi="BIZ UD明朝 Medium" w:hint="eastAsia"/>
                <w:spacing w:val="2"/>
                <w:kern w:val="0"/>
                <w:sz w:val="24"/>
                <w:szCs w:val="22"/>
                <w:fitText w:val="3300" w:id="-1009022720"/>
              </w:rPr>
              <w:t>名</w:t>
            </w:r>
          </w:p>
        </w:tc>
        <w:tc>
          <w:tcPr>
            <w:tcW w:w="5000" w:type="dxa"/>
            <w:tcBorders>
              <w:top w:val="single" w:sz="4" w:space="0" w:color="auto"/>
              <w:left w:val="single" w:sz="4" w:space="0" w:color="auto"/>
              <w:bottom w:val="dashSmallGap" w:sz="4" w:space="0" w:color="auto"/>
              <w:right w:val="single" w:sz="4" w:space="0" w:color="auto"/>
            </w:tcBorders>
            <w:hideMark/>
          </w:tcPr>
          <w:p w14:paraId="7D5EDBA9" w14:textId="77777777" w:rsidR="00AA1034" w:rsidRDefault="00AA1034">
            <w:pPr>
              <w:spacing w:line="240" w:lineRule="exact"/>
              <w:rPr>
                <w:rFonts w:ascii="BIZ UD明朝 Medium" w:eastAsia="BIZ UD明朝 Medium" w:hAnsi="BIZ UD明朝 Medium"/>
                <w:sz w:val="20"/>
                <w:szCs w:val="18"/>
              </w:rPr>
            </w:pPr>
            <w:r>
              <w:rPr>
                <w:rFonts w:ascii="BIZ UD明朝 Medium" w:eastAsia="BIZ UD明朝 Medium" w:hAnsi="BIZ UD明朝 Medium" w:hint="eastAsia"/>
                <w:sz w:val="20"/>
                <w:szCs w:val="18"/>
              </w:rPr>
              <w:t>（フリガナ）</w:t>
            </w:r>
          </w:p>
        </w:tc>
      </w:tr>
      <w:tr w:rsidR="00AA1034" w14:paraId="65D8DCF3" w14:textId="77777777" w:rsidTr="00AA10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38359" w14:textId="77777777" w:rsidR="00AA1034" w:rsidRDefault="00AA1034">
            <w:pPr>
              <w:widowControl/>
              <w:jc w:val="left"/>
              <w:rPr>
                <w:rFonts w:ascii="BIZ UD明朝 Medium" w:eastAsia="BIZ UD明朝 Medium" w:hAnsi="BIZ UD明朝 Medium"/>
                <w:sz w:val="24"/>
                <w:szCs w:val="22"/>
              </w:rPr>
            </w:pPr>
          </w:p>
        </w:tc>
        <w:tc>
          <w:tcPr>
            <w:tcW w:w="5000" w:type="dxa"/>
            <w:tcBorders>
              <w:top w:val="dashSmallGap" w:sz="4" w:space="0" w:color="auto"/>
              <w:left w:val="single" w:sz="4" w:space="0" w:color="auto"/>
              <w:bottom w:val="single" w:sz="4" w:space="0" w:color="auto"/>
              <w:right w:val="single" w:sz="4" w:space="0" w:color="auto"/>
            </w:tcBorders>
          </w:tcPr>
          <w:p w14:paraId="18829D4A" w14:textId="77777777" w:rsidR="00AA1034" w:rsidRDefault="00AA1034">
            <w:pPr>
              <w:rPr>
                <w:rFonts w:ascii="BIZ UD明朝 Medium" w:eastAsia="BIZ UD明朝 Medium" w:hAnsi="BIZ UD明朝 Medium"/>
                <w:sz w:val="24"/>
                <w:szCs w:val="22"/>
              </w:rPr>
            </w:pPr>
          </w:p>
        </w:tc>
      </w:tr>
      <w:tr w:rsidR="00AA1034" w14:paraId="19F8BC35" w14:textId="77777777" w:rsidTr="00AA1034">
        <w:tc>
          <w:tcPr>
            <w:tcW w:w="3517" w:type="dxa"/>
            <w:tcBorders>
              <w:top w:val="single" w:sz="4" w:space="0" w:color="auto"/>
              <w:left w:val="single" w:sz="4" w:space="0" w:color="auto"/>
              <w:bottom w:val="single" w:sz="4" w:space="0" w:color="auto"/>
              <w:right w:val="single" w:sz="4" w:space="0" w:color="auto"/>
            </w:tcBorders>
            <w:vAlign w:val="center"/>
            <w:hideMark/>
          </w:tcPr>
          <w:p w14:paraId="4BA1318A"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所在地</w:t>
            </w:r>
          </w:p>
        </w:tc>
        <w:tc>
          <w:tcPr>
            <w:tcW w:w="5000" w:type="dxa"/>
            <w:tcBorders>
              <w:top w:val="single" w:sz="4" w:space="0" w:color="auto"/>
              <w:left w:val="single" w:sz="4" w:space="0" w:color="auto"/>
              <w:bottom w:val="single" w:sz="4" w:space="0" w:color="auto"/>
              <w:right w:val="single" w:sz="4" w:space="0" w:color="auto"/>
            </w:tcBorders>
          </w:tcPr>
          <w:p w14:paraId="01F65E1E"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w:t>
            </w:r>
          </w:p>
          <w:p w14:paraId="63855659" w14:textId="77777777" w:rsidR="00AA1034" w:rsidRDefault="00AA1034">
            <w:pPr>
              <w:rPr>
                <w:rFonts w:ascii="BIZ UD明朝 Medium" w:eastAsia="BIZ UD明朝 Medium" w:hAnsi="BIZ UD明朝 Medium"/>
                <w:sz w:val="24"/>
                <w:szCs w:val="22"/>
              </w:rPr>
            </w:pPr>
          </w:p>
          <w:p w14:paraId="0D4E900B" w14:textId="77777777" w:rsidR="00AA1034" w:rsidRDefault="00AA1034">
            <w:pPr>
              <w:rPr>
                <w:rFonts w:ascii="BIZ UD明朝 Medium" w:eastAsia="BIZ UD明朝 Medium" w:hAnsi="BIZ UD明朝 Medium"/>
                <w:sz w:val="24"/>
                <w:szCs w:val="22"/>
              </w:rPr>
            </w:pPr>
          </w:p>
        </w:tc>
      </w:tr>
      <w:tr w:rsidR="00AA1034" w14:paraId="1D3B8B9B" w14:textId="77777777" w:rsidTr="00AA1034">
        <w:tc>
          <w:tcPr>
            <w:tcW w:w="3517" w:type="dxa"/>
            <w:tcBorders>
              <w:top w:val="single" w:sz="4" w:space="0" w:color="auto"/>
              <w:left w:val="single" w:sz="4" w:space="0" w:color="auto"/>
              <w:bottom w:val="single" w:sz="4" w:space="0" w:color="auto"/>
              <w:right w:val="single" w:sz="4" w:space="0" w:color="auto"/>
            </w:tcBorders>
            <w:vAlign w:val="center"/>
            <w:hideMark/>
          </w:tcPr>
          <w:p w14:paraId="7658F84B" w14:textId="77777777" w:rsidR="00AA1034" w:rsidRDefault="00AA1034">
            <w:pPr>
              <w:jc w:val="center"/>
              <w:rPr>
                <w:rFonts w:ascii="BIZ UD明朝 Medium" w:eastAsia="BIZ UD明朝 Medium" w:hAnsi="BIZ UD明朝 Medium"/>
                <w:sz w:val="24"/>
                <w:szCs w:val="22"/>
              </w:rPr>
            </w:pPr>
            <w:r w:rsidRPr="00AA1034">
              <w:rPr>
                <w:rFonts w:ascii="BIZ UD明朝 Medium" w:eastAsia="BIZ UD明朝 Medium" w:hAnsi="BIZ UD明朝 Medium" w:hint="eastAsia"/>
                <w:spacing w:val="98"/>
                <w:kern w:val="0"/>
                <w:sz w:val="24"/>
                <w:szCs w:val="22"/>
                <w:fitText w:val="3300" w:id="-1009022719"/>
              </w:rPr>
              <w:t>電話・ＦＡＸ番</w:t>
            </w:r>
            <w:r w:rsidRPr="00AA1034">
              <w:rPr>
                <w:rFonts w:ascii="BIZ UD明朝 Medium" w:eastAsia="BIZ UD明朝 Medium" w:hAnsi="BIZ UD明朝 Medium" w:hint="eastAsia"/>
                <w:spacing w:val="4"/>
                <w:kern w:val="0"/>
                <w:sz w:val="24"/>
                <w:szCs w:val="22"/>
                <w:fitText w:val="3300" w:id="-1009022719"/>
              </w:rPr>
              <w:t>号</w:t>
            </w:r>
          </w:p>
        </w:tc>
        <w:tc>
          <w:tcPr>
            <w:tcW w:w="5000" w:type="dxa"/>
            <w:tcBorders>
              <w:top w:val="single" w:sz="4" w:space="0" w:color="auto"/>
              <w:left w:val="single" w:sz="4" w:space="0" w:color="auto"/>
              <w:bottom w:val="single" w:sz="4" w:space="0" w:color="auto"/>
              <w:right w:val="single" w:sz="4" w:space="0" w:color="auto"/>
            </w:tcBorders>
            <w:hideMark/>
          </w:tcPr>
          <w:p w14:paraId="4E3A5A8B"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ＴＥＬ　　　－　　　－</w:t>
            </w:r>
          </w:p>
          <w:p w14:paraId="2FB065BB"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ＦＡＸ　　　－　　　－</w:t>
            </w:r>
          </w:p>
        </w:tc>
      </w:tr>
      <w:tr w:rsidR="00AA1034" w14:paraId="2912217A" w14:textId="77777777" w:rsidTr="00AA1034">
        <w:trPr>
          <w:trHeight w:val="737"/>
        </w:trPr>
        <w:tc>
          <w:tcPr>
            <w:tcW w:w="3517" w:type="dxa"/>
            <w:tcBorders>
              <w:top w:val="single" w:sz="4" w:space="0" w:color="auto"/>
              <w:left w:val="single" w:sz="4" w:space="0" w:color="auto"/>
              <w:bottom w:val="single" w:sz="4" w:space="0" w:color="auto"/>
              <w:right w:val="single" w:sz="4" w:space="0" w:color="auto"/>
            </w:tcBorders>
            <w:vAlign w:val="center"/>
            <w:hideMark/>
          </w:tcPr>
          <w:p w14:paraId="10677687" w14:textId="77777777" w:rsidR="00AA1034" w:rsidRDefault="00AA1034">
            <w:pPr>
              <w:jc w:val="distribute"/>
              <w:rPr>
                <w:rFonts w:ascii="BIZ UD明朝 Medium" w:eastAsia="BIZ UD明朝 Medium" w:hAnsi="BIZ UD明朝 Medium"/>
                <w:sz w:val="24"/>
                <w:szCs w:val="22"/>
              </w:rPr>
            </w:pPr>
            <w:r>
              <w:rPr>
                <w:rFonts w:ascii="BIZ UD明朝 Medium" w:eastAsia="BIZ UD明朝 Medium" w:hAnsi="BIZ UD明朝 Medium" w:hint="eastAsia"/>
                <w:sz w:val="24"/>
                <w:szCs w:val="22"/>
              </w:rPr>
              <w:t>電子メールアドレス</w:t>
            </w:r>
          </w:p>
        </w:tc>
        <w:tc>
          <w:tcPr>
            <w:tcW w:w="5000" w:type="dxa"/>
            <w:tcBorders>
              <w:top w:val="single" w:sz="4" w:space="0" w:color="auto"/>
              <w:left w:val="single" w:sz="4" w:space="0" w:color="auto"/>
              <w:bottom w:val="single" w:sz="4" w:space="0" w:color="auto"/>
              <w:right w:val="single" w:sz="4" w:space="0" w:color="auto"/>
            </w:tcBorders>
            <w:hideMark/>
          </w:tcPr>
          <w:p w14:paraId="6C3ADBE0"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tc>
      </w:tr>
    </w:tbl>
    <w:p w14:paraId="379B1DF6" w14:textId="77777777" w:rsidR="00AA1034" w:rsidRDefault="00AA1034" w:rsidP="00AA1034">
      <w:pPr>
        <w:jc w:val="center"/>
        <w:rPr>
          <w:rFonts w:ascii="BIZ UD明朝 Medium" w:eastAsia="BIZ UD明朝 Medium" w:hAnsi="BIZ UD明朝 Medium"/>
          <w:sz w:val="24"/>
          <w:szCs w:val="22"/>
          <w:u w:val="single"/>
        </w:rPr>
      </w:pPr>
    </w:p>
    <w:p w14:paraId="54D93BA2" w14:textId="77777777" w:rsidR="00AA1034" w:rsidRDefault="00AA1034" w:rsidP="00AA1034">
      <w:pPr>
        <w:rPr>
          <w:rFonts w:ascii="BIZ UD明朝 Medium" w:eastAsia="BIZ UD明朝 Medium" w:hAnsi="BIZ UD明朝 Medium"/>
          <w:kern w:val="0"/>
          <w:sz w:val="24"/>
          <w:szCs w:val="22"/>
        </w:rPr>
      </w:pPr>
    </w:p>
    <w:p w14:paraId="2CD1AAD1" w14:textId="77777777" w:rsidR="00AA1034" w:rsidRDefault="00AA1034" w:rsidP="00AA1034">
      <w:pPr>
        <w:rPr>
          <w:rFonts w:ascii="BIZ UD明朝 Medium" w:eastAsia="BIZ UD明朝 Medium" w:hAnsi="BIZ UD明朝 Medium"/>
          <w:kern w:val="0"/>
          <w:sz w:val="24"/>
          <w:szCs w:val="22"/>
        </w:rPr>
      </w:pPr>
    </w:p>
    <w:p w14:paraId="0292DC29"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lastRenderedPageBreak/>
        <w:t>様式第６号</w:t>
      </w:r>
    </w:p>
    <w:p w14:paraId="5714C844" w14:textId="77777777" w:rsidR="00AA1034" w:rsidRDefault="00AA1034" w:rsidP="00AA1034">
      <w:pPr>
        <w:jc w:val="right"/>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年　　月　　日</w:t>
      </w:r>
    </w:p>
    <w:p w14:paraId="5353BB76" w14:textId="77777777" w:rsidR="00AA1034" w:rsidRDefault="00AA1034" w:rsidP="00AA1034">
      <w:pPr>
        <w:jc w:val="center"/>
        <w:rPr>
          <w:rFonts w:ascii="BIZ UD明朝 Medium" w:eastAsia="BIZ UD明朝 Medium" w:hAnsi="BIZ UD明朝 Medium"/>
          <w:sz w:val="24"/>
          <w:szCs w:val="22"/>
        </w:rPr>
      </w:pPr>
    </w:p>
    <w:p w14:paraId="4E4B77C8" w14:textId="77777777" w:rsidR="00AA1034" w:rsidRDefault="00AA1034" w:rsidP="00AA1034">
      <w:pPr>
        <w:rPr>
          <w:rFonts w:ascii="BIZ UD明朝 Medium" w:eastAsia="BIZ UD明朝 Medium" w:hAnsi="BIZ UD明朝 Medium"/>
          <w:sz w:val="24"/>
          <w:szCs w:val="22"/>
        </w:rPr>
      </w:pPr>
      <w:r>
        <w:rPr>
          <w:rFonts w:ascii="BIZ UD明朝 Medium" w:eastAsia="BIZ UD明朝 Medium" w:hAnsi="BIZ UD明朝 Medium" w:hint="eastAsia"/>
          <w:sz w:val="24"/>
          <w:szCs w:val="22"/>
        </w:rPr>
        <w:t>大和市長　あて</w:t>
      </w:r>
    </w:p>
    <w:p w14:paraId="403F0C4C" w14:textId="77777777" w:rsidR="00AA1034" w:rsidRDefault="00AA1034" w:rsidP="00AA1034">
      <w:pPr>
        <w:rPr>
          <w:rFonts w:ascii="BIZ UD明朝 Medium" w:eastAsia="BIZ UD明朝 Medium" w:hAnsi="BIZ UD明朝 Medium"/>
          <w:sz w:val="24"/>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tblGrid>
      <w:tr w:rsidR="00AA1034" w14:paraId="38DBB3D6" w14:textId="77777777" w:rsidTr="00AA1034">
        <w:trPr>
          <w:trHeight w:val="510"/>
        </w:trPr>
        <w:tc>
          <w:tcPr>
            <w:tcW w:w="2268" w:type="dxa"/>
            <w:tcBorders>
              <w:top w:val="nil"/>
              <w:left w:val="nil"/>
              <w:bottom w:val="nil"/>
              <w:right w:val="nil"/>
            </w:tcBorders>
            <w:tcFitText/>
            <w:vAlign w:val="center"/>
            <w:hideMark/>
          </w:tcPr>
          <w:p w14:paraId="4DC794E1"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328"/>
                <w:kern w:val="0"/>
                <w:sz w:val="24"/>
                <w:szCs w:val="22"/>
              </w:rPr>
              <w:t>所在</w:t>
            </w:r>
            <w:r>
              <w:rPr>
                <w:rFonts w:ascii="BIZ UD明朝 Medium" w:eastAsia="BIZ UD明朝 Medium" w:hAnsi="BIZ UD明朝 Medium" w:hint="eastAsia"/>
                <w:kern w:val="0"/>
                <w:sz w:val="24"/>
                <w:szCs w:val="22"/>
              </w:rPr>
              <w:t>地</w:t>
            </w:r>
          </w:p>
        </w:tc>
        <w:tc>
          <w:tcPr>
            <w:tcW w:w="3685" w:type="dxa"/>
            <w:tcBorders>
              <w:top w:val="nil"/>
              <w:left w:val="nil"/>
              <w:bottom w:val="nil"/>
              <w:right w:val="nil"/>
            </w:tcBorders>
            <w:vAlign w:val="center"/>
          </w:tcPr>
          <w:p w14:paraId="7CA74A56" w14:textId="77777777" w:rsidR="00AA1034" w:rsidRDefault="00AA1034">
            <w:pPr>
              <w:rPr>
                <w:rFonts w:ascii="BIZ UD明朝 Medium" w:eastAsia="BIZ UD明朝 Medium" w:hAnsi="BIZ UD明朝 Medium"/>
                <w:sz w:val="24"/>
                <w:szCs w:val="22"/>
              </w:rPr>
            </w:pPr>
          </w:p>
        </w:tc>
      </w:tr>
      <w:tr w:rsidR="00AA1034" w14:paraId="32A1872D" w14:textId="77777777" w:rsidTr="00AA1034">
        <w:trPr>
          <w:trHeight w:val="510"/>
        </w:trPr>
        <w:tc>
          <w:tcPr>
            <w:tcW w:w="2268" w:type="dxa"/>
            <w:tcBorders>
              <w:top w:val="nil"/>
              <w:left w:val="nil"/>
              <w:bottom w:val="nil"/>
              <w:right w:val="nil"/>
            </w:tcBorders>
            <w:tcFitText/>
            <w:vAlign w:val="center"/>
            <w:hideMark/>
          </w:tcPr>
          <w:p w14:paraId="5F8EF67A"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商号又は名</w:t>
            </w:r>
            <w:r>
              <w:rPr>
                <w:rFonts w:ascii="BIZ UD明朝 Medium" w:eastAsia="BIZ UD明朝 Medium" w:hAnsi="BIZ UD明朝 Medium" w:hint="eastAsia"/>
                <w:spacing w:val="1"/>
                <w:kern w:val="0"/>
                <w:sz w:val="24"/>
                <w:szCs w:val="22"/>
              </w:rPr>
              <w:t>称</w:t>
            </w:r>
          </w:p>
        </w:tc>
        <w:tc>
          <w:tcPr>
            <w:tcW w:w="3685" w:type="dxa"/>
            <w:tcBorders>
              <w:top w:val="nil"/>
              <w:left w:val="nil"/>
              <w:bottom w:val="nil"/>
              <w:right w:val="nil"/>
            </w:tcBorders>
            <w:vAlign w:val="center"/>
          </w:tcPr>
          <w:p w14:paraId="0A928914" w14:textId="77777777" w:rsidR="00AA1034" w:rsidRDefault="00AA1034">
            <w:pPr>
              <w:rPr>
                <w:rFonts w:ascii="BIZ UD明朝 Medium" w:eastAsia="BIZ UD明朝 Medium" w:hAnsi="BIZ UD明朝 Medium"/>
                <w:sz w:val="24"/>
                <w:szCs w:val="22"/>
              </w:rPr>
            </w:pPr>
          </w:p>
        </w:tc>
      </w:tr>
      <w:tr w:rsidR="00AA1034" w14:paraId="39E38C28" w14:textId="77777777" w:rsidTr="00AA1034">
        <w:trPr>
          <w:trHeight w:val="510"/>
        </w:trPr>
        <w:tc>
          <w:tcPr>
            <w:tcW w:w="2268" w:type="dxa"/>
            <w:tcBorders>
              <w:top w:val="nil"/>
              <w:left w:val="nil"/>
              <w:bottom w:val="nil"/>
              <w:right w:val="nil"/>
            </w:tcBorders>
            <w:tcFitText/>
            <w:vAlign w:val="center"/>
            <w:hideMark/>
          </w:tcPr>
          <w:p w14:paraId="79CBAB0D" w14:textId="77777777" w:rsidR="00AA1034" w:rsidRDefault="00AA1034">
            <w:pPr>
              <w:rPr>
                <w:rFonts w:ascii="BIZ UD明朝 Medium" w:eastAsia="BIZ UD明朝 Medium" w:hAnsi="BIZ UD明朝 Medium"/>
                <w:sz w:val="24"/>
                <w:szCs w:val="22"/>
              </w:rPr>
            </w:pPr>
            <w:r>
              <w:rPr>
                <w:rFonts w:ascii="BIZ UD明朝 Medium" w:eastAsia="BIZ UD明朝 Medium" w:hAnsi="BIZ UD明朝 Medium" w:hint="eastAsia"/>
                <w:spacing w:val="59"/>
                <w:kern w:val="0"/>
                <w:sz w:val="24"/>
                <w:szCs w:val="22"/>
              </w:rPr>
              <w:t>代表者職氏</w:t>
            </w:r>
            <w:r>
              <w:rPr>
                <w:rFonts w:ascii="BIZ UD明朝 Medium" w:eastAsia="BIZ UD明朝 Medium" w:hAnsi="BIZ UD明朝 Medium" w:hint="eastAsia"/>
                <w:spacing w:val="1"/>
                <w:kern w:val="0"/>
                <w:sz w:val="24"/>
                <w:szCs w:val="22"/>
              </w:rPr>
              <w:t>名</w:t>
            </w:r>
          </w:p>
        </w:tc>
        <w:tc>
          <w:tcPr>
            <w:tcW w:w="3685" w:type="dxa"/>
            <w:tcBorders>
              <w:top w:val="nil"/>
              <w:left w:val="nil"/>
              <w:bottom w:val="nil"/>
              <w:right w:val="nil"/>
            </w:tcBorders>
            <w:vAlign w:val="center"/>
          </w:tcPr>
          <w:p w14:paraId="156E0C88" w14:textId="77777777" w:rsidR="00AA1034" w:rsidRDefault="00AA1034">
            <w:pPr>
              <w:rPr>
                <w:rFonts w:ascii="BIZ UD明朝 Medium" w:eastAsia="BIZ UD明朝 Medium" w:hAnsi="BIZ UD明朝 Medium"/>
                <w:sz w:val="24"/>
                <w:szCs w:val="22"/>
              </w:rPr>
            </w:pPr>
          </w:p>
        </w:tc>
      </w:tr>
    </w:tbl>
    <w:p w14:paraId="6984B0B2" w14:textId="77777777" w:rsidR="00AA1034" w:rsidRDefault="00AA1034" w:rsidP="00AA1034">
      <w:pPr>
        <w:jc w:val="center"/>
        <w:rPr>
          <w:rFonts w:ascii="BIZ UD明朝 Medium" w:eastAsia="BIZ UD明朝 Medium" w:hAnsi="BIZ UD明朝 Medium"/>
          <w:sz w:val="24"/>
          <w:szCs w:val="22"/>
        </w:rPr>
      </w:pPr>
    </w:p>
    <w:p w14:paraId="227B9886" w14:textId="77777777" w:rsidR="00AA1034" w:rsidRDefault="00AA1034" w:rsidP="00AA1034">
      <w:pPr>
        <w:jc w:val="center"/>
        <w:rPr>
          <w:rFonts w:ascii="BIZ UD明朝 Medium" w:eastAsia="BIZ UD明朝 Medium" w:hAnsi="BIZ UD明朝 Medium"/>
          <w:kern w:val="0"/>
          <w:sz w:val="32"/>
          <w:szCs w:val="28"/>
        </w:rPr>
      </w:pPr>
      <w:r>
        <w:rPr>
          <w:rFonts w:ascii="BIZ UD明朝 Medium" w:eastAsia="BIZ UD明朝 Medium" w:hAnsi="BIZ UD明朝 Medium" w:hint="eastAsia"/>
          <w:kern w:val="0"/>
          <w:sz w:val="32"/>
          <w:szCs w:val="28"/>
        </w:rPr>
        <w:t>技術提案書の提出について</w:t>
      </w:r>
    </w:p>
    <w:p w14:paraId="7A9709D1" w14:textId="77777777" w:rsidR="00AA1034" w:rsidRDefault="00AA1034" w:rsidP="00AA1034">
      <w:pPr>
        <w:jc w:val="center"/>
        <w:rPr>
          <w:rFonts w:ascii="BIZ UD明朝 Medium" w:eastAsia="BIZ UD明朝 Medium" w:hAnsi="BIZ UD明朝 Medium"/>
          <w:kern w:val="0"/>
          <w:sz w:val="24"/>
          <w:szCs w:val="22"/>
        </w:rPr>
      </w:pPr>
    </w:p>
    <w:p w14:paraId="0F609F86" w14:textId="77777777" w:rsidR="00AA1034" w:rsidRDefault="00AA1034" w:rsidP="00AA1034">
      <w:pPr>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次の件について、下記のとおり技術提案書を提出します。</w:t>
      </w:r>
    </w:p>
    <w:p w14:paraId="08D49041" w14:textId="77777777" w:rsidR="00AA1034" w:rsidRDefault="00AA1034" w:rsidP="00AA1034">
      <w:pPr>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 xml:space="preserve">　</w:t>
      </w:r>
    </w:p>
    <w:p w14:paraId="725048DA" w14:textId="77777777" w:rsidR="00CF2F3E" w:rsidRDefault="00CF2F3E" w:rsidP="00CF2F3E">
      <w:pPr>
        <w:jc w:val="center"/>
        <w:rPr>
          <w:rFonts w:ascii="BIZ UD明朝 Medium" w:eastAsia="BIZ UD明朝 Medium" w:hAnsi="BIZ UD明朝 Medium"/>
          <w:kern w:val="0"/>
          <w:sz w:val="24"/>
          <w:szCs w:val="22"/>
          <w:u w:val="single"/>
        </w:rPr>
      </w:pPr>
      <w:r>
        <w:rPr>
          <w:rFonts w:ascii="BIZ UD明朝 Medium" w:eastAsia="BIZ UD明朝 Medium" w:hAnsi="BIZ UD明朝 Medium" w:hint="eastAsia"/>
          <w:kern w:val="0"/>
          <w:sz w:val="28"/>
          <w:szCs w:val="22"/>
          <w:u w:val="single"/>
        </w:rPr>
        <w:t xml:space="preserve">件名： </w:t>
      </w:r>
      <w:r>
        <w:rPr>
          <w:rFonts w:ascii="BIZ UD明朝 Medium" w:eastAsia="BIZ UD明朝 Medium" w:hAnsi="BIZ UD明朝 Medium" w:hint="eastAsia"/>
          <w:sz w:val="28"/>
          <w:szCs w:val="22"/>
          <w:u w:val="single"/>
        </w:rPr>
        <w:t>泉の森・ふれあいの森照明設備ＬＥＤ化更新賃貸借</w:t>
      </w:r>
    </w:p>
    <w:p w14:paraId="14FE77D9" w14:textId="77777777" w:rsidR="00AA1034" w:rsidRPr="00CF2F3E" w:rsidRDefault="00AA1034" w:rsidP="00AA1034">
      <w:pPr>
        <w:jc w:val="center"/>
        <w:rPr>
          <w:rFonts w:ascii="BIZ UD明朝 Medium" w:eastAsia="BIZ UD明朝 Medium" w:hAnsi="BIZ UD明朝 Medium"/>
          <w:sz w:val="24"/>
          <w:szCs w:val="22"/>
          <w:u w:val="single"/>
        </w:rPr>
      </w:pPr>
    </w:p>
    <w:p w14:paraId="0148812C" w14:textId="77777777" w:rsidR="00AA1034" w:rsidRDefault="00AA1034" w:rsidP="00AA1034">
      <w:pPr>
        <w:jc w:val="center"/>
        <w:rPr>
          <w:rFonts w:ascii="BIZ UD明朝 Medium" w:eastAsia="BIZ UD明朝 Medium" w:hAnsi="BIZ UD明朝 Medium"/>
          <w:sz w:val="24"/>
          <w:szCs w:val="22"/>
          <w:u w:val="single"/>
        </w:rPr>
      </w:pPr>
    </w:p>
    <w:p w14:paraId="55903772" w14:textId="77777777" w:rsidR="00AA1034" w:rsidRDefault="00AA1034" w:rsidP="00AA1034">
      <w:pPr>
        <w:pStyle w:val="af0"/>
        <w:rPr>
          <w:rFonts w:ascii="BIZ UD明朝 Medium" w:eastAsia="BIZ UD明朝 Medium" w:hAnsi="BIZ UD明朝 Medium"/>
          <w:sz w:val="24"/>
        </w:rPr>
      </w:pPr>
      <w:r>
        <w:rPr>
          <w:rFonts w:ascii="BIZ UD明朝 Medium" w:eastAsia="BIZ UD明朝 Medium" w:hAnsi="BIZ UD明朝 Medium" w:hint="eastAsia"/>
          <w:sz w:val="24"/>
        </w:rPr>
        <w:t>記</w:t>
      </w:r>
    </w:p>
    <w:p w14:paraId="18ABEEAE" w14:textId="77777777" w:rsidR="00AA1034" w:rsidRDefault="00AA1034" w:rsidP="00AA1034"/>
    <w:p w14:paraId="16F0351F" w14:textId="77777777" w:rsidR="00AA1034" w:rsidRDefault="00AA1034" w:rsidP="00AA1034">
      <w:pPr>
        <w:jc w:val="center"/>
        <w:rPr>
          <w:rFonts w:ascii="BIZ UD明朝 Medium" w:eastAsia="BIZ UD明朝 Medium" w:hAnsi="BIZ UD明朝 Medium"/>
          <w:sz w:val="24"/>
        </w:rPr>
      </w:pPr>
      <w:r>
        <w:rPr>
          <w:rFonts w:ascii="BIZ UD明朝 Medium" w:eastAsia="BIZ UD明朝 Medium" w:hAnsi="BIZ UD明朝 Medium" w:hint="eastAsia"/>
          <w:sz w:val="24"/>
        </w:rPr>
        <w:t>正本・・・・１部</w:t>
      </w:r>
    </w:p>
    <w:p w14:paraId="1832AAAD" w14:textId="77777777" w:rsidR="00AA1034" w:rsidRDefault="00AA1034" w:rsidP="00AA1034">
      <w:pPr>
        <w:jc w:val="center"/>
        <w:rPr>
          <w:rFonts w:ascii="BIZ UD明朝 Medium" w:eastAsia="BIZ UD明朝 Medium" w:hAnsi="BIZ UD明朝 Medium"/>
          <w:sz w:val="24"/>
        </w:rPr>
      </w:pPr>
      <w:r>
        <w:rPr>
          <w:rFonts w:ascii="BIZ UD明朝 Medium" w:eastAsia="BIZ UD明朝 Medium" w:hAnsi="BIZ UD明朝 Medium" w:hint="eastAsia"/>
          <w:sz w:val="24"/>
        </w:rPr>
        <w:t>副本・・・１０部</w:t>
      </w:r>
    </w:p>
    <w:p w14:paraId="6ACA5C1A" w14:textId="77777777" w:rsidR="00AA1034" w:rsidRDefault="00AA1034" w:rsidP="00AA1034"/>
    <w:p w14:paraId="703C468E" w14:textId="77777777" w:rsidR="00AA1034" w:rsidRDefault="00AA1034" w:rsidP="00AA1034">
      <w:pPr>
        <w:pStyle w:val="ae"/>
        <w:rPr>
          <w:rFonts w:ascii="BIZ UD明朝 Medium" w:eastAsia="BIZ UD明朝 Medium" w:hAnsi="BIZ UD明朝 Medium"/>
          <w:color w:val="auto"/>
          <w:sz w:val="24"/>
        </w:rPr>
      </w:pPr>
      <w:r>
        <w:rPr>
          <w:rFonts w:ascii="BIZ UD明朝 Medium" w:eastAsia="BIZ UD明朝 Medium" w:hAnsi="BIZ UD明朝 Medium" w:hint="eastAsia"/>
          <w:color w:val="auto"/>
          <w:sz w:val="24"/>
        </w:rPr>
        <w:t>以上</w:t>
      </w:r>
    </w:p>
    <w:p w14:paraId="536BB231" w14:textId="77777777" w:rsidR="00AA1034" w:rsidRDefault="00AA1034" w:rsidP="00AA1034">
      <w:pPr>
        <w:jc w:val="center"/>
        <w:rPr>
          <w:rFonts w:ascii="BIZ UD明朝 Medium" w:eastAsia="BIZ UD明朝 Medium" w:hAnsi="BIZ UD明朝 Medium"/>
          <w:sz w:val="24"/>
          <w:szCs w:val="22"/>
          <w:u w:val="single"/>
        </w:rPr>
      </w:pPr>
    </w:p>
    <w:p w14:paraId="659FDE56" w14:textId="77777777" w:rsidR="00AA1034" w:rsidRDefault="00AA1034" w:rsidP="00AA1034">
      <w:pPr>
        <w:jc w:val="center"/>
        <w:rPr>
          <w:rFonts w:ascii="BIZ UD明朝 Medium" w:eastAsia="BIZ UD明朝 Medium" w:hAnsi="BIZ UD明朝 Medium"/>
          <w:sz w:val="24"/>
          <w:szCs w:val="22"/>
          <w:u w:val="single"/>
        </w:rPr>
      </w:pPr>
    </w:p>
    <w:p w14:paraId="41216F98" w14:textId="77777777" w:rsidR="00AA1034" w:rsidRDefault="00AA1034" w:rsidP="00AA1034">
      <w:pPr>
        <w:jc w:val="center"/>
        <w:rPr>
          <w:rFonts w:ascii="BIZ UD明朝 Medium" w:eastAsia="BIZ UD明朝 Medium" w:hAnsi="BIZ UD明朝 Medium"/>
          <w:kern w:val="0"/>
          <w:sz w:val="24"/>
          <w:szCs w:val="22"/>
        </w:rPr>
      </w:pPr>
    </w:p>
    <w:p w14:paraId="3AC2F8B4" w14:textId="77777777" w:rsidR="00AA1034" w:rsidRDefault="00AA1034" w:rsidP="00AA1034">
      <w:pPr>
        <w:jc w:val="center"/>
        <w:rPr>
          <w:rFonts w:ascii="BIZ UD明朝 Medium" w:eastAsia="BIZ UD明朝 Medium" w:hAnsi="BIZ UD明朝 Medium"/>
          <w:kern w:val="0"/>
          <w:sz w:val="24"/>
          <w:szCs w:val="22"/>
        </w:rPr>
      </w:pPr>
    </w:p>
    <w:p w14:paraId="64CBED1A" w14:textId="77777777" w:rsidR="00AA1034" w:rsidRDefault="00AA1034" w:rsidP="00AA1034">
      <w:pPr>
        <w:jc w:val="center"/>
        <w:rPr>
          <w:rFonts w:ascii="BIZ UD明朝 Medium" w:eastAsia="BIZ UD明朝 Medium" w:hAnsi="BIZ UD明朝 Medium"/>
          <w:kern w:val="0"/>
          <w:sz w:val="24"/>
          <w:szCs w:val="22"/>
        </w:rPr>
      </w:pPr>
    </w:p>
    <w:p w14:paraId="7E53E4DE" w14:textId="77777777" w:rsidR="00AA1034" w:rsidRDefault="00AA1034" w:rsidP="00AA1034">
      <w:pPr>
        <w:jc w:val="center"/>
        <w:rPr>
          <w:rFonts w:ascii="BIZ UD明朝 Medium" w:eastAsia="BIZ UD明朝 Medium" w:hAnsi="BIZ UD明朝 Medium"/>
          <w:kern w:val="0"/>
          <w:sz w:val="24"/>
          <w:szCs w:val="22"/>
        </w:rPr>
      </w:pPr>
    </w:p>
    <w:p w14:paraId="73802476" w14:textId="77777777" w:rsidR="00AA1034" w:rsidRDefault="00AA1034" w:rsidP="00AA1034">
      <w:pPr>
        <w:jc w:val="center"/>
        <w:rPr>
          <w:rFonts w:ascii="BIZ UD明朝 Medium" w:eastAsia="BIZ UD明朝 Medium" w:hAnsi="BIZ UD明朝 Medium"/>
          <w:kern w:val="0"/>
          <w:sz w:val="24"/>
          <w:szCs w:val="22"/>
        </w:rPr>
      </w:pPr>
    </w:p>
    <w:p w14:paraId="1603C0F9" w14:textId="77777777" w:rsidR="00AA1034" w:rsidRDefault="00AA1034" w:rsidP="00AA1034">
      <w:pPr>
        <w:jc w:val="center"/>
        <w:rPr>
          <w:rFonts w:ascii="BIZ UD明朝 Medium" w:eastAsia="BIZ UD明朝 Medium" w:hAnsi="BIZ UD明朝 Medium"/>
          <w:kern w:val="0"/>
          <w:sz w:val="24"/>
          <w:szCs w:val="22"/>
        </w:rPr>
      </w:pPr>
    </w:p>
    <w:p w14:paraId="290EDEE9" w14:textId="77777777" w:rsidR="00AA1034" w:rsidRDefault="00AA1034" w:rsidP="00AA1034">
      <w:pPr>
        <w:ind w:firstLineChars="1712" w:firstLine="4109"/>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連絡担当者）</w:t>
      </w:r>
    </w:p>
    <w:tbl>
      <w:tblPr>
        <w:tblW w:w="4879"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87"/>
      </w:tblGrid>
      <w:tr w:rsidR="00AA1034" w14:paraId="01D79045" w14:textId="77777777" w:rsidTr="00AA1034">
        <w:tc>
          <w:tcPr>
            <w:tcW w:w="992" w:type="dxa"/>
            <w:tcBorders>
              <w:top w:val="nil"/>
              <w:left w:val="nil"/>
              <w:bottom w:val="nil"/>
              <w:right w:val="nil"/>
            </w:tcBorders>
            <w:tcFitText/>
            <w:hideMark/>
          </w:tcPr>
          <w:p w14:paraId="3A8A4AF0" w14:textId="77777777" w:rsidR="00AA1034" w:rsidRDefault="00AA1034">
            <w:pPr>
              <w:rPr>
                <w:rFonts w:ascii="BIZ UD明朝 Medium" w:eastAsia="BIZ UD明朝 Medium" w:hAnsi="BIZ UD明朝 Medium"/>
                <w:kern w:val="0"/>
                <w:sz w:val="24"/>
                <w:szCs w:val="22"/>
              </w:rPr>
            </w:pPr>
            <w:r>
              <w:rPr>
                <w:rFonts w:ascii="BIZ UD明朝 Medium" w:eastAsia="BIZ UD明朝 Medium" w:hAnsi="BIZ UD明朝 Medium" w:hint="eastAsia"/>
                <w:spacing w:val="138"/>
                <w:kern w:val="0"/>
                <w:sz w:val="24"/>
                <w:szCs w:val="22"/>
              </w:rPr>
              <w:t>所</w:t>
            </w:r>
            <w:r>
              <w:rPr>
                <w:rFonts w:ascii="BIZ UD明朝 Medium" w:eastAsia="BIZ UD明朝 Medium" w:hAnsi="BIZ UD明朝 Medium" w:hint="eastAsia"/>
                <w:kern w:val="0"/>
                <w:sz w:val="24"/>
                <w:szCs w:val="22"/>
              </w:rPr>
              <w:t>属</w:t>
            </w:r>
          </w:p>
        </w:tc>
        <w:tc>
          <w:tcPr>
            <w:tcW w:w="3887" w:type="dxa"/>
            <w:tcBorders>
              <w:top w:val="nil"/>
              <w:left w:val="nil"/>
              <w:bottom w:val="nil"/>
              <w:right w:val="nil"/>
            </w:tcBorders>
          </w:tcPr>
          <w:p w14:paraId="6669BF2A" w14:textId="77777777" w:rsidR="00AA1034" w:rsidRDefault="00AA1034">
            <w:pPr>
              <w:rPr>
                <w:rFonts w:ascii="BIZ UD明朝 Medium" w:eastAsia="BIZ UD明朝 Medium" w:hAnsi="BIZ UD明朝 Medium"/>
                <w:kern w:val="0"/>
                <w:sz w:val="24"/>
                <w:szCs w:val="22"/>
              </w:rPr>
            </w:pPr>
          </w:p>
        </w:tc>
      </w:tr>
      <w:tr w:rsidR="00AA1034" w14:paraId="01CFA932" w14:textId="77777777" w:rsidTr="00AA1034">
        <w:tc>
          <w:tcPr>
            <w:tcW w:w="992" w:type="dxa"/>
            <w:tcBorders>
              <w:top w:val="nil"/>
              <w:left w:val="nil"/>
              <w:bottom w:val="nil"/>
              <w:right w:val="nil"/>
            </w:tcBorders>
            <w:tcFitText/>
            <w:hideMark/>
          </w:tcPr>
          <w:p w14:paraId="45C64AA8" w14:textId="77777777" w:rsidR="00AA1034" w:rsidRDefault="00AA1034">
            <w:pPr>
              <w:rPr>
                <w:rFonts w:ascii="BIZ UD明朝 Medium" w:eastAsia="BIZ UD明朝 Medium" w:hAnsi="BIZ UD明朝 Medium"/>
                <w:kern w:val="0"/>
                <w:sz w:val="24"/>
                <w:szCs w:val="22"/>
              </w:rPr>
            </w:pPr>
            <w:r>
              <w:rPr>
                <w:rFonts w:ascii="BIZ UD明朝 Medium" w:eastAsia="BIZ UD明朝 Medium" w:hAnsi="BIZ UD明朝 Medium" w:hint="eastAsia"/>
                <w:spacing w:val="138"/>
                <w:kern w:val="0"/>
                <w:sz w:val="24"/>
                <w:szCs w:val="22"/>
              </w:rPr>
              <w:t>氏</w:t>
            </w:r>
            <w:r>
              <w:rPr>
                <w:rFonts w:ascii="BIZ UD明朝 Medium" w:eastAsia="BIZ UD明朝 Medium" w:hAnsi="BIZ UD明朝 Medium" w:hint="eastAsia"/>
                <w:kern w:val="0"/>
                <w:sz w:val="24"/>
                <w:szCs w:val="22"/>
              </w:rPr>
              <w:t>名</w:t>
            </w:r>
          </w:p>
        </w:tc>
        <w:tc>
          <w:tcPr>
            <w:tcW w:w="3887" w:type="dxa"/>
            <w:tcBorders>
              <w:top w:val="nil"/>
              <w:left w:val="nil"/>
              <w:bottom w:val="nil"/>
              <w:right w:val="nil"/>
            </w:tcBorders>
          </w:tcPr>
          <w:p w14:paraId="632AF396" w14:textId="77777777" w:rsidR="00AA1034" w:rsidRDefault="00AA1034">
            <w:pPr>
              <w:rPr>
                <w:rFonts w:ascii="BIZ UD明朝 Medium" w:eastAsia="BIZ UD明朝 Medium" w:hAnsi="BIZ UD明朝 Medium"/>
                <w:kern w:val="0"/>
                <w:sz w:val="24"/>
                <w:szCs w:val="22"/>
              </w:rPr>
            </w:pPr>
          </w:p>
        </w:tc>
      </w:tr>
      <w:tr w:rsidR="00AA1034" w14:paraId="75CAB8C6" w14:textId="77777777" w:rsidTr="00AA1034">
        <w:tc>
          <w:tcPr>
            <w:tcW w:w="992" w:type="dxa"/>
            <w:tcBorders>
              <w:top w:val="nil"/>
              <w:left w:val="nil"/>
              <w:bottom w:val="nil"/>
              <w:right w:val="nil"/>
            </w:tcBorders>
            <w:tcFitText/>
            <w:hideMark/>
          </w:tcPr>
          <w:p w14:paraId="169AA5A1" w14:textId="77777777" w:rsidR="00AA1034" w:rsidRDefault="00AA1034">
            <w:pPr>
              <w:rPr>
                <w:rFonts w:ascii="BIZ UD明朝 Medium" w:eastAsia="BIZ UD明朝 Medium" w:hAnsi="BIZ UD明朝 Medium"/>
                <w:kern w:val="0"/>
                <w:sz w:val="24"/>
                <w:szCs w:val="22"/>
              </w:rPr>
            </w:pPr>
            <w:r>
              <w:rPr>
                <w:rFonts w:ascii="BIZ UD明朝 Medium" w:eastAsia="BIZ UD明朝 Medium" w:hAnsi="BIZ UD明朝 Medium" w:hint="eastAsia"/>
                <w:spacing w:val="138"/>
                <w:kern w:val="0"/>
                <w:sz w:val="24"/>
                <w:szCs w:val="22"/>
              </w:rPr>
              <w:t>電</w:t>
            </w:r>
            <w:r>
              <w:rPr>
                <w:rFonts w:ascii="BIZ UD明朝 Medium" w:eastAsia="BIZ UD明朝 Medium" w:hAnsi="BIZ UD明朝 Medium" w:hint="eastAsia"/>
                <w:kern w:val="0"/>
                <w:sz w:val="24"/>
                <w:szCs w:val="22"/>
              </w:rPr>
              <w:t>話</w:t>
            </w:r>
          </w:p>
        </w:tc>
        <w:tc>
          <w:tcPr>
            <w:tcW w:w="3887" w:type="dxa"/>
            <w:tcBorders>
              <w:top w:val="nil"/>
              <w:left w:val="nil"/>
              <w:bottom w:val="nil"/>
              <w:right w:val="nil"/>
            </w:tcBorders>
          </w:tcPr>
          <w:p w14:paraId="45D0C963" w14:textId="77777777" w:rsidR="00AA1034" w:rsidRDefault="00AA1034">
            <w:pPr>
              <w:rPr>
                <w:rFonts w:ascii="BIZ UD明朝 Medium" w:eastAsia="BIZ UD明朝 Medium" w:hAnsi="BIZ UD明朝 Medium"/>
                <w:kern w:val="0"/>
                <w:sz w:val="24"/>
                <w:szCs w:val="22"/>
              </w:rPr>
            </w:pPr>
          </w:p>
        </w:tc>
      </w:tr>
      <w:tr w:rsidR="00AA1034" w14:paraId="5CFD2E50" w14:textId="77777777" w:rsidTr="00AA1034">
        <w:tc>
          <w:tcPr>
            <w:tcW w:w="992" w:type="dxa"/>
            <w:tcBorders>
              <w:top w:val="nil"/>
              <w:left w:val="nil"/>
              <w:bottom w:val="nil"/>
              <w:right w:val="nil"/>
            </w:tcBorders>
            <w:tcFitText/>
            <w:hideMark/>
          </w:tcPr>
          <w:p w14:paraId="7D1F6DA6" w14:textId="77777777" w:rsidR="00AA1034" w:rsidRDefault="00AA1034">
            <w:pPr>
              <w:rPr>
                <w:rFonts w:ascii="BIZ UD明朝 Medium" w:eastAsia="BIZ UD明朝 Medium" w:hAnsi="BIZ UD明朝 Medium"/>
                <w:kern w:val="0"/>
                <w:sz w:val="24"/>
                <w:szCs w:val="22"/>
              </w:rPr>
            </w:pPr>
            <w:r>
              <w:rPr>
                <w:rFonts w:ascii="BIZ UD明朝 Medium" w:eastAsia="BIZ UD明朝 Medium" w:hAnsi="BIZ UD明朝 Medium" w:hint="eastAsia"/>
                <w:spacing w:val="197"/>
                <w:kern w:val="0"/>
                <w:sz w:val="24"/>
                <w:szCs w:val="22"/>
              </w:rPr>
              <w:t>FA</w:t>
            </w:r>
            <w:r>
              <w:rPr>
                <w:rFonts w:ascii="BIZ UD明朝 Medium" w:eastAsia="BIZ UD明朝 Medium" w:hAnsi="BIZ UD明朝 Medium" w:hint="eastAsia"/>
                <w:spacing w:val="2"/>
                <w:kern w:val="0"/>
                <w:sz w:val="24"/>
                <w:szCs w:val="22"/>
              </w:rPr>
              <w:t>X</w:t>
            </w:r>
          </w:p>
        </w:tc>
        <w:tc>
          <w:tcPr>
            <w:tcW w:w="3887" w:type="dxa"/>
            <w:tcBorders>
              <w:top w:val="nil"/>
              <w:left w:val="nil"/>
              <w:bottom w:val="nil"/>
              <w:right w:val="nil"/>
            </w:tcBorders>
          </w:tcPr>
          <w:p w14:paraId="39BE84E6" w14:textId="77777777" w:rsidR="00AA1034" w:rsidRDefault="00AA1034">
            <w:pPr>
              <w:rPr>
                <w:rFonts w:ascii="BIZ UD明朝 Medium" w:eastAsia="BIZ UD明朝 Medium" w:hAnsi="BIZ UD明朝 Medium"/>
                <w:kern w:val="0"/>
                <w:sz w:val="24"/>
                <w:szCs w:val="22"/>
              </w:rPr>
            </w:pPr>
          </w:p>
        </w:tc>
      </w:tr>
      <w:tr w:rsidR="00AA1034" w14:paraId="7BC50031" w14:textId="77777777" w:rsidTr="00AA1034">
        <w:tc>
          <w:tcPr>
            <w:tcW w:w="992" w:type="dxa"/>
            <w:tcBorders>
              <w:top w:val="nil"/>
              <w:left w:val="nil"/>
              <w:bottom w:val="nil"/>
              <w:right w:val="nil"/>
            </w:tcBorders>
            <w:tcFitText/>
            <w:hideMark/>
          </w:tcPr>
          <w:p w14:paraId="77E6AD31" w14:textId="77777777" w:rsidR="00AA1034" w:rsidRDefault="00AA1034">
            <w:pPr>
              <w:rPr>
                <w:rFonts w:ascii="BIZ UD明朝 Medium" w:eastAsia="BIZ UD明朝 Medium" w:hAnsi="BIZ UD明朝 Medium"/>
                <w:kern w:val="0"/>
                <w:sz w:val="24"/>
                <w:szCs w:val="22"/>
              </w:rPr>
            </w:pPr>
            <w:r>
              <w:rPr>
                <w:rFonts w:ascii="BIZ UD明朝 Medium" w:eastAsia="BIZ UD明朝 Medium" w:hAnsi="BIZ UD明朝 Medium" w:hint="eastAsia"/>
                <w:spacing w:val="7"/>
                <w:kern w:val="0"/>
                <w:sz w:val="24"/>
                <w:szCs w:val="22"/>
              </w:rPr>
              <w:t>e-mai</w:t>
            </w:r>
            <w:r>
              <w:rPr>
                <w:rFonts w:ascii="BIZ UD明朝 Medium" w:eastAsia="BIZ UD明朝 Medium" w:hAnsi="BIZ UD明朝 Medium" w:hint="eastAsia"/>
                <w:spacing w:val="1"/>
                <w:kern w:val="0"/>
                <w:sz w:val="24"/>
                <w:szCs w:val="22"/>
              </w:rPr>
              <w:t>l</w:t>
            </w:r>
          </w:p>
        </w:tc>
        <w:tc>
          <w:tcPr>
            <w:tcW w:w="3887" w:type="dxa"/>
            <w:tcBorders>
              <w:top w:val="nil"/>
              <w:left w:val="nil"/>
              <w:bottom w:val="nil"/>
              <w:right w:val="nil"/>
            </w:tcBorders>
          </w:tcPr>
          <w:p w14:paraId="678F33D9" w14:textId="77777777" w:rsidR="00AA1034" w:rsidRDefault="00AA1034">
            <w:pPr>
              <w:rPr>
                <w:rFonts w:ascii="BIZ UD明朝 Medium" w:eastAsia="BIZ UD明朝 Medium" w:hAnsi="BIZ UD明朝 Medium"/>
                <w:kern w:val="0"/>
                <w:sz w:val="24"/>
                <w:szCs w:val="22"/>
              </w:rPr>
            </w:pPr>
          </w:p>
        </w:tc>
      </w:tr>
    </w:tbl>
    <w:p w14:paraId="4FA55B60" w14:textId="77777777" w:rsidR="00AA1034" w:rsidRDefault="00AA1034" w:rsidP="00AA1034">
      <w:pPr>
        <w:rPr>
          <w:rFonts w:ascii="BIZ UD明朝 Medium" w:eastAsia="BIZ UD明朝 Medium" w:hAnsi="BIZ UD明朝 Medium"/>
          <w:kern w:val="0"/>
          <w:sz w:val="24"/>
          <w:szCs w:val="22"/>
        </w:rPr>
      </w:pPr>
    </w:p>
    <w:p w14:paraId="4EDAB371" w14:textId="348FA88B" w:rsidR="00DC6BFB" w:rsidRDefault="00DC6BFB"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lastRenderedPageBreak/>
        <w:t>様式第６－１号</w:t>
      </w:r>
    </w:p>
    <w:p w14:paraId="77407133" w14:textId="77777777" w:rsidR="00DC6BFB" w:rsidRDefault="00DC6BFB" w:rsidP="0091160A">
      <w:pPr>
        <w:rPr>
          <w:rFonts w:ascii="BIZ UD明朝 Medium" w:eastAsia="BIZ UD明朝 Medium" w:hAnsi="BIZ UD明朝 Medium"/>
          <w:sz w:val="24"/>
          <w:szCs w:val="22"/>
        </w:rPr>
      </w:pPr>
    </w:p>
    <w:p w14:paraId="5C60B18F" w14:textId="34FA09BF" w:rsidR="00102043" w:rsidRPr="00102043" w:rsidRDefault="00102043" w:rsidP="00102043">
      <w:pPr>
        <w:jc w:val="center"/>
        <w:rPr>
          <w:rFonts w:ascii="BIZ UD明朝 Medium" w:eastAsia="BIZ UD明朝 Medium" w:hAnsi="BIZ UD明朝 Medium"/>
          <w:sz w:val="32"/>
          <w:szCs w:val="32"/>
        </w:rPr>
      </w:pPr>
      <w:r w:rsidRPr="00102043">
        <w:rPr>
          <w:rFonts w:ascii="BIZ UD明朝 Medium" w:eastAsia="BIZ UD明朝 Medium" w:hAnsi="BIZ UD明朝 Medium" w:hint="eastAsia"/>
          <w:sz w:val="32"/>
          <w:szCs w:val="32"/>
        </w:rPr>
        <w:t>提案省エネ量・提案額</w:t>
      </w:r>
    </w:p>
    <w:p w14:paraId="06FA5879" w14:textId="77777777" w:rsidR="00102043" w:rsidRDefault="00102043" w:rsidP="0091160A">
      <w:pPr>
        <w:rPr>
          <w:rFonts w:ascii="BIZ UD明朝 Medium" w:eastAsia="BIZ UD明朝 Medium" w:hAnsi="BIZ UD明朝 Medium"/>
          <w:sz w:val="24"/>
          <w:szCs w:val="22"/>
        </w:rPr>
      </w:pPr>
    </w:p>
    <w:tbl>
      <w:tblPr>
        <w:tblStyle w:val="a3"/>
        <w:tblW w:w="0" w:type="auto"/>
        <w:jc w:val="center"/>
        <w:tblLook w:val="04A0" w:firstRow="1" w:lastRow="0" w:firstColumn="1" w:lastColumn="0" w:noHBand="0" w:noVBand="1"/>
      </w:tblPr>
      <w:tblGrid>
        <w:gridCol w:w="3196"/>
        <w:gridCol w:w="4587"/>
      </w:tblGrid>
      <w:tr w:rsidR="00102043" w14:paraId="562AB2C7" w14:textId="77777777" w:rsidTr="00102043">
        <w:trPr>
          <w:jc w:val="center"/>
        </w:trPr>
        <w:tc>
          <w:tcPr>
            <w:tcW w:w="3196" w:type="dxa"/>
          </w:tcPr>
          <w:p w14:paraId="7B8F522B" w14:textId="5FBA2FE7" w:rsidR="00102043" w:rsidRPr="00102043" w:rsidRDefault="00102043" w:rsidP="00102043">
            <w:pPr>
              <w:jc w:val="center"/>
              <w:rPr>
                <w:rFonts w:ascii="BIZ UD明朝 Medium" w:eastAsia="BIZ UD明朝 Medium" w:hAnsi="BIZ UD明朝 Medium"/>
                <w:sz w:val="28"/>
                <w:szCs w:val="28"/>
              </w:rPr>
            </w:pPr>
            <w:r w:rsidRPr="00102043">
              <w:rPr>
                <w:rFonts w:ascii="BIZ UD明朝 Medium" w:eastAsia="BIZ UD明朝 Medium" w:hAnsi="BIZ UD明朝 Medium" w:hint="eastAsia"/>
                <w:sz w:val="28"/>
                <w:szCs w:val="28"/>
              </w:rPr>
              <w:t>年間省エネルギー量</w:t>
            </w:r>
          </w:p>
        </w:tc>
        <w:tc>
          <w:tcPr>
            <w:tcW w:w="4587" w:type="dxa"/>
          </w:tcPr>
          <w:p w14:paraId="44504317" w14:textId="6EDF2574" w:rsidR="00102043" w:rsidRPr="00102043" w:rsidRDefault="00102043" w:rsidP="00102043">
            <w:pPr>
              <w:wordWrap w:val="0"/>
              <w:jc w:val="right"/>
              <w:rPr>
                <w:rFonts w:ascii="BIZ UD明朝 Medium" w:eastAsia="BIZ UD明朝 Medium" w:hAnsi="BIZ UD明朝 Medium"/>
                <w:sz w:val="28"/>
                <w:szCs w:val="28"/>
              </w:rPr>
            </w:pPr>
            <w:r>
              <w:rPr>
                <w:rFonts w:ascii="BIZ UD明朝 Medium" w:eastAsia="BIZ UD明朝 Medium" w:hAnsi="BIZ UD明朝 Medium" w:hint="eastAsia"/>
                <w:sz w:val="28"/>
                <w:szCs w:val="28"/>
              </w:rPr>
              <w:t xml:space="preserve">　kｗh </w:t>
            </w:r>
          </w:p>
        </w:tc>
      </w:tr>
      <w:tr w:rsidR="00102043" w14:paraId="5CB8A5C0" w14:textId="77777777" w:rsidTr="00102043">
        <w:trPr>
          <w:jc w:val="center"/>
        </w:trPr>
        <w:tc>
          <w:tcPr>
            <w:tcW w:w="3196" w:type="dxa"/>
          </w:tcPr>
          <w:p w14:paraId="3F196BF0" w14:textId="35950A71" w:rsidR="00102043" w:rsidRPr="00102043" w:rsidRDefault="00102043" w:rsidP="00102043">
            <w:pPr>
              <w:jc w:val="center"/>
              <w:rPr>
                <w:rFonts w:ascii="BIZ UD明朝 Medium" w:eastAsia="BIZ UD明朝 Medium" w:hAnsi="BIZ UD明朝 Medium"/>
                <w:sz w:val="28"/>
                <w:szCs w:val="28"/>
              </w:rPr>
            </w:pPr>
            <w:r w:rsidRPr="00102043">
              <w:rPr>
                <w:rFonts w:ascii="BIZ UD明朝 Medium" w:eastAsia="BIZ UD明朝 Medium" w:hAnsi="BIZ UD明朝 Medium" w:hint="eastAsia"/>
                <w:sz w:val="28"/>
                <w:szCs w:val="28"/>
              </w:rPr>
              <w:t>提案額</w:t>
            </w:r>
            <w:r>
              <w:rPr>
                <w:rFonts w:ascii="BIZ UD明朝 Medium" w:eastAsia="BIZ UD明朝 Medium" w:hAnsi="BIZ UD明朝 Medium" w:hint="eastAsia"/>
                <w:sz w:val="28"/>
                <w:szCs w:val="28"/>
              </w:rPr>
              <w:t>（消費税含む）</w:t>
            </w:r>
          </w:p>
        </w:tc>
        <w:tc>
          <w:tcPr>
            <w:tcW w:w="4587" w:type="dxa"/>
          </w:tcPr>
          <w:p w14:paraId="4D4EA264" w14:textId="5C407F38" w:rsidR="00102043" w:rsidRPr="00102043" w:rsidRDefault="00102043" w:rsidP="00102043">
            <w:pPr>
              <w:wordWrap w:val="0"/>
              <w:jc w:val="right"/>
              <w:rPr>
                <w:rFonts w:ascii="BIZ UD明朝 Medium" w:eastAsia="BIZ UD明朝 Medium" w:hAnsi="BIZ UD明朝 Medium"/>
                <w:sz w:val="28"/>
                <w:szCs w:val="28"/>
              </w:rPr>
            </w:pPr>
            <w:r>
              <w:rPr>
                <w:rFonts w:ascii="BIZ UD明朝 Medium" w:eastAsia="BIZ UD明朝 Medium" w:hAnsi="BIZ UD明朝 Medium" w:hint="eastAsia"/>
                <w:sz w:val="28"/>
                <w:szCs w:val="28"/>
              </w:rPr>
              <w:t xml:space="preserve">　 円　</w:t>
            </w:r>
          </w:p>
        </w:tc>
      </w:tr>
    </w:tbl>
    <w:p w14:paraId="5B14A6B5" w14:textId="77777777" w:rsidR="00102043" w:rsidRDefault="00102043" w:rsidP="0091160A">
      <w:pPr>
        <w:rPr>
          <w:rFonts w:ascii="BIZ UD明朝 Medium" w:eastAsia="BIZ UD明朝 Medium" w:hAnsi="BIZ UD明朝 Medium"/>
          <w:sz w:val="24"/>
          <w:szCs w:val="22"/>
        </w:rPr>
      </w:pPr>
    </w:p>
    <w:p w14:paraId="05CA8838" w14:textId="77777777" w:rsidR="00102043" w:rsidRDefault="00102043" w:rsidP="0091160A">
      <w:pPr>
        <w:rPr>
          <w:rFonts w:ascii="BIZ UD明朝 Medium" w:eastAsia="BIZ UD明朝 Medium" w:hAnsi="BIZ UD明朝 Medium"/>
          <w:sz w:val="24"/>
          <w:szCs w:val="22"/>
        </w:rPr>
      </w:pPr>
    </w:p>
    <w:p w14:paraId="02740DCF" w14:textId="056DC5A5" w:rsidR="00DC6BFB" w:rsidRPr="00DC6BFB" w:rsidRDefault="00DC6BFB" w:rsidP="00DC6BFB">
      <w:pPr>
        <w:jc w:val="center"/>
        <w:rPr>
          <w:rFonts w:ascii="BIZ UD明朝 Medium" w:eastAsia="BIZ UD明朝 Medium" w:hAnsi="BIZ UD明朝 Medium"/>
          <w:kern w:val="0"/>
          <w:sz w:val="32"/>
          <w:szCs w:val="28"/>
        </w:rPr>
      </w:pPr>
      <w:r>
        <w:rPr>
          <w:rFonts w:ascii="BIZ UD明朝 Medium" w:eastAsia="BIZ UD明朝 Medium" w:hAnsi="BIZ UD明朝 Medium" w:hint="eastAsia"/>
          <w:kern w:val="0"/>
          <w:sz w:val="32"/>
          <w:szCs w:val="28"/>
        </w:rPr>
        <w:t>実施施設ごとの一覧</w:t>
      </w:r>
    </w:p>
    <w:p w14:paraId="699F725B" w14:textId="77777777" w:rsidR="00102043" w:rsidRDefault="00102043" w:rsidP="0091160A">
      <w:pPr>
        <w:rPr>
          <w:rFonts w:ascii="BIZ UD明朝 Medium" w:eastAsia="BIZ UD明朝 Medium" w:hAnsi="BIZ UD明朝 Medium"/>
          <w:sz w:val="24"/>
          <w:szCs w:val="22"/>
        </w:rPr>
      </w:pPr>
    </w:p>
    <w:p w14:paraId="46F87589" w14:textId="0C073F01" w:rsidR="00DC6BFB" w:rsidRDefault="00102043" w:rsidP="003F0531">
      <w:pPr>
        <w:ind w:firstLineChars="100" w:firstLine="240"/>
        <w:rPr>
          <w:rFonts w:ascii="BIZ UD明朝 Medium" w:eastAsia="BIZ UD明朝 Medium" w:hAnsi="BIZ UD明朝 Medium"/>
          <w:sz w:val="24"/>
          <w:szCs w:val="22"/>
        </w:rPr>
      </w:pPr>
      <w:r>
        <w:rPr>
          <w:rFonts w:ascii="BIZ UD明朝 Medium" w:eastAsia="BIZ UD明朝 Medium" w:hAnsi="BIZ UD明朝 Medium" w:hint="eastAsia"/>
          <w:sz w:val="24"/>
          <w:szCs w:val="22"/>
        </w:rPr>
        <w:t>上記の内訳は、次のとおりです。</w:t>
      </w:r>
    </w:p>
    <w:tbl>
      <w:tblPr>
        <w:tblStyle w:val="a3"/>
        <w:tblW w:w="8748" w:type="dxa"/>
        <w:tblLook w:val="04A0" w:firstRow="1" w:lastRow="0" w:firstColumn="1" w:lastColumn="0" w:noHBand="0" w:noVBand="1"/>
      </w:tblPr>
      <w:tblGrid>
        <w:gridCol w:w="4476"/>
        <w:gridCol w:w="2196"/>
        <w:gridCol w:w="2076"/>
      </w:tblGrid>
      <w:tr w:rsidR="00DC6BFB" w14:paraId="270BE973" w14:textId="77777777" w:rsidTr="00102043">
        <w:tc>
          <w:tcPr>
            <w:tcW w:w="4476" w:type="dxa"/>
          </w:tcPr>
          <w:p w14:paraId="3364FB01" w14:textId="3C172E43" w:rsidR="00DC6BFB" w:rsidRDefault="00DC6BFB" w:rsidP="00102043">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施設名</w:t>
            </w:r>
          </w:p>
        </w:tc>
        <w:tc>
          <w:tcPr>
            <w:tcW w:w="2196" w:type="dxa"/>
          </w:tcPr>
          <w:p w14:paraId="43FE2935" w14:textId="54B4CC63" w:rsidR="00DC6BFB" w:rsidRDefault="00DC6BFB" w:rsidP="00102043">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省エネ量</w:t>
            </w:r>
            <w:r w:rsidR="00102043">
              <w:rPr>
                <w:rFonts w:ascii="BIZ UD明朝 Medium" w:eastAsia="BIZ UD明朝 Medium" w:hAnsi="BIZ UD明朝 Medium" w:hint="eastAsia"/>
                <w:sz w:val="24"/>
                <w:szCs w:val="22"/>
              </w:rPr>
              <w:t>（kwh）</w:t>
            </w:r>
          </w:p>
        </w:tc>
        <w:tc>
          <w:tcPr>
            <w:tcW w:w="2076" w:type="dxa"/>
          </w:tcPr>
          <w:p w14:paraId="087FB9EA" w14:textId="3601BA76" w:rsidR="00DC6BFB" w:rsidRDefault="00DC6BFB" w:rsidP="00102043">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リース料（円）</w:t>
            </w:r>
          </w:p>
        </w:tc>
      </w:tr>
      <w:tr w:rsidR="00DC6BFB" w14:paraId="5587D7F7" w14:textId="77777777" w:rsidTr="00102043">
        <w:tc>
          <w:tcPr>
            <w:tcW w:w="4476" w:type="dxa"/>
          </w:tcPr>
          <w:p w14:paraId="0F07B766" w14:textId="00270EAE" w:rsidR="00DC6BFB"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①</w:t>
            </w:r>
            <w:r w:rsidR="00DC6BFB">
              <w:rPr>
                <w:rFonts w:ascii="BIZ UD明朝 Medium" w:eastAsia="BIZ UD明朝 Medium" w:hAnsi="BIZ UD明朝 Medium" w:hint="eastAsia"/>
                <w:sz w:val="24"/>
                <w:szCs w:val="22"/>
              </w:rPr>
              <w:t>泉の森・ふれあいの森</w:t>
            </w:r>
          </w:p>
        </w:tc>
        <w:tc>
          <w:tcPr>
            <w:tcW w:w="2196" w:type="dxa"/>
          </w:tcPr>
          <w:p w14:paraId="361376A2" w14:textId="77777777" w:rsidR="00DC6BFB" w:rsidRDefault="00DC6BFB" w:rsidP="0091160A">
            <w:pPr>
              <w:rPr>
                <w:rFonts w:ascii="BIZ UD明朝 Medium" w:eastAsia="BIZ UD明朝 Medium" w:hAnsi="BIZ UD明朝 Medium"/>
                <w:sz w:val="24"/>
                <w:szCs w:val="22"/>
              </w:rPr>
            </w:pPr>
          </w:p>
        </w:tc>
        <w:tc>
          <w:tcPr>
            <w:tcW w:w="2076" w:type="dxa"/>
          </w:tcPr>
          <w:p w14:paraId="23BAEFA2" w14:textId="77777777" w:rsidR="00DC6BFB" w:rsidRDefault="00DC6BFB" w:rsidP="0091160A">
            <w:pPr>
              <w:rPr>
                <w:rFonts w:ascii="BIZ UD明朝 Medium" w:eastAsia="BIZ UD明朝 Medium" w:hAnsi="BIZ UD明朝 Medium"/>
                <w:sz w:val="24"/>
                <w:szCs w:val="22"/>
              </w:rPr>
            </w:pPr>
          </w:p>
        </w:tc>
      </w:tr>
      <w:tr w:rsidR="00DC6BFB" w14:paraId="798732AC" w14:textId="77777777" w:rsidTr="00102043">
        <w:tc>
          <w:tcPr>
            <w:tcW w:w="4476" w:type="dxa"/>
          </w:tcPr>
          <w:p w14:paraId="57750ED2" w14:textId="1FE4D9FE" w:rsidR="00DC6BFB"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②</w:t>
            </w:r>
            <w:r w:rsidR="00DC6BFB">
              <w:rPr>
                <w:rFonts w:ascii="BIZ UD明朝 Medium" w:eastAsia="BIZ UD明朝 Medium" w:hAnsi="BIZ UD明朝 Medium" w:hint="eastAsia"/>
                <w:sz w:val="24"/>
                <w:szCs w:val="22"/>
              </w:rPr>
              <w:t>自然観察センター・しらかしのいえ</w:t>
            </w:r>
          </w:p>
        </w:tc>
        <w:tc>
          <w:tcPr>
            <w:tcW w:w="2196" w:type="dxa"/>
          </w:tcPr>
          <w:p w14:paraId="40C6844D" w14:textId="77777777" w:rsidR="00DC6BFB" w:rsidRDefault="00DC6BFB" w:rsidP="0091160A">
            <w:pPr>
              <w:rPr>
                <w:rFonts w:ascii="BIZ UD明朝 Medium" w:eastAsia="BIZ UD明朝 Medium" w:hAnsi="BIZ UD明朝 Medium"/>
                <w:sz w:val="24"/>
                <w:szCs w:val="22"/>
              </w:rPr>
            </w:pPr>
          </w:p>
        </w:tc>
        <w:tc>
          <w:tcPr>
            <w:tcW w:w="2076" w:type="dxa"/>
          </w:tcPr>
          <w:p w14:paraId="1ACE5B09" w14:textId="77777777" w:rsidR="00DC6BFB" w:rsidRDefault="00DC6BFB" w:rsidP="0091160A">
            <w:pPr>
              <w:rPr>
                <w:rFonts w:ascii="BIZ UD明朝 Medium" w:eastAsia="BIZ UD明朝 Medium" w:hAnsi="BIZ UD明朝 Medium"/>
                <w:sz w:val="24"/>
                <w:szCs w:val="22"/>
              </w:rPr>
            </w:pPr>
          </w:p>
        </w:tc>
      </w:tr>
      <w:tr w:rsidR="00DC6BFB" w14:paraId="5F6D3D8B" w14:textId="77777777" w:rsidTr="00102043">
        <w:tc>
          <w:tcPr>
            <w:tcW w:w="4476" w:type="dxa"/>
          </w:tcPr>
          <w:p w14:paraId="52AFD87C" w14:textId="2103BBCC" w:rsidR="00DC6BFB"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③</w:t>
            </w:r>
            <w:r w:rsidR="00DC6BFB">
              <w:rPr>
                <w:rFonts w:ascii="BIZ UD明朝 Medium" w:eastAsia="BIZ UD明朝 Medium" w:hAnsi="BIZ UD明朝 Medium" w:hint="eastAsia"/>
                <w:sz w:val="24"/>
                <w:szCs w:val="22"/>
              </w:rPr>
              <w:t>グリーンアップセンター</w:t>
            </w:r>
          </w:p>
        </w:tc>
        <w:tc>
          <w:tcPr>
            <w:tcW w:w="2196" w:type="dxa"/>
          </w:tcPr>
          <w:p w14:paraId="3F10EB62" w14:textId="77777777" w:rsidR="00DC6BFB" w:rsidRDefault="00DC6BFB" w:rsidP="0091160A">
            <w:pPr>
              <w:rPr>
                <w:rFonts w:ascii="BIZ UD明朝 Medium" w:eastAsia="BIZ UD明朝 Medium" w:hAnsi="BIZ UD明朝 Medium"/>
                <w:sz w:val="24"/>
                <w:szCs w:val="22"/>
              </w:rPr>
            </w:pPr>
          </w:p>
        </w:tc>
        <w:tc>
          <w:tcPr>
            <w:tcW w:w="2076" w:type="dxa"/>
          </w:tcPr>
          <w:p w14:paraId="0722DC62" w14:textId="77777777" w:rsidR="00DC6BFB" w:rsidRDefault="00DC6BFB" w:rsidP="0091160A">
            <w:pPr>
              <w:rPr>
                <w:rFonts w:ascii="BIZ UD明朝 Medium" w:eastAsia="BIZ UD明朝 Medium" w:hAnsi="BIZ UD明朝 Medium"/>
                <w:sz w:val="24"/>
                <w:szCs w:val="22"/>
              </w:rPr>
            </w:pPr>
          </w:p>
        </w:tc>
      </w:tr>
      <w:tr w:rsidR="00DC6BFB" w14:paraId="40E0ED8D" w14:textId="77777777" w:rsidTr="00102043">
        <w:tc>
          <w:tcPr>
            <w:tcW w:w="4476" w:type="dxa"/>
          </w:tcPr>
          <w:p w14:paraId="7CDEE232" w14:textId="110D0119" w:rsidR="00DC6BFB"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④</w:t>
            </w:r>
            <w:r w:rsidR="00DC6BFB">
              <w:rPr>
                <w:rFonts w:ascii="BIZ UD明朝 Medium" w:eastAsia="BIZ UD明朝 Medium" w:hAnsi="BIZ UD明朝 Medium" w:hint="eastAsia"/>
                <w:sz w:val="24"/>
                <w:szCs w:val="22"/>
              </w:rPr>
              <w:t>郷土民家園</w:t>
            </w:r>
          </w:p>
        </w:tc>
        <w:tc>
          <w:tcPr>
            <w:tcW w:w="2196" w:type="dxa"/>
          </w:tcPr>
          <w:p w14:paraId="0D989D2A" w14:textId="77777777" w:rsidR="00DC6BFB" w:rsidRDefault="00DC6BFB" w:rsidP="0091160A">
            <w:pPr>
              <w:rPr>
                <w:rFonts w:ascii="BIZ UD明朝 Medium" w:eastAsia="BIZ UD明朝 Medium" w:hAnsi="BIZ UD明朝 Medium"/>
                <w:sz w:val="24"/>
                <w:szCs w:val="22"/>
              </w:rPr>
            </w:pPr>
          </w:p>
        </w:tc>
        <w:tc>
          <w:tcPr>
            <w:tcW w:w="2076" w:type="dxa"/>
          </w:tcPr>
          <w:p w14:paraId="32D2179F" w14:textId="77777777" w:rsidR="00DC6BFB" w:rsidRDefault="00DC6BFB" w:rsidP="0091160A">
            <w:pPr>
              <w:rPr>
                <w:rFonts w:ascii="BIZ UD明朝 Medium" w:eastAsia="BIZ UD明朝 Medium" w:hAnsi="BIZ UD明朝 Medium"/>
                <w:sz w:val="24"/>
                <w:szCs w:val="22"/>
              </w:rPr>
            </w:pPr>
          </w:p>
        </w:tc>
      </w:tr>
      <w:tr w:rsidR="00DC6BFB" w14:paraId="19F29638" w14:textId="77777777" w:rsidTr="00102043">
        <w:tc>
          <w:tcPr>
            <w:tcW w:w="4476" w:type="dxa"/>
          </w:tcPr>
          <w:p w14:paraId="10061C4F" w14:textId="0E3860A0" w:rsidR="00DC6BFB"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⑤</w:t>
            </w:r>
            <w:r w:rsidR="00DC6BFB">
              <w:rPr>
                <w:rFonts w:ascii="BIZ UD明朝 Medium" w:eastAsia="BIZ UD明朝 Medium" w:hAnsi="BIZ UD明朝 Medium" w:hint="eastAsia"/>
                <w:sz w:val="24"/>
                <w:szCs w:val="22"/>
              </w:rPr>
              <w:t>ふれあいキャンプ場</w:t>
            </w:r>
          </w:p>
        </w:tc>
        <w:tc>
          <w:tcPr>
            <w:tcW w:w="2196" w:type="dxa"/>
          </w:tcPr>
          <w:p w14:paraId="5578AD42" w14:textId="77777777" w:rsidR="00DC6BFB" w:rsidRDefault="00DC6BFB" w:rsidP="0091160A">
            <w:pPr>
              <w:rPr>
                <w:rFonts w:ascii="BIZ UD明朝 Medium" w:eastAsia="BIZ UD明朝 Medium" w:hAnsi="BIZ UD明朝 Medium"/>
                <w:sz w:val="24"/>
                <w:szCs w:val="22"/>
              </w:rPr>
            </w:pPr>
          </w:p>
        </w:tc>
        <w:tc>
          <w:tcPr>
            <w:tcW w:w="2076" w:type="dxa"/>
          </w:tcPr>
          <w:p w14:paraId="119B9D6A" w14:textId="77777777" w:rsidR="00DC6BFB" w:rsidRDefault="00DC6BFB" w:rsidP="0091160A">
            <w:pPr>
              <w:rPr>
                <w:rFonts w:ascii="BIZ UD明朝 Medium" w:eastAsia="BIZ UD明朝 Medium" w:hAnsi="BIZ UD明朝 Medium"/>
                <w:sz w:val="24"/>
                <w:szCs w:val="22"/>
              </w:rPr>
            </w:pPr>
          </w:p>
        </w:tc>
      </w:tr>
      <w:tr w:rsidR="00DC6BFB" w14:paraId="6C110545" w14:textId="77777777" w:rsidTr="00102043">
        <w:tc>
          <w:tcPr>
            <w:tcW w:w="4476" w:type="dxa"/>
          </w:tcPr>
          <w:p w14:paraId="54C040AC" w14:textId="2E1346DF" w:rsidR="00DC6BFB" w:rsidRDefault="00DC6BFB" w:rsidP="003F0531">
            <w:pPr>
              <w:jc w:val="center"/>
              <w:rPr>
                <w:rFonts w:ascii="BIZ UD明朝 Medium" w:eastAsia="BIZ UD明朝 Medium" w:hAnsi="BIZ UD明朝 Medium"/>
                <w:sz w:val="24"/>
                <w:szCs w:val="22"/>
              </w:rPr>
            </w:pPr>
            <w:r>
              <w:rPr>
                <w:rFonts w:ascii="BIZ UD明朝 Medium" w:eastAsia="BIZ UD明朝 Medium" w:hAnsi="BIZ UD明朝 Medium" w:hint="eastAsia"/>
                <w:sz w:val="24"/>
                <w:szCs w:val="22"/>
              </w:rPr>
              <w:t>提案計</w:t>
            </w:r>
          </w:p>
        </w:tc>
        <w:tc>
          <w:tcPr>
            <w:tcW w:w="2196" w:type="dxa"/>
          </w:tcPr>
          <w:p w14:paraId="6E7DF35A" w14:textId="77777777" w:rsidR="00DC6BFB" w:rsidRDefault="00DC6BFB" w:rsidP="0091160A">
            <w:pPr>
              <w:rPr>
                <w:rFonts w:ascii="BIZ UD明朝 Medium" w:eastAsia="BIZ UD明朝 Medium" w:hAnsi="BIZ UD明朝 Medium"/>
                <w:sz w:val="24"/>
                <w:szCs w:val="22"/>
              </w:rPr>
            </w:pPr>
          </w:p>
        </w:tc>
        <w:tc>
          <w:tcPr>
            <w:tcW w:w="2076" w:type="dxa"/>
          </w:tcPr>
          <w:p w14:paraId="70EDC0F9" w14:textId="77777777" w:rsidR="00DC6BFB" w:rsidRDefault="00DC6BFB" w:rsidP="0091160A">
            <w:pPr>
              <w:rPr>
                <w:rFonts w:ascii="BIZ UD明朝 Medium" w:eastAsia="BIZ UD明朝 Medium" w:hAnsi="BIZ UD明朝 Medium"/>
                <w:sz w:val="24"/>
                <w:szCs w:val="22"/>
              </w:rPr>
            </w:pPr>
          </w:p>
        </w:tc>
      </w:tr>
    </w:tbl>
    <w:p w14:paraId="552BA210" w14:textId="4850B70B" w:rsidR="00DC3FFB" w:rsidRDefault="00DC3FFB" w:rsidP="00DC3FFB">
      <w:pPr>
        <w:rPr>
          <w:rFonts w:ascii="BIZ UD明朝 Medium" w:eastAsia="BIZ UD明朝 Medium" w:hAnsi="BIZ UD明朝 Medium"/>
          <w:sz w:val="24"/>
          <w:szCs w:val="22"/>
        </w:rPr>
      </w:pPr>
      <w:r>
        <w:rPr>
          <w:rFonts w:ascii="BIZ UD明朝 Medium" w:eastAsia="BIZ UD明朝 Medium" w:hAnsi="BIZ UD明朝 Medium" w:hint="eastAsia"/>
          <w:sz w:val="24"/>
          <w:szCs w:val="22"/>
        </w:rPr>
        <w:t>※省エネ量の算出方法は、募集要領の10.(1)を参照してください。</w:t>
      </w:r>
    </w:p>
    <w:p w14:paraId="642368AA" w14:textId="354838AB" w:rsidR="00102043" w:rsidRDefault="00102043" w:rsidP="0091160A">
      <w:pPr>
        <w:rPr>
          <w:rFonts w:ascii="BIZ UD明朝 Medium" w:eastAsia="BIZ UD明朝 Medium" w:hAnsi="BIZ UD明朝 Medium"/>
          <w:sz w:val="24"/>
          <w:szCs w:val="22"/>
        </w:rPr>
      </w:pPr>
      <w:r>
        <w:rPr>
          <w:rFonts w:ascii="BIZ UD明朝 Medium" w:eastAsia="BIZ UD明朝 Medium" w:hAnsi="BIZ UD明朝 Medium" w:hint="eastAsia"/>
          <w:sz w:val="24"/>
          <w:szCs w:val="22"/>
        </w:rPr>
        <w:t>※リース料は、６０</w:t>
      </w:r>
      <w:r w:rsidR="00FD6F0C">
        <w:rPr>
          <w:rFonts w:ascii="BIZ UD明朝 Medium" w:eastAsia="BIZ UD明朝 Medium" w:hAnsi="BIZ UD明朝 Medium" w:hint="eastAsia"/>
          <w:sz w:val="24"/>
          <w:szCs w:val="22"/>
        </w:rPr>
        <w:t>か</w:t>
      </w:r>
      <w:r>
        <w:rPr>
          <w:rFonts w:ascii="BIZ UD明朝 Medium" w:eastAsia="BIZ UD明朝 Medium" w:hAnsi="BIZ UD明朝 Medium" w:hint="eastAsia"/>
          <w:sz w:val="24"/>
          <w:szCs w:val="22"/>
        </w:rPr>
        <w:t>月（消費税及び地方消費税含む）分の合計額です。</w:t>
      </w:r>
    </w:p>
    <w:p w14:paraId="4EF85F34" w14:textId="0E98A1D9" w:rsidR="00DC6BFB" w:rsidRDefault="00DC6BFB">
      <w:pPr>
        <w:widowControl/>
        <w:jc w:val="left"/>
        <w:rPr>
          <w:rFonts w:ascii="BIZ UD明朝 Medium" w:eastAsia="BIZ UD明朝 Medium" w:hAnsi="BIZ UD明朝 Medium"/>
          <w:sz w:val="24"/>
          <w:szCs w:val="22"/>
        </w:rPr>
      </w:pPr>
    </w:p>
    <w:sectPr w:rsidR="00DC6BFB" w:rsidSect="00B72209">
      <w:headerReference w:type="default" r:id="rId8"/>
      <w:footerReference w:type="default" r:id="rId9"/>
      <w:pgSz w:w="11906" w:h="16838" w:code="9"/>
      <w:pgMar w:top="1021" w:right="1361" w:bottom="1021" w:left="1361" w:header="851" w:footer="992" w:gutter="0"/>
      <w:pgNumType w:fmt="numberInDash" w:start="1"/>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C682" w14:textId="77777777" w:rsidR="00E27A2A" w:rsidRDefault="00E27A2A" w:rsidP="00F83FC4">
      <w:r>
        <w:separator/>
      </w:r>
    </w:p>
  </w:endnote>
  <w:endnote w:type="continuationSeparator" w:id="0">
    <w:p w14:paraId="15847ABE" w14:textId="77777777" w:rsidR="00E27A2A" w:rsidRDefault="00E27A2A" w:rsidP="00F8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BIZ UDP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445B" w14:textId="77777777" w:rsidR="008D7D7A" w:rsidRDefault="008D7D7A" w:rsidP="001D44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999D" w14:textId="77777777" w:rsidR="00E27A2A" w:rsidRDefault="00E27A2A" w:rsidP="00F83FC4">
      <w:r>
        <w:separator/>
      </w:r>
    </w:p>
  </w:footnote>
  <w:footnote w:type="continuationSeparator" w:id="0">
    <w:p w14:paraId="72F162E5" w14:textId="77777777" w:rsidR="00E27A2A" w:rsidRDefault="00E27A2A" w:rsidP="00F8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E764" w14:textId="77777777" w:rsidR="008D7D7A" w:rsidRPr="00712A58" w:rsidRDefault="008D7D7A" w:rsidP="006A1646">
    <w:pPr>
      <w:pStyle w:val="a4"/>
      <w:jc w:val="center"/>
      <w:rPr>
        <w:rFonts w:ascii="BIZ UDPゴシック" w:eastAsia="BIZ UDPゴシック" w:hAnsi="BIZ UDP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C12F8"/>
    <w:multiLevelType w:val="hybridMultilevel"/>
    <w:tmpl w:val="C18CB37E"/>
    <w:lvl w:ilvl="0" w:tplc="20FE1C1C">
      <w:start w:val="4"/>
      <w:numFmt w:val="bullet"/>
      <w:lvlText w:val="□"/>
      <w:lvlJc w:val="left"/>
      <w:pPr>
        <w:ind w:left="600" w:hanging="360"/>
      </w:pPr>
      <w:rPr>
        <w:rFonts w:ascii="BIZ UDP明朝 Medium" w:eastAsia="BIZ UDP明朝 Medium" w:hAnsi="BIZ UDP明朝 Medium"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C14B20"/>
    <w:multiLevelType w:val="hybridMultilevel"/>
    <w:tmpl w:val="A2A895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25076815">
    <w:abstractNumId w:val="0"/>
  </w:num>
  <w:num w:numId="2" w16cid:durableId="1602759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31"/>
    <w:rsid w:val="00001DEA"/>
    <w:rsid w:val="000045B6"/>
    <w:rsid w:val="00005B8A"/>
    <w:rsid w:val="0000678B"/>
    <w:rsid w:val="00006F37"/>
    <w:rsid w:val="00011A0D"/>
    <w:rsid w:val="00011C14"/>
    <w:rsid w:val="000134A6"/>
    <w:rsid w:val="0001351C"/>
    <w:rsid w:val="00013D56"/>
    <w:rsid w:val="000148EC"/>
    <w:rsid w:val="0001572F"/>
    <w:rsid w:val="00015E07"/>
    <w:rsid w:val="00017CFA"/>
    <w:rsid w:val="00017F19"/>
    <w:rsid w:val="00020CE5"/>
    <w:rsid w:val="00021571"/>
    <w:rsid w:val="000226FB"/>
    <w:rsid w:val="00025270"/>
    <w:rsid w:val="000265C0"/>
    <w:rsid w:val="00026784"/>
    <w:rsid w:val="00027F90"/>
    <w:rsid w:val="000301F7"/>
    <w:rsid w:val="000309CE"/>
    <w:rsid w:val="000334D2"/>
    <w:rsid w:val="00033773"/>
    <w:rsid w:val="00033D62"/>
    <w:rsid w:val="000349FE"/>
    <w:rsid w:val="0003603D"/>
    <w:rsid w:val="000360C9"/>
    <w:rsid w:val="00036242"/>
    <w:rsid w:val="00037245"/>
    <w:rsid w:val="000401E8"/>
    <w:rsid w:val="0004405A"/>
    <w:rsid w:val="000447D1"/>
    <w:rsid w:val="000449EF"/>
    <w:rsid w:val="00045F28"/>
    <w:rsid w:val="00046486"/>
    <w:rsid w:val="00046B32"/>
    <w:rsid w:val="00047E68"/>
    <w:rsid w:val="000500D2"/>
    <w:rsid w:val="0005116D"/>
    <w:rsid w:val="0005277F"/>
    <w:rsid w:val="00053408"/>
    <w:rsid w:val="00055278"/>
    <w:rsid w:val="00055321"/>
    <w:rsid w:val="0005657B"/>
    <w:rsid w:val="00057F67"/>
    <w:rsid w:val="00061CC5"/>
    <w:rsid w:val="00062CA0"/>
    <w:rsid w:val="000635F7"/>
    <w:rsid w:val="00064820"/>
    <w:rsid w:val="00067B0F"/>
    <w:rsid w:val="00067D16"/>
    <w:rsid w:val="00067D3D"/>
    <w:rsid w:val="000706F8"/>
    <w:rsid w:val="00071199"/>
    <w:rsid w:val="00071AD2"/>
    <w:rsid w:val="000739E8"/>
    <w:rsid w:val="0007562E"/>
    <w:rsid w:val="00075830"/>
    <w:rsid w:val="000760CA"/>
    <w:rsid w:val="00080355"/>
    <w:rsid w:val="00081EBF"/>
    <w:rsid w:val="00083A9A"/>
    <w:rsid w:val="00085F65"/>
    <w:rsid w:val="0008697F"/>
    <w:rsid w:val="00087599"/>
    <w:rsid w:val="00091BBD"/>
    <w:rsid w:val="000948CB"/>
    <w:rsid w:val="000952A1"/>
    <w:rsid w:val="00095327"/>
    <w:rsid w:val="00095D88"/>
    <w:rsid w:val="0009722C"/>
    <w:rsid w:val="000A0CFC"/>
    <w:rsid w:val="000A1DC5"/>
    <w:rsid w:val="000A2A88"/>
    <w:rsid w:val="000A3238"/>
    <w:rsid w:val="000A509C"/>
    <w:rsid w:val="000A74BC"/>
    <w:rsid w:val="000B1589"/>
    <w:rsid w:val="000B3809"/>
    <w:rsid w:val="000B5649"/>
    <w:rsid w:val="000B7324"/>
    <w:rsid w:val="000C07CF"/>
    <w:rsid w:val="000C37DC"/>
    <w:rsid w:val="000C3E6B"/>
    <w:rsid w:val="000C5795"/>
    <w:rsid w:val="000C62E6"/>
    <w:rsid w:val="000D06CA"/>
    <w:rsid w:val="000D0BF8"/>
    <w:rsid w:val="000D260D"/>
    <w:rsid w:val="000D38F9"/>
    <w:rsid w:val="000D4291"/>
    <w:rsid w:val="000D4DAC"/>
    <w:rsid w:val="000D6D90"/>
    <w:rsid w:val="000E1495"/>
    <w:rsid w:val="000E1ACE"/>
    <w:rsid w:val="000E1E07"/>
    <w:rsid w:val="000E3A08"/>
    <w:rsid w:val="000E5DCD"/>
    <w:rsid w:val="000F1A19"/>
    <w:rsid w:val="000F2F9F"/>
    <w:rsid w:val="000F4778"/>
    <w:rsid w:val="000F4AC1"/>
    <w:rsid w:val="000F7538"/>
    <w:rsid w:val="00100F69"/>
    <w:rsid w:val="00102043"/>
    <w:rsid w:val="00102368"/>
    <w:rsid w:val="00102812"/>
    <w:rsid w:val="0010470E"/>
    <w:rsid w:val="001059A2"/>
    <w:rsid w:val="001133AD"/>
    <w:rsid w:val="00113DF4"/>
    <w:rsid w:val="001142F4"/>
    <w:rsid w:val="00115363"/>
    <w:rsid w:val="00115639"/>
    <w:rsid w:val="00115AE0"/>
    <w:rsid w:val="00115CD9"/>
    <w:rsid w:val="00116E90"/>
    <w:rsid w:val="00120FF7"/>
    <w:rsid w:val="0012125C"/>
    <w:rsid w:val="00122893"/>
    <w:rsid w:val="001229FE"/>
    <w:rsid w:val="00122D70"/>
    <w:rsid w:val="001244BB"/>
    <w:rsid w:val="0012676F"/>
    <w:rsid w:val="0012722F"/>
    <w:rsid w:val="00127311"/>
    <w:rsid w:val="001278F8"/>
    <w:rsid w:val="0013056E"/>
    <w:rsid w:val="001308C6"/>
    <w:rsid w:val="001313AF"/>
    <w:rsid w:val="00131A14"/>
    <w:rsid w:val="001328C9"/>
    <w:rsid w:val="00133361"/>
    <w:rsid w:val="00137035"/>
    <w:rsid w:val="0014088B"/>
    <w:rsid w:val="001410B9"/>
    <w:rsid w:val="00143063"/>
    <w:rsid w:val="001471CF"/>
    <w:rsid w:val="001478F7"/>
    <w:rsid w:val="00151587"/>
    <w:rsid w:val="001524F3"/>
    <w:rsid w:val="001535A4"/>
    <w:rsid w:val="00156CF9"/>
    <w:rsid w:val="0016005A"/>
    <w:rsid w:val="0016222E"/>
    <w:rsid w:val="00162283"/>
    <w:rsid w:val="00162A9C"/>
    <w:rsid w:val="0016522E"/>
    <w:rsid w:val="001656D9"/>
    <w:rsid w:val="00166D4D"/>
    <w:rsid w:val="00170629"/>
    <w:rsid w:val="00172ACA"/>
    <w:rsid w:val="00173FA1"/>
    <w:rsid w:val="001744D0"/>
    <w:rsid w:val="00176095"/>
    <w:rsid w:val="00177F68"/>
    <w:rsid w:val="00180406"/>
    <w:rsid w:val="0018083A"/>
    <w:rsid w:val="00182F66"/>
    <w:rsid w:val="00183189"/>
    <w:rsid w:val="0018587C"/>
    <w:rsid w:val="00187124"/>
    <w:rsid w:val="00190B73"/>
    <w:rsid w:val="00190BC4"/>
    <w:rsid w:val="00193057"/>
    <w:rsid w:val="001943B3"/>
    <w:rsid w:val="001977D2"/>
    <w:rsid w:val="001A0363"/>
    <w:rsid w:val="001A0EC8"/>
    <w:rsid w:val="001A3A17"/>
    <w:rsid w:val="001A6A58"/>
    <w:rsid w:val="001A7ECD"/>
    <w:rsid w:val="001B1CEA"/>
    <w:rsid w:val="001B4C0E"/>
    <w:rsid w:val="001C036F"/>
    <w:rsid w:val="001C09B7"/>
    <w:rsid w:val="001C1504"/>
    <w:rsid w:val="001C2AC2"/>
    <w:rsid w:val="001C3136"/>
    <w:rsid w:val="001C489F"/>
    <w:rsid w:val="001C6599"/>
    <w:rsid w:val="001C6CAC"/>
    <w:rsid w:val="001D0633"/>
    <w:rsid w:val="001D0BE9"/>
    <w:rsid w:val="001D4471"/>
    <w:rsid w:val="001D6014"/>
    <w:rsid w:val="001D6D60"/>
    <w:rsid w:val="001E1BC0"/>
    <w:rsid w:val="001E2FB4"/>
    <w:rsid w:val="001E45BC"/>
    <w:rsid w:val="001E50BC"/>
    <w:rsid w:val="001E6A0F"/>
    <w:rsid w:val="001F0DFF"/>
    <w:rsid w:val="001F3020"/>
    <w:rsid w:val="001F34D6"/>
    <w:rsid w:val="001F445A"/>
    <w:rsid w:val="001F5C54"/>
    <w:rsid w:val="001F5CB8"/>
    <w:rsid w:val="001F7924"/>
    <w:rsid w:val="002005C6"/>
    <w:rsid w:val="00200723"/>
    <w:rsid w:val="00203088"/>
    <w:rsid w:val="002031C7"/>
    <w:rsid w:val="00204860"/>
    <w:rsid w:val="00205014"/>
    <w:rsid w:val="00205EC1"/>
    <w:rsid w:val="002060BF"/>
    <w:rsid w:val="002062D5"/>
    <w:rsid w:val="002069FF"/>
    <w:rsid w:val="00206AB5"/>
    <w:rsid w:val="002074FB"/>
    <w:rsid w:val="002109AB"/>
    <w:rsid w:val="00211E99"/>
    <w:rsid w:val="0021635F"/>
    <w:rsid w:val="002172F3"/>
    <w:rsid w:val="0022017F"/>
    <w:rsid w:val="00220A9E"/>
    <w:rsid w:val="002224B3"/>
    <w:rsid w:val="002253EE"/>
    <w:rsid w:val="002259C5"/>
    <w:rsid w:val="00225EB5"/>
    <w:rsid w:val="0022686C"/>
    <w:rsid w:val="002271C0"/>
    <w:rsid w:val="002309B8"/>
    <w:rsid w:val="00233B43"/>
    <w:rsid w:val="0023464A"/>
    <w:rsid w:val="002346AC"/>
    <w:rsid w:val="00234AFB"/>
    <w:rsid w:val="00234C29"/>
    <w:rsid w:val="00235500"/>
    <w:rsid w:val="0024157B"/>
    <w:rsid w:val="00244702"/>
    <w:rsid w:val="002447DA"/>
    <w:rsid w:val="0024487C"/>
    <w:rsid w:val="002452CD"/>
    <w:rsid w:val="00246195"/>
    <w:rsid w:val="00246601"/>
    <w:rsid w:val="0024681A"/>
    <w:rsid w:val="00247131"/>
    <w:rsid w:val="00247CAD"/>
    <w:rsid w:val="002522B2"/>
    <w:rsid w:val="002532B4"/>
    <w:rsid w:val="00253389"/>
    <w:rsid w:val="00253393"/>
    <w:rsid w:val="00253C38"/>
    <w:rsid w:val="00254230"/>
    <w:rsid w:val="002579AB"/>
    <w:rsid w:val="002606FC"/>
    <w:rsid w:val="00261181"/>
    <w:rsid w:val="00265BEE"/>
    <w:rsid w:val="002663F8"/>
    <w:rsid w:val="002667CB"/>
    <w:rsid w:val="00267CAB"/>
    <w:rsid w:val="002704D7"/>
    <w:rsid w:val="002706DF"/>
    <w:rsid w:val="0027087D"/>
    <w:rsid w:val="00272851"/>
    <w:rsid w:val="00274161"/>
    <w:rsid w:val="002744CF"/>
    <w:rsid w:val="00274695"/>
    <w:rsid w:val="002750FE"/>
    <w:rsid w:val="002756B8"/>
    <w:rsid w:val="00275C8E"/>
    <w:rsid w:val="00276E18"/>
    <w:rsid w:val="00281093"/>
    <w:rsid w:val="00281298"/>
    <w:rsid w:val="00281847"/>
    <w:rsid w:val="00281F3B"/>
    <w:rsid w:val="002825B9"/>
    <w:rsid w:val="002829D8"/>
    <w:rsid w:val="002836C4"/>
    <w:rsid w:val="002854E2"/>
    <w:rsid w:val="00285805"/>
    <w:rsid w:val="00287A31"/>
    <w:rsid w:val="00287FA0"/>
    <w:rsid w:val="00291B94"/>
    <w:rsid w:val="002923D7"/>
    <w:rsid w:val="00293E03"/>
    <w:rsid w:val="00293EB7"/>
    <w:rsid w:val="002977E4"/>
    <w:rsid w:val="002A1B8A"/>
    <w:rsid w:val="002A6446"/>
    <w:rsid w:val="002A6924"/>
    <w:rsid w:val="002A7829"/>
    <w:rsid w:val="002B6A8D"/>
    <w:rsid w:val="002C303C"/>
    <w:rsid w:val="002C345A"/>
    <w:rsid w:val="002C770F"/>
    <w:rsid w:val="002D2820"/>
    <w:rsid w:val="002D57F4"/>
    <w:rsid w:val="002D58E1"/>
    <w:rsid w:val="002D5A32"/>
    <w:rsid w:val="002E327F"/>
    <w:rsid w:val="002E421D"/>
    <w:rsid w:val="002E54F1"/>
    <w:rsid w:val="002E5CCB"/>
    <w:rsid w:val="002F0AF7"/>
    <w:rsid w:val="002F13C3"/>
    <w:rsid w:val="002F3340"/>
    <w:rsid w:val="002F52DC"/>
    <w:rsid w:val="002F5424"/>
    <w:rsid w:val="002F5A3D"/>
    <w:rsid w:val="00301F8E"/>
    <w:rsid w:val="0030465A"/>
    <w:rsid w:val="003053C8"/>
    <w:rsid w:val="0030574C"/>
    <w:rsid w:val="0030621C"/>
    <w:rsid w:val="003100A6"/>
    <w:rsid w:val="0031180D"/>
    <w:rsid w:val="00311BD4"/>
    <w:rsid w:val="00312B6E"/>
    <w:rsid w:val="00316CDC"/>
    <w:rsid w:val="00322E47"/>
    <w:rsid w:val="00324C58"/>
    <w:rsid w:val="00324D20"/>
    <w:rsid w:val="00325D67"/>
    <w:rsid w:val="00327241"/>
    <w:rsid w:val="0033005A"/>
    <w:rsid w:val="00333089"/>
    <w:rsid w:val="003344D9"/>
    <w:rsid w:val="00334A27"/>
    <w:rsid w:val="0034069A"/>
    <w:rsid w:val="003417A2"/>
    <w:rsid w:val="003453AA"/>
    <w:rsid w:val="00346CC1"/>
    <w:rsid w:val="003474D3"/>
    <w:rsid w:val="00347578"/>
    <w:rsid w:val="00347CC4"/>
    <w:rsid w:val="00347CE6"/>
    <w:rsid w:val="00356F80"/>
    <w:rsid w:val="00357A2E"/>
    <w:rsid w:val="003618AF"/>
    <w:rsid w:val="00364E81"/>
    <w:rsid w:val="003656DF"/>
    <w:rsid w:val="0037095F"/>
    <w:rsid w:val="0037308A"/>
    <w:rsid w:val="00375C77"/>
    <w:rsid w:val="003768A7"/>
    <w:rsid w:val="003815F6"/>
    <w:rsid w:val="00382655"/>
    <w:rsid w:val="00382D20"/>
    <w:rsid w:val="0038681E"/>
    <w:rsid w:val="00387FCB"/>
    <w:rsid w:val="003907BE"/>
    <w:rsid w:val="003907C6"/>
    <w:rsid w:val="00391A4B"/>
    <w:rsid w:val="00392508"/>
    <w:rsid w:val="00392622"/>
    <w:rsid w:val="0039389B"/>
    <w:rsid w:val="00393EF2"/>
    <w:rsid w:val="0039413F"/>
    <w:rsid w:val="0039463F"/>
    <w:rsid w:val="0039562B"/>
    <w:rsid w:val="00397D42"/>
    <w:rsid w:val="003A28DD"/>
    <w:rsid w:val="003A35DC"/>
    <w:rsid w:val="003A51C8"/>
    <w:rsid w:val="003A598E"/>
    <w:rsid w:val="003A59D8"/>
    <w:rsid w:val="003B12A8"/>
    <w:rsid w:val="003B226A"/>
    <w:rsid w:val="003B2ECE"/>
    <w:rsid w:val="003B2F85"/>
    <w:rsid w:val="003B4085"/>
    <w:rsid w:val="003B4BE6"/>
    <w:rsid w:val="003B790F"/>
    <w:rsid w:val="003B7C47"/>
    <w:rsid w:val="003C00B6"/>
    <w:rsid w:val="003C0306"/>
    <w:rsid w:val="003C605A"/>
    <w:rsid w:val="003C6FD8"/>
    <w:rsid w:val="003C7C2A"/>
    <w:rsid w:val="003D0217"/>
    <w:rsid w:val="003D2DAD"/>
    <w:rsid w:val="003D34A3"/>
    <w:rsid w:val="003D34B8"/>
    <w:rsid w:val="003D5646"/>
    <w:rsid w:val="003D669D"/>
    <w:rsid w:val="003E016C"/>
    <w:rsid w:val="003E0819"/>
    <w:rsid w:val="003E2623"/>
    <w:rsid w:val="003E7EFF"/>
    <w:rsid w:val="003F0531"/>
    <w:rsid w:val="003F1134"/>
    <w:rsid w:val="003F1D9A"/>
    <w:rsid w:val="003F1DD2"/>
    <w:rsid w:val="003F33B2"/>
    <w:rsid w:val="003F6FE0"/>
    <w:rsid w:val="003F7D7E"/>
    <w:rsid w:val="00400012"/>
    <w:rsid w:val="004007C4"/>
    <w:rsid w:val="00401504"/>
    <w:rsid w:val="004024F6"/>
    <w:rsid w:val="00402788"/>
    <w:rsid w:val="00403360"/>
    <w:rsid w:val="00404F0C"/>
    <w:rsid w:val="00405C28"/>
    <w:rsid w:val="00407E17"/>
    <w:rsid w:val="00411C83"/>
    <w:rsid w:val="004122E3"/>
    <w:rsid w:val="00412D2B"/>
    <w:rsid w:val="004136E2"/>
    <w:rsid w:val="004140E6"/>
    <w:rsid w:val="00415893"/>
    <w:rsid w:val="004169FF"/>
    <w:rsid w:val="00417967"/>
    <w:rsid w:val="00417C0A"/>
    <w:rsid w:val="00417D7E"/>
    <w:rsid w:val="00420639"/>
    <w:rsid w:val="0042214C"/>
    <w:rsid w:val="00422254"/>
    <w:rsid w:val="00430A50"/>
    <w:rsid w:val="00434AD7"/>
    <w:rsid w:val="00435069"/>
    <w:rsid w:val="004365D2"/>
    <w:rsid w:val="00440097"/>
    <w:rsid w:val="004400F6"/>
    <w:rsid w:val="00440A84"/>
    <w:rsid w:val="00442560"/>
    <w:rsid w:val="004444CB"/>
    <w:rsid w:val="00444BC7"/>
    <w:rsid w:val="00444D67"/>
    <w:rsid w:val="004460C5"/>
    <w:rsid w:val="004506A2"/>
    <w:rsid w:val="00450ADE"/>
    <w:rsid w:val="00452D59"/>
    <w:rsid w:val="00456C8D"/>
    <w:rsid w:val="00457782"/>
    <w:rsid w:val="004606DA"/>
    <w:rsid w:val="00460EC7"/>
    <w:rsid w:val="004610D3"/>
    <w:rsid w:val="004612E8"/>
    <w:rsid w:val="00462395"/>
    <w:rsid w:val="00462D9B"/>
    <w:rsid w:val="00465070"/>
    <w:rsid w:val="004668B2"/>
    <w:rsid w:val="00466B43"/>
    <w:rsid w:val="004714B1"/>
    <w:rsid w:val="00474B22"/>
    <w:rsid w:val="0047780A"/>
    <w:rsid w:val="00480909"/>
    <w:rsid w:val="00481081"/>
    <w:rsid w:val="004810AF"/>
    <w:rsid w:val="00481B7C"/>
    <w:rsid w:val="004826DA"/>
    <w:rsid w:val="0048285D"/>
    <w:rsid w:val="004831A6"/>
    <w:rsid w:val="00483372"/>
    <w:rsid w:val="0048428F"/>
    <w:rsid w:val="00485240"/>
    <w:rsid w:val="0048727E"/>
    <w:rsid w:val="0049132D"/>
    <w:rsid w:val="00491B3B"/>
    <w:rsid w:val="00491B9F"/>
    <w:rsid w:val="0049622B"/>
    <w:rsid w:val="00497923"/>
    <w:rsid w:val="00497A70"/>
    <w:rsid w:val="004A14D4"/>
    <w:rsid w:val="004A28D5"/>
    <w:rsid w:val="004A6C22"/>
    <w:rsid w:val="004B11DF"/>
    <w:rsid w:val="004B2DBE"/>
    <w:rsid w:val="004B49C8"/>
    <w:rsid w:val="004B68D2"/>
    <w:rsid w:val="004B7245"/>
    <w:rsid w:val="004C1D46"/>
    <w:rsid w:val="004C2557"/>
    <w:rsid w:val="004C6407"/>
    <w:rsid w:val="004C7381"/>
    <w:rsid w:val="004C7F63"/>
    <w:rsid w:val="004D056C"/>
    <w:rsid w:val="004D1B37"/>
    <w:rsid w:val="004D38F0"/>
    <w:rsid w:val="004D5DEA"/>
    <w:rsid w:val="004D5F48"/>
    <w:rsid w:val="004D78A2"/>
    <w:rsid w:val="004E1363"/>
    <w:rsid w:val="004E1CE7"/>
    <w:rsid w:val="004E4346"/>
    <w:rsid w:val="004E600C"/>
    <w:rsid w:val="004E6C83"/>
    <w:rsid w:val="004F1A07"/>
    <w:rsid w:val="004F2139"/>
    <w:rsid w:val="004F2CEA"/>
    <w:rsid w:val="004F3AE9"/>
    <w:rsid w:val="004F4A03"/>
    <w:rsid w:val="004F5300"/>
    <w:rsid w:val="004F718D"/>
    <w:rsid w:val="00501D48"/>
    <w:rsid w:val="0050700E"/>
    <w:rsid w:val="0051196E"/>
    <w:rsid w:val="00512B6C"/>
    <w:rsid w:val="00525978"/>
    <w:rsid w:val="00526525"/>
    <w:rsid w:val="00527D3F"/>
    <w:rsid w:val="0053097B"/>
    <w:rsid w:val="005320CE"/>
    <w:rsid w:val="00535D75"/>
    <w:rsid w:val="00536B3A"/>
    <w:rsid w:val="00540399"/>
    <w:rsid w:val="00541DE0"/>
    <w:rsid w:val="0054354F"/>
    <w:rsid w:val="00544AFF"/>
    <w:rsid w:val="00544E01"/>
    <w:rsid w:val="00550328"/>
    <w:rsid w:val="0055251E"/>
    <w:rsid w:val="005528F5"/>
    <w:rsid w:val="00552A87"/>
    <w:rsid w:val="0055312A"/>
    <w:rsid w:val="005539CE"/>
    <w:rsid w:val="00557643"/>
    <w:rsid w:val="00560B95"/>
    <w:rsid w:val="00563539"/>
    <w:rsid w:val="00570DE0"/>
    <w:rsid w:val="005735D9"/>
    <w:rsid w:val="005743FE"/>
    <w:rsid w:val="00575420"/>
    <w:rsid w:val="00575CA9"/>
    <w:rsid w:val="00575D87"/>
    <w:rsid w:val="005763D3"/>
    <w:rsid w:val="00576EEA"/>
    <w:rsid w:val="00577A85"/>
    <w:rsid w:val="00577D21"/>
    <w:rsid w:val="0058042E"/>
    <w:rsid w:val="00582224"/>
    <w:rsid w:val="00582A43"/>
    <w:rsid w:val="00583038"/>
    <w:rsid w:val="00584079"/>
    <w:rsid w:val="005845C4"/>
    <w:rsid w:val="005851E6"/>
    <w:rsid w:val="00586022"/>
    <w:rsid w:val="00587E54"/>
    <w:rsid w:val="005905BF"/>
    <w:rsid w:val="00592B01"/>
    <w:rsid w:val="00594B64"/>
    <w:rsid w:val="00597D23"/>
    <w:rsid w:val="005A323E"/>
    <w:rsid w:val="005A33AE"/>
    <w:rsid w:val="005A6CEE"/>
    <w:rsid w:val="005B18F2"/>
    <w:rsid w:val="005B1EA4"/>
    <w:rsid w:val="005B2B67"/>
    <w:rsid w:val="005B2FC4"/>
    <w:rsid w:val="005B3BC1"/>
    <w:rsid w:val="005B6D9A"/>
    <w:rsid w:val="005C034C"/>
    <w:rsid w:val="005C166D"/>
    <w:rsid w:val="005C3802"/>
    <w:rsid w:val="005C419F"/>
    <w:rsid w:val="005C4FF2"/>
    <w:rsid w:val="005C5157"/>
    <w:rsid w:val="005C5916"/>
    <w:rsid w:val="005C6768"/>
    <w:rsid w:val="005C6DEB"/>
    <w:rsid w:val="005C6ECC"/>
    <w:rsid w:val="005D2B00"/>
    <w:rsid w:val="005D42B7"/>
    <w:rsid w:val="005D447E"/>
    <w:rsid w:val="005D5CA7"/>
    <w:rsid w:val="005D5F40"/>
    <w:rsid w:val="005D6245"/>
    <w:rsid w:val="005D675A"/>
    <w:rsid w:val="005D69D2"/>
    <w:rsid w:val="005E00D5"/>
    <w:rsid w:val="005E1B65"/>
    <w:rsid w:val="005E321E"/>
    <w:rsid w:val="005E42CA"/>
    <w:rsid w:val="005E473F"/>
    <w:rsid w:val="005E5271"/>
    <w:rsid w:val="005E6DB4"/>
    <w:rsid w:val="005E6F04"/>
    <w:rsid w:val="005E72C9"/>
    <w:rsid w:val="005F05C5"/>
    <w:rsid w:val="005F0B00"/>
    <w:rsid w:val="005F13C1"/>
    <w:rsid w:val="005F3BA6"/>
    <w:rsid w:val="005F4291"/>
    <w:rsid w:val="005F5CFB"/>
    <w:rsid w:val="005F6868"/>
    <w:rsid w:val="005F6CC3"/>
    <w:rsid w:val="006014A8"/>
    <w:rsid w:val="006024E3"/>
    <w:rsid w:val="00602890"/>
    <w:rsid w:val="006040D9"/>
    <w:rsid w:val="006041CC"/>
    <w:rsid w:val="006048CF"/>
    <w:rsid w:val="00605DC2"/>
    <w:rsid w:val="00606FAC"/>
    <w:rsid w:val="00610475"/>
    <w:rsid w:val="00610B6C"/>
    <w:rsid w:val="006126C7"/>
    <w:rsid w:val="0061553E"/>
    <w:rsid w:val="00616161"/>
    <w:rsid w:val="00616B0E"/>
    <w:rsid w:val="006214F3"/>
    <w:rsid w:val="00622998"/>
    <w:rsid w:val="00622A0C"/>
    <w:rsid w:val="00622C17"/>
    <w:rsid w:val="00624E75"/>
    <w:rsid w:val="0062561A"/>
    <w:rsid w:val="00630100"/>
    <w:rsid w:val="006304D9"/>
    <w:rsid w:val="00631259"/>
    <w:rsid w:val="00633A8E"/>
    <w:rsid w:val="00633B6C"/>
    <w:rsid w:val="00635D30"/>
    <w:rsid w:val="006404ED"/>
    <w:rsid w:val="0064072B"/>
    <w:rsid w:val="00640AFF"/>
    <w:rsid w:val="00641FE7"/>
    <w:rsid w:val="0064507E"/>
    <w:rsid w:val="0064556D"/>
    <w:rsid w:val="00645FA0"/>
    <w:rsid w:val="00647F96"/>
    <w:rsid w:val="00650749"/>
    <w:rsid w:val="0065084E"/>
    <w:rsid w:val="00651C59"/>
    <w:rsid w:val="0065205D"/>
    <w:rsid w:val="006520B0"/>
    <w:rsid w:val="006525A5"/>
    <w:rsid w:val="0066047A"/>
    <w:rsid w:val="00661A3C"/>
    <w:rsid w:val="006644CD"/>
    <w:rsid w:val="00664B61"/>
    <w:rsid w:val="00672655"/>
    <w:rsid w:val="0067320F"/>
    <w:rsid w:val="006739D0"/>
    <w:rsid w:val="006742FB"/>
    <w:rsid w:val="0067540C"/>
    <w:rsid w:val="0067545E"/>
    <w:rsid w:val="0067763F"/>
    <w:rsid w:val="00677BCD"/>
    <w:rsid w:val="00681220"/>
    <w:rsid w:val="00681599"/>
    <w:rsid w:val="00681CA1"/>
    <w:rsid w:val="00682053"/>
    <w:rsid w:val="00682398"/>
    <w:rsid w:val="00682BF5"/>
    <w:rsid w:val="00682F24"/>
    <w:rsid w:val="006866C1"/>
    <w:rsid w:val="006872BB"/>
    <w:rsid w:val="00690A31"/>
    <w:rsid w:val="00690D15"/>
    <w:rsid w:val="00695207"/>
    <w:rsid w:val="00695801"/>
    <w:rsid w:val="006958B3"/>
    <w:rsid w:val="00695A3E"/>
    <w:rsid w:val="00696A4D"/>
    <w:rsid w:val="006A0C89"/>
    <w:rsid w:val="006A1646"/>
    <w:rsid w:val="006A346C"/>
    <w:rsid w:val="006A4C77"/>
    <w:rsid w:val="006A5775"/>
    <w:rsid w:val="006A7083"/>
    <w:rsid w:val="006A7CDC"/>
    <w:rsid w:val="006A7CF5"/>
    <w:rsid w:val="006B064C"/>
    <w:rsid w:val="006B1189"/>
    <w:rsid w:val="006B130F"/>
    <w:rsid w:val="006B26F4"/>
    <w:rsid w:val="006B29D3"/>
    <w:rsid w:val="006B3FC2"/>
    <w:rsid w:val="006B459F"/>
    <w:rsid w:val="006B473A"/>
    <w:rsid w:val="006C139C"/>
    <w:rsid w:val="006C1786"/>
    <w:rsid w:val="006C2A75"/>
    <w:rsid w:val="006C327A"/>
    <w:rsid w:val="006C35E4"/>
    <w:rsid w:val="006C46FF"/>
    <w:rsid w:val="006C7F15"/>
    <w:rsid w:val="006D05C8"/>
    <w:rsid w:val="006D0A05"/>
    <w:rsid w:val="006D0A8F"/>
    <w:rsid w:val="006D0D14"/>
    <w:rsid w:val="006D1402"/>
    <w:rsid w:val="006D2738"/>
    <w:rsid w:val="006D3714"/>
    <w:rsid w:val="006D3AEC"/>
    <w:rsid w:val="006D3E19"/>
    <w:rsid w:val="006D7188"/>
    <w:rsid w:val="006D7912"/>
    <w:rsid w:val="006E2BA3"/>
    <w:rsid w:val="006E2F7D"/>
    <w:rsid w:val="006E41EE"/>
    <w:rsid w:val="006E4470"/>
    <w:rsid w:val="006E6E47"/>
    <w:rsid w:val="006E721D"/>
    <w:rsid w:val="006E734E"/>
    <w:rsid w:val="006F109F"/>
    <w:rsid w:val="006F1E8C"/>
    <w:rsid w:val="006F6769"/>
    <w:rsid w:val="006F7E41"/>
    <w:rsid w:val="007002EB"/>
    <w:rsid w:val="00701975"/>
    <w:rsid w:val="00703574"/>
    <w:rsid w:val="00704305"/>
    <w:rsid w:val="00705490"/>
    <w:rsid w:val="0070598A"/>
    <w:rsid w:val="00706148"/>
    <w:rsid w:val="007078DD"/>
    <w:rsid w:val="007100B3"/>
    <w:rsid w:val="00712A58"/>
    <w:rsid w:val="00712C03"/>
    <w:rsid w:val="00716A33"/>
    <w:rsid w:val="00717676"/>
    <w:rsid w:val="00722C3B"/>
    <w:rsid w:val="00722D2B"/>
    <w:rsid w:val="00724249"/>
    <w:rsid w:val="007256D1"/>
    <w:rsid w:val="0072675D"/>
    <w:rsid w:val="00730275"/>
    <w:rsid w:val="0073746B"/>
    <w:rsid w:val="00741138"/>
    <w:rsid w:val="00741748"/>
    <w:rsid w:val="0074271A"/>
    <w:rsid w:val="007439DB"/>
    <w:rsid w:val="00744607"/>
    <w:rsid w:val="00744F4F"/>
    <w:rsid w:val="007451D2"/>
    <w:rsid w:val="0074560A"/>
    <w:rsid w:val="007458BC"/>
    <w:rsid w:val="00745DD4"/>
    <w:rsid w:val="00750F4B"/>
    <w:rsid w:val="00752A29"/>
    <w:rsid w:val="00753597"/>
    <w:rsid w:val="00753F51"/>
    <w:rsid w:val="00754B0C"/>
    <w:rsid w:val="00754FB8"/>
    <w:rsid w:val="00755F53"/>
    <w:rsid w:val="0075679B"/>
    <w:rsid w:val="00756B7B"/>
    <w:rsid w:val="007575F1"/>
    <w:rsid w:val="007610A3"/>
    <w:rsid w:val="00761B57"/>
    <w:rsid w:val="007638A9"/>
    <w:rsid w:val="00764A34"/>
    <w:rsid w:val="00765D9F"/>
    <w:rsid w:val="00770BDD"/>
    <w:rsid w:val="00771977"/>
    <w:rsid w:val="00771B46"/>
    <w:rsid w:val="0077407D"/>
    <w:rsid w:val="00775561"/>
    <w:rsid w:val="007805E9"/>
    <w:rsid w:val="00780A4D"/>
    <w:rsid w:val="007813FB"/>
    <w:rsid w:val="007822A9"/>
    <w:rsid w:val="00782781"/>
    <w:rsid w:val="0078303E"/>
    <w:rsid w:val="00783B47"/>
    <w:rsid w:val="00784B31"/>
    <w:rsid w:val="007854EC"/>
    <w:rsid w:val="0079088A"/>
    <w:rsid w:val="007A04E9"/>
    <w:rsid w:val="007A1B77"/>
    <w:rsid w:val="007A1E88"/>
    <w:rsid w:val="007A63BB"/>
    <w:rsid w:val="007A699B"/>
    <w:rsid w:val="007B01DF"/>
    <w:rsid w:val="007B38CB"/>
    <w:rsid w:val="007B43E4"/>
    <w:rsid w:val="007B7F4E"/>
    <w:rsid w:val="007C4ADC"/>
    <w:rsid w:val="007C5943"/>
    <w:rsid w:val="007C6AC4"/>
    <w:rsid w:val="007C786F"/>
    <w:rsid w:val="007D07BF"/>
    <w:rsid w:val="007D0A41"/>
    <w:rsid w:val="007D1C2D"/>
    <w:rsid w:val="007D1FC2"/>
    <w:rsid w:val="007D4180"/>
    <w:rsid w:val="007D5A09"/>
    <w:rsid w:val="007D62B0"/>
    <w:rsid w:val="007D69D6"/>
    <w:rsid w:val="007D72A4"/>
    <w:rsid w:val="007E116B"/>
    <w:rsid w:val="007E17E7"/>
    <w:rsid w:val="007E3DFA"/>
    <w:rsid w:val="007E496F"/>
    <w:rsid w:val="007F1516"/>
    <w:rsid w:val="007F3FDE"/>
    <w:rsid w:val="007F41C6"/>
    <w:rsid w:val="007F4BB9"/>
    <w:rsid w:val="007F639B"/>
    <w:rsid w:val="007F6CF6"/>
    <w:rsid w:val="007F7AB9"/>
    <w:rsid w:val="00800060"/>
    <w:rsid w:val="008001AA"/>
    <w:rsid w:val="008002C7"/>
    <w:rsid w:val="00800E4A"/>
    <w:rsid w:val="0080109A"/>
    <w:rsid w:val="008010A5"/>
    <w:rsid w:val="008018E4"/>
    <w:rsid w:val="00802C0A"/>
    <w:rsid w:val="008042D5"/>
    <w:rsid w:val="00804530"/>
    <w:rsid w:val="00805AF5"/>
    <w:rsid w:val="0080700B"/>
    <w:rsid w:val="00812313"/>
    <w:rsid w:val="00816B29"/>
    <w:rsid w:val="0081752A"/>
    <w:rsid w:val="0081788D"/>
    <w:rsid w:val="0082093B"/>
    <w:rsid w:val="00820A15"/>
    <w:rsid w:val="00820CA7"/>
    <w:rsid w:val="00822772"/>
    <w:rsid w:val="00823478"/>
    <w:rsid w:val="00823966"/>
    <w:rsid w:val="00824C08"/>
    <w:rsid w:val="0082551E"/>
    <w:rsid w:val="00832477"/>
    <w:rsid w:val="00833114"/>
    <w:rsid w:val="00833464"/>
    <w:rsid w:val="00835E70"/>
    <w:rsid w:val="00836B7E"/>
    <w:rsid w:val="00837870"/>
    <w:rsid w:val="00844702"/>
    <w:rsid w:val="00845906"/>
    <w:rsid w:val="00850A7B"/>
    <w:rsid w:val="0085126F"/>
    <w:rsid w:val="008524D6"/>
    <w:rsid w:val="00852DC5"/>
    <w:rsid w:val="00852E56"/>
    <w:rsid w:val="008531FF"/>
    <w:rsid w:val="00854FC3"/>
    <w:rsid w:val="008560CE"/>
    <w:rsid w:val="00856B9C"/>
    <w:rsid w:val="00861B8B"/>
    <w:rsid w:val="008654F6"/>
    <w:rsid w:val="0086599D"/>
    <w:rsid w:val="008674AF"/>
    <w:rsid w:val="0087113C"/>
    <w:rsid w:val="00871F9A"/>
    <w:rsid w:val="00875FC1"/>
    <w:rsid w:val="0087704D"/>
    <w:rsid w:val="008778F0"/>
    <w:rsid w:val="00880DE6"/>
    <w:rsid w:val="00884221"/>
    <w:rsid w:val="008861BC"/>
    <w:rsid w:val="008871C6"/>
    <w:rsid w:val="00887ABD"/>
    <w:rsid w:val="00887C21"/>
    <w:rsid w:val="00894F0F"/>
    <w:rsid w:val="00895736"/>
    <w:rsid w:val="00895EA6"/>
    <w:rsid w:val="00896B23"/>
    <w:rsid w:val="00896EEE"/>
    <w:rsid w:val="008A0D6D"/>
    <w:rsid w:val="008A17A6"/>
    <w:rsid w:val="008A1F58"/>
    <w:rsid w:val="008A3E44"/>
    <w:rsid w:val="008A4A7F"/>
    <w:rsid w:val="008A4F29"/>
    <w:rsid w:val="008A7DE7"/>
    <w:rsid w:val="008B0131"/>
    <w:rsid w:val="008B02C5"/>
    <w:rsid w:val="008B0B57"/>
    <w:rsid w:val="008B3B68"/>
    <w:rsid w:val="008B5452"/>
    <w:rsid w:val="008B60D1"/>
    <w:rsid w:val="008B6B66"/>
    <w:rsid w:val="008B6DEA"/>
    <w:rsid w:val="008C05D9"/>
    <w:rsid w:val="008C11CC"/>
    <w:rsid w:val="008C22FB"/>
    <w:rsid w:val="008C2B94"/>
    <w:rsid w:val="008C2EDE"/>
    <w:rsid w:val="008C4A0D"/>
    <w:rsid w:val="008C50F9"/>
    <w:rsid w:val="008C593C"/>
    <w:rsid w:val="008C5F96"/>
    <w:rsid w:val="008C76B7"/>
    <w:rsid w:val="008D1A66"/>
    <w:rsid w:val="008D2594"/>
    <w:rsid w:val="008D2BA9"/>
    <w:rsid w:val="008D4284"/>
    <w:rsid w:val="008D5055"/>
    <w:rsid w:val="008D562F"/>
    <w:rsid w:val="008D5E9A"/>
    <w:rsid w:val="008D6DB7"/>
    <w:rsid w:val="008D7D7A"/>
    <w:rsid w:val="008E0B52"/>
    <w:rsid w:val="008E12F6"/>
    <w:rsid w:val="008E1781"/>
    <w:rsid w:val="008E31B1"/>
    <w:rsid w:val="008E4296"/>
    <w:rsid w:val="008E5E16"/>
    <w:rsid w:val="008F05C3"/>
    <w:rsid w:val="008F1D84"/>
    <w:rsid w:val="008F2EC8"/>
    <w:rsid w:val="008F3C46"/>
    <w:rsid w:val="008F51A8"/>
    <w:rsid w:val="008F570B"/>
    <w:rsid w:val="008F61CE"/>
    <w:rsid w:val="008F6A7B"/>
    <w:rsid w:val="009026DF"/>
    <w:rsid w:val="00904303"/>
    <w:rsid w:val="00905762"/>
    <w:rsid w:val="009111CF"/>
    <w:rsid w:val="0091160A"/>
    <w:rsid w:val="009124F0"/>
    <w:rsid w:val="00912BE9"/>
    <w:rsid w:val="009133AB"/>
    <w:rsid w:val="00913F79"/>
    <w:rsid w:val="00917ACD"/>
    <w:rsid w:val="00922D45"/>
    <w:rsid w:val="00922F32"/>
    <w:rsid w:val="0092339B"/>
    <w:rsid w:val="00923858"/>
    <w:rsid w:val="00923E64"/>
    <w:rsid w:val="00925FA5"/>
    <w:rsid w:val="00926733"/>
    <w:rsid w:val="0092797D"/>
    <w:rsid w:val="00927E4C"/>
    <w:rsid w:val="00930830"/>
    <w:rsid w:val="00932BE3"/>
    <w:rsid w:val="009341B6"/>
    <w:rsid w:val="009347AE"/>
    <w:rsid w:val="00934CCD"/>
    <w:rsid w:val="009350E3"/>
    <w:rsid w:val="0093524E"/>
    <w:rsid w:val="00935F90"/>
    <w:rsid w:val="00937CC5"/>
    <w:rsid w:val="009438A0"/>
    <w:rsid w:val="00943959"/>
    <w:rsid w:val="00944D15"/>
    <w:rsid w:val="00946D6C"/>
    <w:rsid w:val="00955DC2"/>
    <w:rsid w:val="00961194"/>
    <w:rsid w:val="00961607"/>
    <w:rsid w:val="00963EC5"/>
    <w:rsid w:val="009644DC"/>
    <w:rsid w:val="00965497"/>
    <w:rsid w:val="009654F5"/>
    <w:rsid w:val="009668B9"/>
    <w:rsid w:val="00971571"/>
    <w:rsid w:val="009716E8"/>
    <w:rsid w:val="00971930"/>
    <w:rsid w:val="00972AEF"/>
    <w:rsid w:val="00972BB5"/>
    <w:rsid w:val="00982545"/>
    <w:rsid w:val="00984564"/>
    <w:rsid w:val="009850E4"/>
    <w:rsid w:val="00985A69"/>
    <w:rsid w:val="00986D75"/>
    <w:rsid w:val="00987A18"/>
    <w:rsid w:val="00987B8A"/>
    <w:rsid w:val="00991581"/>
    <w:rsid w:val="00991946"/>
    <w:rsid w:val="00991DE5"/>
    <w:rsid w:val="00994880"/>
    <w:rsid w:val="00994FB0"/>
    <w:rsid w:val="009955A2"/>
    <w:rsid w:val="00996F1D"/>
    <w:rsid w:val="009977FA"/>
    <w:rsid w:val="009A3098"/>
    <w:rsid w:val="009A51A7"/>
    <w:rsid w:val="009B0194"/>
    <w:rsid w:val="009B0264"/>
    <w:rsid w:val="009B11EE"/>
    <w:rsid w:val="009B2955"/>
    <w:rsid w:val="009B3656"/>
    <w:rsid w:val="009B3D61"/>
    <w:rsid w:val="009B4C8B"/>
    <w:rsid w:val="009B5B28"/>
    <w:rsid w:val="009B6565"/>
    <w:rsid w:val="009C0A18"/>
    <w:rsid w:val="009C28C2"/>
    <w:rsid w:val="009C2F92"/>
    <w:rsid w:val="009C42BE"/>
    <w:rsid w:val="009C7543"/>
    <w:rsid w:val="009C7E71"/>
    <w:rsid w:val="009C7EA5"/>
    <w:rsid w:val="009D04B4"/>
    <w:rsid w:val="009D054E"/>
    <w:rsid w:val="009D10DE"/>
    <w:rsid w:val="009D1171"/>
    <w:rsid w:val="009D23CE"/>
    <w:rsid w:val="009D2506"/>
    <w:rsid w:val="009D2F3E"/>
    <w:rsid w:val="009D4315"/>
    <w:rsid w:val="009D4C8B"/>
    <w:rsid w:val="009D5628"/>
    <w:rsid w:val="009D5692"/>
    <w:rsid w:val="009E06F9"/>
    <w:rsid w:val="009E20AB"/>
    <w:rsid w:val="009E24D0"/>
    <w:rsid w:val="009E2821"/>
    <w:rsid w:val="009E28C1"/>
    <w:rsid w:val="009E4ABF"/>
    <w:rsid w:val="009F09EE"/>
    <w:rsid w:val="009F125F"/>
    <w:rsid w:val="009F14C1"/>
    <w:rsid w:val="009F1F4D"/>
    <w:rsid w:val="009F3747"/>
    <w:rsid w:val="009F46EF"/>
    <w:rsid w:val="009F6146"/>
    <w:rsid w:val="00A014A8"/>
    <w:rsid w:val="00A01854"/>
    <w:rsid w:val="00A04C2E"/>
    <w:rsid w:val="00A117E9"/>
    <w:rsid w:val="00A11AC7"/>
    <w:rsid w:val="00A122DC"/>
    <w:rsid w:val="00A13C8A"/>
    <w:rsid w:val="00A14922"/>
    <w:rsid w:val="00A15689"/>
    <w:rsid w:val="00A15B89"/>
    <w:rsid w:val="00A15D21"/>
    <w:rsid w:val="00A160D9"/>
    <w:rsid w:val="00A179FB"/>
    <w:rsid w:val="00A17CBE"/>
    <w:rsid w:val="00A20778"/>
    <w:rsid w:val="00A22393"/>
    <w:rsid w:val="00A232DB"/>
    <w:rsid w:val="00A23D7B"/>
    <w:rsid w:val="00A24015"/>
    <w:rsid w:val="00A241FC"/>
    <w:rsid w:val="00A25165"/>
    <w:rsid w:val="00A255A0"/>
    <w:rsid w:val="00A25E4C"/>
    <w:rsid w:val="00A26AF8"/>
    <w:rsid w:val="00A33377"/>
    <w:rsid w:val="00A33773"/>
    <w:rsid w:val="00A33950"/>
    <w:rsid w:val="00A33FB5"/>
    <w:rsid w:val="00A420FC"/>
    <w:rsid w:val="00A425CF"/>
    <w:rsid w:val="00A443FE"/>
    <w:rsid w:val="00A453DC"/>
    <w:rsid w:val="00A47D0F"/>
    <w:rsid w:val="00A50523"/>
    <w:rsid w:val="00A50AEE"/>
    <w:rsid w:val="00A51F5C"/>
    <w:rsid w:val="00A53CEE"/>
    <w:rsid w:val="00A563B5"/>
    <w:rsid w:val="00A569FC"/>
    <w:rsid w:val="00A56BEF"/>
    <w:rsid w:val="00A57F9F"/>
    <w:rsid w:val="00A614E5"/>
    <w:rsid w:val="00A6312C"/>
    <w:rsid w:val="00A63F76"/>
    <w:rsid w:val="00A642CD"/>
    <w:rsid w:val="00A65D36"/>
    <w:rsid w:val="00A65E77"/>
    <w:rsid w:val="00A66CF9"/>
    <w:rsid w:val="00A730A2"/>
    <w:rsid w:val="00A74C07"/>
    <w:rsid w:val="00A822BB"/>
    <w:rsid w:val="00A82668"/>
    <w:rsid w:val="00A82674"/>
    <w:rsid w:val="00A86ADE"/>
    <w:rsid w:val="00A87569"/>
    <w:rsid w:val="00A90190"/>
    <w:rsid w:val="00A90EAB"/>
    <w:rsid w:val="00A91783"/>
    <w:rsid w:val="00A92C5A"/>
    <w:rsid w:val="00A9434F"/>
    <w:rsid w:val="00A94A82"/>
    <w:rsid w:val="00A95E20"/>
    <w:rsid w:val="00AA1034"/>
    <w:rsid w:val="00AA4595"/>
    <w:rsid w:val="00AA7529"/>
    <w:rsid w:val="00AA78BB"/>
    <w:rsid w:val="00AA7B19"/>
    <w:rsid w:val="00AA7F33"/>
    <w:rsid w:val="00AB01C6"/>
    <w:rsid w:val="00AB08BD"/>
    <w:rsid w:val="00AB5603"/>
    <w:rsid w:val="00AB5911"/>
    <w:rsid w:val="00AB6408"/>
    <w:rsid w:val="00AC0D1C"/>
    <w:rsid w:val="00AC0EF3"/>
    <w:rsid w:val="00AC2296"/>
    <w:rsid w:val="00AC3FBA"/>
    <w:rsid w:val="00AC51B5"/>
    <w:rsid w:val="00AC57D8"/>
    <w:rsid w:val="00AC5985"/>
    <w:rsid w:val="00AC604A"/>
    <w:rsid w:val="00AC7A85"/>
    <w:rsid w:val="00AD139B"/>
    <w:rsid w:val="00AD1B43"/>
    <w:rsid w:val="00AD2BBA"/>
    <w:rsid w:val="00AD3987"/>
    <w:rsid w:val="00AD3FBD"/>
    <w:rsid w:val="00AD4B64"/>
    <w:rsid w:val="00AD57C7"/>
    <w:rsid w:val="00AD58B6"/>
    <w:rsid w:val="00AD61C2"/>
    <w:rsid w:val="00AD70F8"/>
    <w:rsid w:val="00AD77AD"/>
    <w:rsid w:val="00AE610B"/>
    <w:rsid w:val="00AF1EC5"/>
    <w:rsid w:val="00AF2D61"/>
    <w:rsid w:val="00AF37C7"/>
    <w:rsid w:val="00AF46FD"/>
    <w:rsid w:val="00AF4AE2"/>
    <w:rsid w:val="00AF723B"/>
    <w:rsid w:val="00AF7290"/>
    <w:rsid w:val="00AF7590"/>
    <w:rsid w:val="00AF7C9A"/>
    <w:rsid w:val="00B009D7"/>
    <w:rsid w:val="00B00BE2"/>
    <w:rsid w:val="00B0266D"/>
    <w:rsid w:val="00B027D1"/>
    <w:rsid w:val="00B03DE2"/>
    <w:rsid w:val="00B10CBE"/>
    <w:rsid w:val="00B13762"/>
    <w:rsid w:val="00B1549F"/>
    <w:rsid w:val="00B16104"/>
    <w:rsid w:val="00B21FFE"/>
    <w:rsid w:val="00B235CA"/>
    <w:rsid w:val="00B26E2C"/>
    <w:rsid w:val="00B2720A"/>
    <w:rsid w:val="00B275B4"/>
    <w:rsid w:val="00B31114"/>
    <w:rsid w:val="00B32323"/>
    <w:rsid w:val="00B32617"/>
    <w:rsid w:val="00B36157"/>
    <w:rsid w:val="00B3691F"/>
    <w:rsid w:val="00B4212F"/>
    <w:rsid w:val="00B42D7C"/>
    <w:rsid w:val="00B45688"/>
    <w:rsid w:val="00B46880"/>
    <w:rsid w:val="00B47420"/>
    <w:rsid w:val="00B478B8"/>
    <w:rsid w:val="00B47BFD"/>
    <w:rsid w:val="00B54CF8"/>
    <w:rsid w:val="00B54E88"/>
    <w:rsid w:val="00B627FD"/>
    <w:rsid w:val="00B64A4B"/>
    <w:rsid w:val="00B6721B"/>
    <w:rsid w:val="00B72209"/>
    <w:rsid w:val="00B747F7"/>
    <w:rsid w:val="00B74EDC"/>
    <w:rsid w:val="00B759D9"/>
    <w:rsid w:val="00B8159A"/>
    <w:rsid w:val="00B82B93"/>
    <w:rsid w:val="00B8351E"/>
    <w:rsid w:val="00B83732"/>
    <w:rsid w:val="00B847D8"/>
    <w:rsid w:val="00B85A25"/>
    <w:rsid w:val="00B870F8"/>
    <w:rsid w:val="00B87A06"/>
    <w:rsid w:val="00B90ED8"/>
    <w:rsid w:val="00B923D2"/>
    <w:rsid w:val="00B942CC"/>
    <w:rsid w:val="00B942F8"/>
    <w:rsid w:val="00B95C20"/>
    <w:rsid w:val="00B95D72"/>
    <w:rsid w:val="00BA37E3"/>
    <w:rsid w:val="00BA4E40"/>
    <w:rsid w:val="00BA6309"/>
    <w:rsid w:val="00BB22C5"/>
    <w:rsid w:val="00BB2EAB"/>
    <w:rsid w:val="00BB37CD"/>
    <w:rsid w:val="00BB3C54"/>
    <w:rsid w:val="00BB453C"/>
    <w:rsid w:val="00BB540F"/>
    <w:rsid w:val="00BB6102"/>
    <w:rsid w:val="00BB662F"/>
    <w:rsid w:val="00BB7A67"/>
    <w:rsid w:val="00BB7AC7"/>
    <w:rsid w:val="00BC10D6"/>
    <w:rsid w:val="00BC26B7"/>
    <w:rsid w:val="00BC4379"/>
    <w:rsid w:val="00BC444C"/>
    <w:rsid w:val="00BC47D6"/>
    <w:rsid w:val="00BC6A64"/>
    <w:rsid w:val="00BC6D3A"/>
    <w:rsid w:val="00BC7204"/>
    <w:rsid w:val="00BC794D"/>
    <w:rsid w:val="00BD0ACB"/>
    <w:rsid w:val="00BD11E8"/>
    <w:rsid w:val="00BD2B5F"/>
    <w:rsid w:val="00BD2BCE"/>
    <w:rsid w:val="00BD3927"/>
    <w:rsid w:val="00BD45D4"/>
    <w:rsid w:val="00BE0472"/>
    <w:rsid w:val="00BE1EB3"/>
    <w:rsid w:val="00BE2A3E"/>
    <w:rsid w:val="00BE30EC"/>
    <w:rsid w:val="00BE3721"/>
    <w:rsid w:val="00BE53BB"/>
    <w:rsid w:val="00BE62D5"/>
    <w:rsid w:val="00BE6D7C"/>
    <w:rsid w:val="00BF08BC"/>
    <w:rsid w:val="00BF42A8"/>
    <w:rsid w:val="00BF6608"/>
    <w:rsid w:val="00BF73E1"/>
    <w:rsid w:val="00BF7E2F"/>
    <w:rsid w:val="00C006E7"/>
    <w:rsid w:val="00C017C9"/>
    <w:rsid w:val="00C03C16"/>
    <w:rsid w:val="00C03F7E"/>
    <w:rsid w:val="00C050D1"/>
    <w:rsid w:val="00C05511"/>
    <w:rsid w:val="00C05E26"/>
    <w:rsid w:val="00C06E48"/>
    <w:rsid w:val="00C070FA"/>
    <w:rsid w:val="00C072E0"/>
    <w:rsid w:val="00C10572"/>
    <w:rsid w:val="00C10D73"/>
    <w:rsid w:val="00C1289B"/>
    <w:rsid w:val="00C128A2"/>
    <w:rsid w:val="00C13836"/>
    <w:rsid w:val="00C1386E"/>
    <w:rsid w:val="00C154DB"/>
    <w:rsid w:val="00C15E1D"/>
    <w:rsid w:val="00C1640E"/>
    <w:rsid w:val="00C16534"/>
    <w:rsid w:val="00C20126"/>
    <w:rsid w:val="00C22663"/>
    <w:rsid w:val="00C242F5"/>
    <w:rsid w:val="00C24688"/>
    <w:rsid w:val="00C308E0"/>
    <w:rsid w:val="00C3320E"/>
    <w:rsid w:val="00C33E75"/>
    <w:rsid w:val="00C35A02"/>
    <w:rsid w:val="00C36FC9"/>
    <w:rsid w:val="00C37DA7"/>
    <w:rsid w:val="00C41897"/>
    <w:rsid w:val="00C422A3"/>
    <w:rsid w:val="00C457D4"/>
    <w:rsid w:val="00C45821"/>
    <w:rsid w:val="00C474AA"/>
    <w:rsid w:val="00C47EB4"/>
    <w:rsid w:val="00C509CC"/>
    <w:rsid w:val="00C514FC"/>
    <w:rsid w:val="00C52451"/>
    <w:rsid w:val="00C5314F"/>
    <w:rsid w:val="00C55320"/>
    <w:rsid w:val="00C55CB9"/>
    <w:rsid w:val="00C55EB2"/>
    <w:rsid w:val="00C634B7"/>
    <w:rsid w:val="00C64AA4"/>
    <w:rsid w:val="00C67D41"/>
    <w:rsid w:val="00C712E9"/>
    <w:rsid w:val="00C71683"/>
    <w:rsid w:val="00C72151"/>
    <w:rsid w:val="00C729D1"/>
    <w:rsid w:val="00C75E00"/>
    <w:rsid w:val="00C767FD"/>
    <w:rsid w:val="00C77C59"/>
    <w:rsid w:val="00C80363"/>
    <w:rsid w:val="00C82016"/>
    <w:rsid w:val="00C861FF"/>
    <w:rsid w:val="00C863BE"/>
    <w:rsid w:val="00C873C4"/>
    <w:rsid w:val="00C9112D"/>
    <w:rsid w:val="00C9119E"/>
    <w:rsid w:val="00C92771"/>
    <w:rsid w:val="00C940FA"/>
    <w:rsid w:val="00C9543A"/>
    <w:rsid w:val="00C96ADA"/>
    <w:rsid w:val="00CA05DC"/>
    <w:rsid w:val="00CA071C"/>
    <w:rsid w:val="00CA3065"/>
    <w:rsid w:val="00CA45F3"/>
    <w:rsid w:val="00CA6447"/>
    <w:rsid w:val="00CA67FB"/>
    <w:rsid w:val="00CA7D59"/>
    <w:rsid w:val="00CB031F"/>
    <w:rsid w:val="00CB077A"/>
    <w:rsid w:val="00CB0976"/>
    <w:rsid w:val="00CB0C64"/>
    <w:rsid w:val="00CB221E"/>
    <w:rsid w:val="00CB63CB"/>
    <w:rsid w:val="00CB72F1"/>
    <w:rsid w:val="00CC04DB"/>
    <w:rsid w:val="00CC0EF9"/>
    <w:rsid w:val="00CC1093"/>
    <w:rsid w:val="00CC2720"/>
    <w:rsid w:val="00CC31DE"/>
    <w:rsid w:val="00CC3339"/>
    <w:rsid w:val="00CC3A88"/>
    <w:rsid w:val="00CD0371"/>
    <w:rsid w:val="00CD4865"/>
    <w:rsid w:val="00CD4AAB"/>
    <w:rsid w:val="00CD56DB"/>
    <w:rsid w:val="00CD5E69"/>
    <w:rsid w:val="00CE29E3"/>
    <w:rsid w:val="00CE3946"/>
    <w:rsid w:val="00CE45BB"/>
    <w:rsid w:val="00CE589E"/>
    <w:rsid w:val="00CE6EF8"/>
    <w:rsid w:val="00CF01CF"/>
    <w:rsid w:val="00CF0384"/>
    <w:rsid w:val="00CF059C"/>
    <w:rsid w:val="00CF0B13"/>
    <w:rsid w:val="00CF13D7"/>
    <w:rsid w:val="00CF1903"/>
    <w:rsid w:val="00CF1AF6"/>
    <w:rsid w:val="00CF2F3E"/>
    <w:rsid w:val="00CF2FE4"/>
    <w:rsid w:val="00CF3641"/>
    <w:rsid w:val="00CF3F7B"/>
    <w:rsid w:val="00CF4063"/>
    <w:rsid w:val="00CF4854"/>
    <w:rsid w:val="00CF5E03"/>
    <w:rsid w:val="00CF6F02"/>
    <w:rsid w:val="00CF7582"/>
    <w:rsid w:val="00D0184A"/>
    <w:rsid w:val="00D022B3"/>
    <w:rsid w:val="00D02346"/>
    <w:rsid w:val="00D03E63"/>
    <w:rsid w:val="00D03E74"/>
    <w:rsid w:val="00D04B74"/>
    <w:rsid w:val="00D057C7"/>
    <w:rsid w:val="00D10EE2"/>
    <w:rsid w:val="00D135DD"/>
    <w:rsid w:val="00D13ED5"/>
    <w:rsid w:val="00D142D0"/>
    <w:rsid w:val="00D15E70"/>
    <w:rsid w:val="00D15EF3"/>
    <w:rsid w:val="00D21137"/>
    <w:rsid w:val="00D24166"/>
    <w:rsid w:val="00D24556"/>
    <w:rsid w:val="00D26E19"/>
    <w:rsid w:val="00D27176"/>
    <w:rsid w:val="00D27835"/>
    <w:rsid w:val="00D27F55"/>
    <w:rsid w:val="00D27F8E"/>
    <w:rsid w:val="00D30422"/>
    <w:rsid w:val="00D30831"/>
    <w:rsid w:val="00D33B8B"/>
    <w:rsid w:val="00D34142"/>
    <w:rsid w:val="00D34270"/>
    <w:rsid w:val="00D35457"/>
    <w:rsid w:val="00D3602A"/>
    <w:rsid w:val="00D377E3"/>
    <w:rsid w:val="00D37A5B"/>
    <w:rsid w:val="00D4155B"/>
    <w:rsid w:val="00D429AC"/>
    <w:rsid w:val="00D42AE1"/>
    <w:rsid w:val="00D43817"/>
    <w:rsid w:val="00D43845"/>
    <w:rsid w:val="00D442DC"/>
    <w:rsid w:val="00D45EAF"/>
    <w:rsid w:val="00D46005"/>
    <w:rsid w:val="00D463C3"/>
    <w:rsid w:val="00D46D48"/>
    <w:rsid w:val="00D46F1A"/>
    <w:rsid w:val="00D475CC"/>
    <w:rsid w:val="00D5471D"/>
    <w:rsid w:val="00D547B5"/>
    <w:rsid w:val="00D57BEE"/>
    <w:rsid w:val="00D619C4"/>
    <w:rsid w:val="00D61F3F"/>
    <w:rsid w:val="00D62FBB"/>
    <w:rsid w:val="00D63524"/>
    <w:rsid w:val="00D63CD5"/>
    <w:rsid w:val="00D63F72"/>
    <w:rsid w:val="00D64F8C"/>
    <w:rsid w:val="00D665C3"/>
    <w:rsid w:val="00D71E8D"/>
    <w:rsid w:val="00D72EA4"/>
    <w:rsid w:val="00D76355"/>
    <w:rsid w:val="00D77E48"/>
    <w:rsid w:val="00D8027A"/>
    <w:rsid w:val="00D80984"/>
    <w:rsid w:val="00D80CE2"/>
    <w:rsid w:val="00D83C3F"/>
    <w:rsid w:val="00D84518"/>
    <w:rsid w:val="00D85E5C"/>
    <w:rsid w:val="00D85E76"/>
    <w:rsid w:val="00D8708B"/>
    <w:rsid w:val="00D91809"/>
    <w:rsid w:val="00D91B63"/>
    <w:rsid w:val="00D9293A"/>
    <w:rsid w:val="00D92CF4"/>
    <w:rsid w:val="00D92D4E"/>
    <w:rsid w:val="00D95958"/>
    <w:rsid w:val="00D95FB5"/>
    <w:rsid w:val="00D96A8B"/>
    <w:rsid w:val="00DA0C01"/>
    <w:rsid w:val="00DA0E00"/>
    <w:rsid w:val="00DA2915"/>
    <w:rsid w:val="00DA2B7B"/>
    <w:rsid w:val="00DA32A7"/>
    <w:rsid w:val="00DB0B7B"/>
    <w:rsid w:val="00DB14D9"/>
    <w:rsid w:val="00DB20B3"/>
    <w:rsid w:val="00DB2C60"/>
    <w:rsid w:val="00DB32E0"/>
    <w:rsid w:val="00DB3C72"/>
    <w:rsid w:val="00DB4916"/>
    <w:rsid w:val="00DB50BB"/>
    <w:rsid w:val="00DB6E12"/>
    <w:rsid w:val="00DC0739"/>
    <w:rsid w:val="00DC0F46"/>
    <w:rsid w:val="00DC26F7"/>
    <w:rsid w:val="00DC2C9E"/>
    <w:rsid w:val="00DC2DDA"/>
    <w:rsid w:val="00DC2FD8"/>
    <w:rsid w:val="00DC3FFB"/>
    <w:rsid w:val="00DC4825"/>
    <w:rsid w:val="00DC5159"/>
    <w:rsid w:val="00DC5974"/>
    <w:rsid w:val="00DC5DBB"/>
    <w:rsid w:val="00DC6947"/>
    <w:rsid w:val="00DC6BFB"/>
    <w:rsid w:val="00DC6D86"/>
    <w:rsid w:val="00DC6DFA"/>
    <w:rsid w:val="00DD2F9C"/>
    <w:rsid w:val="00DD315F"/>
    <w:rsid w:val="00DD4353"/>
    <w:rsid w:val="00DD4354"/>
    <w:rsid w:val="00DD54BB"/>
    <w:rsid w:val="00DD6895"/>
    <w:rsid w:val="00DD6C26"/>
    <w:rsid w:val="00DD6DB0"/>
    <w:rsid w:val="00DD74D3"/>
    <w:rsid w:val="00DD7591"/>
    <w:rsid w:val="00DE11B1"/>
    <w:rsid w:val="00DE1DA9"/>
    <w:rsid w:val="00DE530B"/>
    <w:rsid w:val="00DF0353"/>
    <w:rsid w:val="00DF071E"/>
    <w:rsid w:val="00DF2032"/>
    <w:rsid w:val="00DF212F"/>
    <w:rsid w:val="00DF2D68"/>
    <w:rsid w:val="00DF3A13"/>
    <w:rsid w:val="00DF54C2"/>
    <w:rsid w:val="00DF6234"/>
    <w:rsid w:val="00E00F72"/>
    <w:rsid w:val="00E03F03"/>
    <w:rsid w:val="00E07370"/>
    <w:rsid w:val="00E07FA4"/>
    <w:rsid w:val="00E10FD7"/>
    <w:rsid w:val="00E12BB0"/>
    <w:rsid w:val="00E17D33"/>
    <w:rsid w:val="00E204EE"/>
    <w:rsid w:val="00E2106F"/>
    <w:rsid w:val="00E216FE"/>
    <w:rsid w:val="00E2234D"/>
    <w:rsid w:val="00E22695"/>
    <w:rsid w:val="00E25CBF"/>
    <w:rsid w:val="00E25F8C"/>
    <w:rsid w:val="00E26002"/>
    <w:rsid w:val="00E27A2A"/>
    <w:rsid w:val="00E317FF"/>
    <w:rsid w:val="00E329BF"/>
    <w:rsid w:val="00E32AEA"/>
    <w:rsid w:val="00E3485A"/>
    <w:rsid w:val="00E37953"/>
    <w:rsid w:val="00E37ECA"/>
    <w:rsid w:val="00E41773"/>
    <w:rsid w:val="00E41A79"/>
    <w:rsid w:val="00E43EC6"/>
    <w:rsid w:val="00E44586"/>
    <w:rsid w:val="00E454E7"/>
    <w:rsid w:val="00E45E15"/>
    <w:rsid w:val="00E45ECF"/>
    <w:rsid w:val="00E47A27"/>
    <w:rsid w:val="00E51655"/>
    <w:rsid w:val="00E5182D"/>
    <w:rsid w:val="00E5274B"/>
    <w:rsid w:val="00E529D0"/>
    <w:rsid w:val="00E538E7"/>
    <w:rsid w:val="00E54D78"/>
    <w:rsid w:val="00E558E3"/>
    <w:rsid w:val="00E5616A"/>
    <w:rsid w:val="00E56862"/>
    <w:rsid w:val="00E6132C"/>
    <w:rsid w:val="00E61693"/>
    <w:rsid w:val="00E62C7C"/>
    <w:rsid w:val="00E6530A"/>
    <w:rsid w:val="00E6787F"/>
    <w:rsid w:val="00E67AA3"/>
    <w:rsid w:val="00E711CD"/>
    <w:rsid w:val="00E7235C"/>
    <w:rsid w:val="00E73788"/>
    <w:rsid w:val="00E75257"/>
    <w:rsid w:val="00E76B7F"/>
    <w:rsid w:val="00E8087B"/>
    <w:rsid w:val="00E821D7"/>
    <w:rsid w:val="00E83023"/>
    <w:rsid w:val="00E839E2"/>
    <w:rsid w:val="00E87102"/>
    <w:rsid w:val="00E8795A"/>
    <w:rsid w:val="00E87C2E"/>
    <w:rsid w:val="00E87D48"/>
    <w:rsid w:val="00E9059D"/>
    <w:rsid w:val="00E9123C"/>
    <w:rsid w:val="00E92A98"/>
    <w:rsid w:val="00E92DAB"/>
    <w:rsid w:val="00E94B98"/>
    <w:rsid w:val="00EA0FDA"/>
    <w:rsid w:val="00EA4071"/>
    <w:rsid w:val="00EA474C"/>
    <w:rsid w:val="00EA557E"/>
    <w:rsid w:val="00EA596C"/>
    <w:rsid w:val="00EA71A7"/>
    <w:rsid w:val="00EB03A7"/>
    <w:rsid w:val="00EB0411"/>
    <w:rsid w:val="00EB058A"/>
    <w:rsid w:val="00EB253A"/>
    <w:rsid w:val="00EB26A8"/>
    <w:rsid w:val="00EB3B6D"/>
    <w:rsid w:val="00EB40ED"/>
    <w:rsid w:val="00EB50A0"/>
    <w:rsid w:val="00EB5C81"/>
    <w:rsid w:val="00EB7EF5"/>
    <w:rsid w:val="00EB7F34"/>
    <w:rsid w:val="00EC073F"/>
    <w:rsid w:val="00EC076C"/>
    <w:rsid w:val="00EC14DA"/>
    <w:rsid w:val="00EC3CDF"/>
    <w:rsid w:val="00EC4035"/>
    <w:rsid w:val="00EC467E"/>
    <w:rsid w:val="00EC4DF3"/>
    <w:rsid w:val="00EC5235"/>
    <w:rsid w:val="00EC79CD"/>
    <w:rsid w:val="00ED53D2"/>
    <w:rsid w:val="00ED77AC"/>
    <w:rsid w:val="00EE3833"/>
    <w:rsid w:val="00EE5AB7"/>
    <w:rsid w:val="00EE6D37"/>
    <w:rsid w:val="00EE7CF8"/>
    <w:rsid w:val="00EF01F2"/>
    <w:rsid w:val="00EF1378"/>
    <w:rsid w:val="00EF4289"/>
    <w:rsid w:val="00EF5842"/>
    <w:rsid w:val="00EF664F"/>
    <w:rsid w:val="00F00156"/>
    <w:rsid w:val="00F014BC"/>
    <w:rsid w:val="00F01D62"/>
    <w:rsid w:val="00F02E32"/>
    <w:rsid w:val="00F045B1"/>
    <w:rsid w:val="00F04E7A"/>
    <w:rsid w:val="00F05FD1"/>
    <w:rsid w:val="00F068FE"/>
    <w:rsid w:val="00F079BE"/>
    <w:rsid w:val="00F100EA"/>
    <w:rsid w:val="00F1118A"/>
    <w:rsid w:val="00F131C6"/>
    <w:rsid w:val="00F14503"/>
    <w:rsid w:val="00F15B15"/>
    <w:rsid w:val="00F16326"/>
    <w:rsid w:val="00F16756"/>
    <w:rsid w:val="00F16ED3"/>
    <w:rsid w:val="00F1718A"/>
    <w:rsid w:val="00F20CF8"/>
    <w:rsid w:val="00F21E91"/>
    <w:rsid w:val="00F23CA8"/>
    <w:rsid w:val="00F23E67"/>
    <w:rsid w:val="00F2436B"/>
    <w:rsid w:val="00F2578B"/>
    <w:rsid w:val="00F318A2"/>
    <w:rsid w:val="00F32E8B"/>
    <w:rsid w:val="00F344F8"/>
    <w:rsid w:val="00F369B3"/>
    <w:rsid w:val="00F4096D"/>
    <w:rsid w:val="00F40DA6"/>
    <w:rsid w:val="00F41BB7"/>
    <w:rsid w:val="00F43EBA"/>
    <w:rsid w:val="00F44136"/>
    <w:rsid w:val="00F4418D"/>
    <w:rsid w:val="00F448C0"/>
    <w:rsid w:val="00F44AE7"/>
    <w:rsid w:val="00F512EA"/>
    <w:rsid w:val="00F55C92"/>
    <w:rsid w:val="00F56ACC"/>
    <w:rsid w:val="00F56D3A"/>
    <w:rsid w:val="00F57C32"/>
    <w:rsid w:val="00F671D3"/>
    <w:rsid w:val="00F714F6"/>
    <w:rsid w:val="00F722A6"/>
    <w:rsid w:val="00F723F5"/>
    <w:rsid w:val="00F73256"/>
    <w:rsid w:val="00F748FE"/>
    <w:rsid w:val="00F8001D"/>
    <w:rsid w:val="00F8073D"/>
    <w:rsid w:val="00F821AD"/>
    <w:rsid w:val="00F830F2"/>
    <w:rsid w:val="00F837DF"/>
    <w:rsid w:val="00F83FC4"/>
    <w:rsid w:val="00F841B6"/>
    <w:rsid w:val="00F84901"/>
    <w:rsid w:val="00F85091"/>
    <w:rsid w:val="00F86861"/>
    <w:rsid w:val="00F90826"/>
    <w:rsid w:val="00F930F3"/>
    <w:rsid w:val="00F94346"/>
    <w:rsid w:val="00F952E4"/>
    <w:rsid w:val="00FA0AF1"/>
    <w:rsid w:val="00FA29B5"/>
    <w:rsid w:val="00FA2AE0"/>
    <w:rsid w:val="00FA5861"/>
    <w:rsid w:val="00FA617D"/>
    <w:rsid w:val="00FA735D"/>
    <w:rsid w:val="00FA746F"/>
    <w:rsid w:val="00FA7D97"/>
    <w:rsid w:val="00FB0D51"/>
    <w:rsid w:val="00FB27C9"/>
    <w:rsid w:val="00FB49DC"/>
    <w:rsid w:val="00FB51CB"/>
    <w:rsid w:val="00FB7C95"/>
    <w:rsid w:val="00FC3145"/>
    <w:rsid w:val="00FC4FF5"/>
    <w:rsid w:val="00FC52DB"/>
    <w:rsid w:val="00FC5481"/>
    <w:rsid w:val="00FC59DD"/>
    <w:rsid w:val="00FC5ADD"/>
    <w:rsid w:val="00FC7300"/>
    <w:rsid w:val="00FC73C1"/>
    <w:rsid w:val="00FD108F"/>
    <w:rsid w:val="00FD2733"/>
    <w:rsid w:val="00FD3261"/>
    <w:rsid w:val="00FD491F"/>
    <w:rsid w:val="00FD534C"/>
    <w:rsid w:val="00FD6260"/>
    <w:rsid w:val="00FD6F0C"/>
    <w:rsid w:val="00FD75BB"/>
    <w:rsid w:val="00FE1520"/>
    <w:rsid w:val="00FE1888"/>
    <w:rsid w:val="00FE1938"/>
    <w:rsid w:val="00FE22CF"/>
    <w:rsid w:val="00FE246C"/>
    <w:rsid w:val="00FE3E5B"/>
    <w:rsid w:val="00FE4533"/>
    <w:rsid w:val="00FE4AC6"/>
    <w:rsid w:val="00FE55E1"/>
    <w:rsid w:val="00FE5EEA"/>
    <w:rsid w:val="00FE6CBA"/>
    <w:rsid w:val="00FE6D7B"/>
    <w:rsid w:val="00FE76CE"/>
    <w:rsid w:val="00FE7D52"/>
    <w:rsid w:val="00FF1E0C"/>
    <w:rsid w:val="00FF2056"/>
    <w:rsid w:val="00FF5650"/>
    <w:rsid w:val="00FF64F7"/>
    <w:rsid w:val="00FF6872"/>
    <w:rsid w:val="00FF746A"/>
    <w:rsid w:val="00FF7753"/>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ADFD1AF"/>
  <w15:chartTrackingRefBased/>
  <w15:docId w15:val="{DAD7A914-143C-47D9-950F-C5580C4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83FC4"/>
    <w:pPr>
      <w:tabs>
        <w:tab w:val="center" w:pos="4252"/>
        <w:tab w:val="right" w:pos="8504"/>
      </w:tabs>
      <w:snapToGrid w:val="0"/>
    </w:pPr>
  </w:style>
  <w:style w:type="character" w:customStyle="1" w:styleId="a5">
    <w:name w:val="ヘッダー (文字)"/>
    <w:link w:val="a4"/>
    <w:rsid w:val="00F83FC4"/>
    <w:rPr>
      <w:kern w:val="2"/>
      <w:sz w:val="21"/>
      <w:szCs w:val="24"/>
    </w:rPr>
  </w:style>
  <w:style w:type="paragraph" w:styleId="a6">
    <w:name w:val="footer"/>
    <w:basedOn w:val="a"/>
    <w:link w:val="a7"/>
    <w:rsid w:val="00F83FC4"/>
    <w:pPr>
      <w:tabs>
        <w:tab w:val="center" w:pos="4252"/>
        <w:tab w:val="right" w:pos="8504"/>
      </w:tabs>
      <w:snapToGrid w:val="0"/>
    </w:pPr>
  </w:style>
  <w:style w:type="character" w:customStyle="1" w:styleId="a7">
    <w:name w:val="フッター (文字)"/>
    <w:link w:val="a6"/>
    <w:rsid w:val="00F83FC4"/>
    <w:rPr>
      <w:kern w:val="2"/>
      <w:sz w:val="21"/>
      <w:szCs w:val="24"/>
    </w:rPr>
  </w:style>
  <w:style w:type="paragraph" w:styleId="a8">
    <w:name w:val="footnote text"/>
    <w:basedOn w:val="a"/>
    <w:semiHidden/>
    <w:rsid w:val="000E1ACE"/>
    <w:pPr>
      <w:snapToGrid w:val="0"/>
      <w:jc w:val="left"/>
    </w:pPr>
  </w:style>
  <w:style w:type="character" w:styleId="a9">
    <w:name w:val="footnote reference"/>
    <w:semiHidden/>
    <w:rsid w:val="000E1ACE"/>
    <w:rPr>
      <w:vertAlign w:val="superscript"/>
    </w:rPr>
  </w:style>
  <w:style w:type="paragraph" w:styleId="aa">
    <w:name w:val="Balloon Text"/>
    <w:basedOn w:val="a"/>
    <w:semiHidden/>
    <w:rsid w:val="00DB2C60"/>
    <w:rPr>
      <w:rFonts w:ascii="Arial" w:eastAsia="ＭＳ ゴシック" w:hAnsi="Arial"/>
      <w:sz w:val="18"/>
      <w:szCs w:val="18"/>
    </w:rPr>
  </w:style>
  <w:style w:type="character" w:styleId="ab">
    <w:name w:val="page number"/>
    <w:basedOn w:val="a0"/>
    <w:rsid w:val="00AD1B43"/>
  </w:style>
  <w:style w:type="character" w:styleId="ac">
    <w:name w:val="Hyperlink"/>
    <w:unhideWhenUsed/>
    <w:rsid w:val="00955DC2"/>
    <w:rPr>
      <w:color w:val="0000FF"/>
      <w:u w:val="single"/>
    </w:rPr>
  </w:style>
  <w:style w:type="paragraph" w:styleId="ad">
    <w:name w:val="Date"/>
    <w:basedOn w:val="a"/>
    <w:next w:val="a"/>
    <w:rsid w:val="00955DC2"/>
    <w:rPr>
      <w:rFonts w:ascii="ＭＳ ゴシック" w:eastAsia="ＭＳ ゴシック"/>
      <w:sz w:val="20"/>
      <w:szCs w:val="20"/>
    </w:rPr>
  </w:style>
  <w:style w:type="paragraph" w:styleId="ae">
    <w:name w:val="Closing"/>
    <w:basedOn w:val="a"/>
    <w:link w:val="af"/>
    <w:rsid w:val="00955DC2"/>
    <w:pPr>
      <w:jc w:val="right"/>
    </w:pPr>
    <w:rPr>
      <w:rFonts w:ascii="ＭＳ ゴシック" w:eastAsia="ＭＳ ゴシック"/>
      <w:color w:val="FF0000"/>
      <w:sz w:val="20"/>
      <w:szCs w:val="20"/>
    </w:rPr>
  </w:style>
  <w:style w:type="paragraph" w:styleId="af0">
    <w:name w:val="Note Heading"/>
    <w:basedOn w:val="a"/>
    <w:next w:val="a"/>
    <w:link w:val="af1"/>
    <w:rsid w:val="006B3FC2"/>
    <w:pPr>
      <w:jc w:val="center"/>
    </w:pPr>
    <w:rPr>
      <w:rFonts w:ascii="ＭＳ 明朝" w:hAnsi="ＭＳ 明朝"/>
      <w:kern w:val="0"/>
      <w:sz w:val="22"/>
      <w:szCs w:val="22"/>
      <w:u w:val="single"/>
    </w:rPr>
  </w:style>
  <w:style w:type="character" w:customStyle="1" w:styleId="af1">
    <w:name w:val="記 (文字)"/>
    <w:link w:val="af0"/>
    <w:rsid w:val="006B3FC2"/>
    <w:rPr>
      <w:rFonts w:ascii="ＭＳ 明朝" w:hAnsi="ＭＳ 明朝"/>
      <w:sz w:val="22"/>
      <w:szCs w:val="22"/>
      <w:u w:val="single"/>
    </w:rPr>
  </w:style>
  <w:style w:type="character" w:styleId="af2">
    <w:name w:val="annotation reference"/>
    <w:rsid w:val="00276E18"/>
    <w:rPr>
      <w:sz w:val="18"/>
      <w:szCs w:val="18"/>
    </w:rPr>
  </w:style>
  <w:style w:type="paragraph" w:styleId="af3">
    <w:name w:val="annotation text"/>
    <w:basedOn w:val="a"/>
    <w:link w:val="af4"/>
    <w:rsid w:val="00276E18"/>
    <w:pPr>
      <w:jc w:val="left"/>
    </w:pPr>
  </w:style>
  <w:style w:type="character" w:customStyle="1" w:styleId="af4">
    <w:name w:val="コメント文字列 (文字)"/>
    <w:link w:val="af3"/>
    <w:rsid w:val="00276E18"/>
    <w:rPr>
      <w:kern w:val="2"/>
      <w:sz w:val="21"/>
      <w:szCs w:val="24"/>
    </w:rPr>
  </w:style>
  <w:style w:type="paragraph" w:styleId="af5">
    <w:name w:val="annotation subject"/>
    <w:basedOn w:val="af3"/>
    <w:next w:val="af3"/>
    <w:link w:val="af6"/>
    <w:rsid w:val="00276E18"/>
    <w:rPr>
      <w:b/>
      <w:bCs/>
    </w:rPr>
  </w:style>
  <w:style w:type="character" w:customStyle="1" w:styleId="af6">
    <w:name w:val="コメント内容 (文字)"/>
    <w:link w:val="af5"/>
    <w:rsid w:val="00276E18"/>
    <w:rPr>
      <w:b/>
      <w:bCs/>
      <w:kern w:val="2"/>
      <w:sz w:val="21"/>
      <w:szCs w:val="24"/>
    </w:rPr>
  </w:style>
  <w:style w:type="paragraph" w:styleId="af7">
    <w:name w:val="Revision"/>
    <w:hidden/>
    <w:uiPriority w:val="99"/>
    <w:semiHidden/>
    <w:rsid w:val="00176095"/>
    <w:rPr>
      <w:kern w:val="2"/>
      <w:sz w:val="21"/>
      <w:szCs w:val="24"/>
    </w:rPr>
  </w:style>
  <w:style w:type="paragraph" w:customStyle="1" w:styleId="Default">
    <w:name w:val="Default"/>
    <w:rsid w:val="002750FE"/>
    <w:pPr>
      <w:widowControl w:val="0"/>
      <w:autoSpaceDE w:val="0"/>
      <w:autoSpaceDN w:val="0"/>
      <w:adjustRightInd w:val="0"/>
    </w:pPr>
    <w:rPr>
      <w:rFonts w:ascii="BIZ UDMincho" w:eastAsia="BIZ UDMincho" w:hAnsi="游明朝" w:cs="BIZ UDMincho"/>
      <w:color w:val="000000"/>
      <w:sz w:val="24"/>
      <w:szCs w:val="24"/>
    </w:rPr>
  </w:style>
  <w:style w:type="paragraph" w:styleId="af8">
    <w:name w:val="List Paragraph"/>
    <w:basedOn w:val="a"/>
    <w:uiPriority w:val="34"/>
    <w:qFormat/>
    <w:rsid w:val="00017CFA"/>
    <w:pPr>
      <w:ind w:leftChars="400" w:left="840"/>
    </w:pPr>
    <w:rPr>
      <w:szCs w:val="22"/>
    </w:rPr>
  </w:style>
  <w:style w:type="character" w:customStyle="1" w:styleId="af">
    <w:name w:val="結語 (文字)"/>
    <w:link w:val="ae"/>
    <w:rsid w:val="00AA1034"/>
    <w:rPr>
      <w:rFonts w:ascii="ＭＳ ゴシック" w:eastAsia="ＭＳ ゴシック"/>
      <w:color w:val="FF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5865">
      <w:bodyDiv w:val="1"/>
      <w:marLeft w:val="0"/>
      <w:marRight w:val="0"/>
      <w:marTop w:val="0"/>
      <w:marBottom w:val="0"/>
      <w:divBdr>
        <w:top w:val="none" w:sz="0" w:space="0" w:color="auto"/>
        <w:left w:val="none" w:sz="0" w:space="0" w:color="auto"/>
        <w:bottom w:val="none" w:sz="0" w:space="0" w:color="auto"/>
        <w:right w:val="none" w:sz="0" w:space="0" w:color="auto"/>
      </w:divBdr>
    </w:div>
    <w:div w:id="1326199353">
      <w:bodyDiv w:val="1"/>
      <w:marLeft w:val="0"/>
      <w:marRight w:val="0"/>
      <w:marTop w:val="0"/>
      <w:marBottom w:val="0"/>
      <w:divBdr>
        <w:top w:val="none" w:sz="0" w:space="0" w:color="auto"/>
        <w:left w:val="none" w:sz="0" w:space="0" w:color="auto"/>
        <w:bottom w:val="none" w:sz="0" w:space="0" w:color="auto"/>
        <w:right w:val="none" w:sz="0" w:space="0" w:color="auto"/>
      </w:divBdr>
    </w:div>
    <w:div w:id="1719472835">
      <w:bodyDiv w:val="1"/>
      <w:marLeft w:val="0"/>
      <w:marRight w:val="0"/>
      <w:marTop w:val="0"/>
      <w:marBottom w:val="0"/>
      <w:divBdr>
        <w:top w:val="none" w:sz="0" w:space="0" w:color="auto"/>
        <w:left w:val="none" w:sz="0" w:space="0" w:color="auto"/>
        <w:bottom w:val="none" w:sz="0" w:space="0" w:color="auto"/>
        <w:right w:val="none" w:sz="0" w:space="0" w:color="auto"/>
      </w:divBdr>
    </w:div>
    <w:div w:id="1785152754">
      <w:bodyDiv w:val="1"/>
      <w:marLeft w:val="0"/>
      <w:marRight w:val="0"/>
      <w:marTop w:val="0"/>
      <w:marBottom w:val="0"/>
      <w:divBdr>
        <w:top w:val="none" w:sz="0" w:space="0" w:color="auto"/>
        <w:left w:val="none" w:sz="0" w:space="0" w:color="auto"/>
        <w:bottom w:val="none" w:sz="0" w:space="0" w:color="auto"/>
        <w:right w:val="none" w:sz="0" w:space="0" w:color="auto"/>
      </w:divBdr>
    </w:div>
    <w:div w:id="19168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0465-E0AB-40D6-A63C-8953360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69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作成システム委託業者選考会議設置要綱</vt:lpstr>
      <vt:lpstr>ホームページ作成システム委託業者選考会議設置要綱</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作成システム委託業者選考会議設置要綱</dc:title>
  <dc:subject/>
  <dc:creator>53776</dc:creator>
  <cp:keywords/>
  <dc:description/>
  <cp:lastModifiedBy>224000 みどり公園課 ユーザ010</cp:lastModifiedBy>
  <cp:revision>2</cp:revision>
  <cp:lastPrinted>2025-04-04T10:21:00Z</cp:lastPrinted>
  <dcterms:created xsi:type="dcterms:W3CDTF">2026-05-12T02:22:00Z</dcterms:created>
  <dcterms:modified xsi:type="dcterms:W3CDTF">2026-05-12T02:22:00Z</dcterms:modified>
</cp:coreProperties>
</file>